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E41C" w14:textId="5913E3CC" w:rsidR="002D6299" w:rsidRDefault="002D6299" w:rsidP="002D6299">
      <w:pPr>
        <w:spacing w:line="600" w:lineRule="exact"/>
        <w:jc w:val="center"/>
        <w:rPr>
          <w:b/>
          <w:bCs/>
          <w:color w:val="7800FF"/>
          <w:sz w:val="32"/>
          <w:szCs w:val="36"/>
        </w:rPr>
      </w:pPr>
      <w:bookmarkStart w:id="0" w:name="_Toc98142722"/>
    </w:p>
    <w:p w14:paraId="4BFA14E4" w14:textId="77777777" w:rsidR="007D17C2" w:rsidRDefault="007D17C2" w:rsidP="002D6299">
      <w:pPr>
        <w:spacing w:line="600" w:lineRule="exact"/>
        <w:jc w:val="center"/>
        <w:rPr>
          <w:b/>
          <w:bCs/>
          <w:color w:val="7800FF"/>
          <w:sz w:val="32"/>
          <w:szCs w:val="36"/>
        </w:rPr>
      </w:pPr>
    </w:p>
    <w:p w14:paraId="2A3B566F" w14:textId="77777777" w:rsidR="007D17C2" w:rsidRDefault="007D17C2" w:rsidP="002D6299">
      <w:pPr>
        <w:spacing w:line="600" w:lineRule="exact"/>
        <w:jc w:val="center"/>
        <w:rPr>
          <w:b/>
          <w:bCs/>
          <w:color w:val="7800FF"/>
          <w:sz w:val="32"/>
          <w:szCs w:val="36"/>
        </w:rPr>
      </w:pPr>
    </w:p>
    <w:p w14:paraId="3981C191" w14:textId="77777777" w:rsidR="007D17C2" w:rsidRDefault="007D17C2" w:rsidP="002D6299">
      <w:pPr>
        <w:spacing w:line="600" w:lineRule="exact"/>
        <w:jc w:val="center"/>
        <w:rPr>
          <w:b/>
          <w:bCs/>
          <w:color w:val="7800FF"/>
          <w:sz w:val="32"/>
          <w:szCs w:val="36"/>
        </w:rPr>
      </w:pPr>
    </w:p>
    <w:p w14:paraId="056AACCD" w14:textId="77777777" w:rsidR="007D17C2" w:rsidRDefault="001A6139" w:rsidP="003B6F79">
      <w:pPr>
        <w:shd w:val="clear" w:color="auto" w:fill="F2F2F2" w:themeFill="background1" w:themeFillShade="F2"/>
        <w:spacing w:line="276" w:lineRule="auto"/>
        <w:jc w:val="center"/>
        <w:rPr>
          <w:sz w:val="24"/>
          <w:szCs w:val="28"/>
        </w:rPr>
      </w:pPr>
      <w:r w:rsidRPr="007D17C2">
        <w:rPr>
          <w:b/>
          <w:bCs/>
          <w:color w:val="7800FF"/>
          <w:sz w:val="40"/>
          <w:szCs w:val="44"/>
        </w:rPr>
        <w:t>Formularz</w:t>
      </w:r>
      <w:r w:rsidR="002D6299" w:rsidRPr="007D17C2">
        <w:rPr>
          <w:b/>
          <w:bCs/>
          <w:color w:val="7800FF"/>
          <w:sz w:val="40"/>
          <w:szCs w:val="44"/>
        </w:rPr>
        <w:t xml:space="preserve"> </w:t>
      </w:r>
      <w:r w:rsidR="007D17C2" w:rsidRPr="007D17C2">
        <w:rPr>
          <w:b/>
          <w:bCs/>
          <w:color w:val="7800FF"/>
          <w:sz w:val="40"/>
          <w:szCs w:val="44"/>
        </w:rPr>
        <w:t>Propozycji tematu badawczego projektów zamawianych</w:t>
      </w:r>
      <w:r w:rsidR="007D17C2" w:rsidRPr="007D17C2">
        <w:rPr>
          <w:sz w:val="24"/>
          <w:szCs w:val="28"/>
        </w:rPr>
        <w:t xml:space="preserve"> </w:t>
      </w:r>
    </w:p>
    <w:p w14:paraId="5B8AF144" w14:textId="710DA451" w:rsidR="00F531D0" w:rsidRPr="007D17C2" w:rsidRDefault="007D17C2" w:rsidP="003B6F79">
      <w:pPr>
        <w:shd w:val="clear" w:color="auto" w:fill="F2F2F2" w:themeFill="background1" w:themeFillShade="F2"/>
        <w:spacing w:line="276" w:lineRule="auto"/>
        <w:jc w:val="center"/>
        <w:rPr>
          <w:b/>
          <w:bCs/>
          <w:color w:val="7800FF"/>
          <w:sz w:val="40"/>
          <w:szCs w:val="44"/>
        </w:rPr>
      </w:pPr>
      <w:r w:rsidRPr="007D17C2">
        <w:rPr>
          <w:color w:val="7800FF"/>
          <w:sz w:val="40"/>
          <w:szCs w:val="44"/>
        </w:rPr>
        <w:t xml:space="preserve">w ramach strategicznego programu badań naukowych i prac rozwojowych </w:t>
      </w:r>
      <w:r w:rsidR="00820776">
        <w:rPr>
          <w:color w:val="7800FF"/>
          <w:sz w:val="40"/>
          <w:szCs w:val="44"/>
        </w:rPr>
        <w:br/>
      </w:r>
      <w:r w:rsidRPr="007D17C2">
        <w:rPr>
          <w:color w:val="7800FF"/>
          <w:sz w:val="40"/>
          <w:szCs w:val="44"/>
        </w:rPr>
        <w:t>„Zaawansowane technologie informacyjne, telekomunikacyjne i mechatroniczne” INFOSTRATEG</w:t>
      </w:r>
    </w:p>
    <w:p w14:paraId="256FEE16" w14:textId="77777777" w:rsidR="00F531D0" w:rsidRPr="00F531D0" w:rsidRDefault="00F531D0" w:rsidP="00F531D0"/>
    <w:p w14:paraId="6C966947" w14:textId="77777777" w:rsidR="00F531D0" w:rsidRPr="00F531D0" w:rsidRDefault="00F531D0" w:rsidP="00F531D0"/>
    <w:p w14:paraId="155FE103" w14:textId="77777777" w:rsidR="00F531D0" w:rsidRPr="00F531D0" w:rsidRDefault="00F531D0" w:rsidP="00F531D0"/>
    <w:p w14:paraId="562AFE3B" w14:textId="77777777" w:rsidR="00F531D0" w:rsidRPr="00F531D0" w:rsidRDefault="00F531D0" w:rsidP="00F531D0"/>
    <w:p w14:paraId="126EDFA1" w14:textId="77777777" w:rsidR="00F531D0" w:rsidRPr="00F531D0" w:rsidRDefault="00F531D0" w:rsidP="00F531D0"/>
    <w:p w14:paraId="253B2065" w14:textId="77777777" w:rsidR="00F531D0" w:rsidRPr="00F531D0" w:rsidRDefault="00F531D0" w:rsidP="00F531D0"/>
    <w:p w14:paraId="5922743B" w14:textId="77777777" w:rsidR="00F531D0" w:rsidRPr="00F531D0" w:rsidRDefault="00F531D0" w:rsidP="00F531D0"/>
    <w:p w14:paraId="63503BB0" w14:textId="77777777" w:rsidR="00F531D0" w:rsidRPr="00F531D0" w:rsidRDefault="00F531D0" w:rsidP="00F531D0"/>
    <w:p w14:paraId="06ACBD9D" w14:textId="77777777" w:rsidR="00F531D0" w:rsidRPr="00F531D0" w:rsidRDefault="00F531D0" w:rsidP="00F531D0"/>
    <w:p w14:paraId="3D8F9429" w14:textId="77777777" w:rsidR="00F531D0" w:rsidRPr="00F531D0" w:rsidRDefault="00F531D0" w:rsidP="00F531D0"/>
    <w:p w14:paraId="446493B9" w14:textId="77777777" w:rsidR="002E7076" w:rsidRDefault="002E7076" w:rsidP="00F531D0">
      <w:pPr>
        <w:jc w:val="center"/>
      </w:pPr>
    </w:p>
    <w:p w14:paraId="2194D395" w14:textId="77777777" w:rsidR="002E7076" w:rsidRDefault="002E7076" w:rsidP="00F531D0">
      <w:pPr>
        <w:jc w:val="center"/>
      </w:pPr>
    </w:p>
    <w:p w14:paraId="56936A71" w14:textId="77777777" w:rsidR="002E7076" w:rsidRDefault="002E7076" w:rsidP="00F531D0">
      <w:pPr>
        <w:jc w:val="center"/>
      </w:pPr>
    </w:p>
    <w:p w14:paraId="1DE8AC20" w14:textId="77777777" w:rsidR="002D0416" w:rsidRDefault="002D0416" w:rsidP="002D0416">
      <w:pPr>
        <w:spacing w:before="0" w:after="0" w:line="360" w:lineRule="auto"/>
        <w:jc w:val="left"/>
        <w:rPr>
          <w:rFonts w:eastAsiaTheme="majorEastAsia" w:cstheme="majorBidi"/>
          <w:color w:val="ED7D31" w:themeColor="accent2"/>
          <w:spacing w:val="-10"/>
          <w:kern w:val="28"/>
          <w:sz w:val="44"/>
          <w:szCs w:val="44"/>
        </w:rPr>
        <w:sectPr w:rsidR="002D0416" w:rsidSect="002D0416">
          <w:pgSz w:w="11906" w:h="16838"/>
          <w:pgMar w:top="1417" w:right="1417" w:bottom="1417" w:left="1417" w:header="284" w:footer="284" w:gutter="0"/>
          <w:cols w:space="708"/>
        </w:sectPr>
      </w:pPr>
    </w:p>
    <w:sdt>
      <w:sdtPr>
        <w:rPr>
          <w:rFonts w:cs="Segoe UI"/>
          <w:b/>
          <w:bCs/>
          <w:color w:val="7800FF"/>
          <w:sz w:val="22"/>
          <w:szCs w:val="24"/>
        </w:rPr>
        <w:id w:val="1024139786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0"/>
          <w:szCs w:val="22"/>
        </w:rPr>
      </w:sdtEndPr>
      <w:sdtContent>
        <w:p w14:paraId="424F625F" w14:textId="4864B5B5" w:rsidR="00935E60" w:rsidRPr="004B3AA7" w:rsidRDefault="00935E60" w:rsidP="00EA7A6E">
          <w:pPr>
            <w:shd w:val="clear" w:color="auto" w:fill="F2F2F2" w:themeFill="background1" w:themeFillShade="F2"/>
            <w:spacing w:before="60" w:after="60"/>
            <w:rPr>
              <w:b/>
              <w:bCs/>
              <w:color w:val="7800FF"/>
              <w:sz w:val="22"/>
            </w:rPr>
          </w:pPr>
          <w:r w:rsidRPr="004B3AA7">
            <w:rPr>
              <w:b/>
              <w:bCs/>
              <w:color w:val="7800FF"/>
              <w:sz w:val="22"/>
            </w:rPr>
            <w:t>Spis treści</w:t>
          </w:r>
        </w:p>
        <w:p w14:paraId="25AC613E" w14:textId="0F5CA2E6" w:rsidR="00AD4645" w:rsidRPr="00AD4645" w:rsidRDefault="00935E60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kern w:val="0"/>
              <w:lang w:eastAsia="pl-PL"/>
            </w:rPr>
          </w:pPr>
          <w:r w:rsidRPr="00AD4645">
            <w:fldChar w:fldCharType="begin"/>
          </w:r>
          <w:r w:rsidRPr="00AD4645">
            <w:instrText xml:space="preserve"> TOC \o "1-3" \h \z \u </w:instrText>
          </w:r>
          <w:r w:rsidRPr="00AD4645">
            <w:fldChar w:fldCharType="separate"/>
          </w:r>
          <w:hyperlink w:anchor="_Toc171933793" w:history="1">
            <w:r w:rsidR="00AD4645" w:rsidRPr="00AD4645">
              <w:rPr>
                <w:rStyle w:val="Hipercze"/>
              </w:rPr>
              <w:t>I.</w:t>
            </w:r>
            <w:r w:rsidR="00AD4645" w:rsidRPr="00AD4645">
              <w:rPr>
                <w:rFonts w:asciiTheme="minorHAnsi" w:hAnsiTheme="minorHAnsi" w:cstheme="minorBidi"/>
                <w:b w:val="0"/>
                <w:bCs w:val="0"/>
                <w:color w:val="auto"/>
                <w:kern w:val="0"/>
                <w:lang w:eastAsia="pl-PL"/>
              </w:rPr>
              <w:tab/>
            </w:r>
            <w:r w:rsidR="00AD4645" w:rsidRPr="00AD4645">
              <w:rPr>
                <w:rStyle w:val="Hipercze"/>
              </w:rPr>
              <w:t>Informacje o Zamawiającym</w:t>
            </w:r>
            <w:r w:rsidR="00AD4645" w:rsidRPr="00AD4645">
              <w:rPr>
                <w:webHidden/>
              </w:rPr>
              <w:tab/>
            </w:r>
            <w:r w:rsidR="00AD4645" w:rsidRPr="00AD4645">
              <w:rPr>
                <w:webHidden/>
              </w:rPr>
              <w:fldChar w:fldCharType="begin"/>
            </w:r>
            <w:r w:rsidR="00AD4645" w:rsidRPr="00AD4645">
              <w:rPr>
                <w:webHidden/>
              </w:rPr>
              <w:instrText xml:space="preserve"> PAGEREF _Toc171933793 \h </w:instrText>
            </w:r>
            <w:r w:rsidR="00AD4645" w:rsidRPr="00AD4645">
              <w:rPr>
                <w:webHidden/>
              </w:rPr>
            </w:r>
            <w:r w:rsidR="00AD4645" w:rsidRPr="00AD4645">
              <w:rPr>
                <w:webHidden/>
              </w:rPr>
              <w:fldChar w:fldCharType="separate"/>
            </w:r>
            <w:r w:rsidR="003960D7">
              <w:rPr>
                <w:webHidden/>
              </w:rPr>
              <w:t>4</w:t>
            </w:r>
            <w:r w:rsidR="00AD4645" w:rsidRPr="00AD4645">
              <w:rPr>
                <w:webHidden/>
              </w:rPr>
              <w:fldChar w:fldCharType="end"/>
            </w:r>
          </w:hyperlink>
        </w:p>
        <w:p w14:paraId="611B4C9B" w14:textId="4FEA32EB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794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.1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Dane identyfikacyjne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794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4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56C247" w14:textId="13074AD8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795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.2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Adres siedziby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795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5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8142D" w14:textId="326328BE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796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.3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Adres do korespondencji (jeśli inny niż adres siedziby)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796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6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DB0240" w14:textId="383D9C44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797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.4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Adres do korespondencji elektronicznej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797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6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F22D7C" w14:textId="6808F2D6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798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.5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Osoba wyznaczona do kontaktu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798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6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DEE3" w14:textId="00705F7D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799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.6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Osoba upoważniona do reprezentacji Zamawiającego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799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6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BE996F" w14:textId="51340D27" w:rsidR="00AD4645" w:rsidRPr="00AD4645" w:rsidRDefault="00AC51D2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kern w:val="0"/>
              <w:lang w:eastAsia="pl-PL"/>
            </w:rPr>
          </w:pPr>
          <w:hyperlink w:anchor="_Toc171933800" w:history="1">
            <w:r w:rsidR="00AD4645" w:rsidRPr="00AD4645">
              <w:rPr>
                <w:rStyle w:val="Hipercze"/>
              </w:rPr>
              <w:t>II.</w:t>
            </w:r>
            <w:r w:rsidR="00AD4645" w:rsidRPr="00AD4645">
              <w:rPr>
                <w:rFonts w:asciiTheme="minorHAnsi" w:hAnsiTheme="minorHAnsi" w:cstheme="minorBidi"/>
                <w:b w:val="0"/>
                <w:bCs w:val="0"/>
                <w:color w:val="auto"/>
                <w:kern w:val="0"/>
                <w:lang w:eastAsia="pl-PL"/>
              </w:rPr>
              <w:tab/>
            </w:r>
            <w:r w:rsidR="00AD4645" w:rsidRPr="00AD4645">
              <w:rPr>
                <w:rStyle w:val="Hipercze"/>
              </w:rPr>
              <w:t>Podstawowe informacje o propozycji</w:t>
            </w:r>
            <w:r w:rsidR="00AD4645" w:rsidRPr="00AD4645">
              <w:rPr>
                <w:webHidden/>
              </w:rPr>
              <w:tab/>
            </w:r>
            <w:r w:rsidR="00AD4645" w:rsidRPr="00AD4645">
              <w:rPr>
                <w:webHidden/>
              </w:rPr>
              <w:fldChar w:fldCharType="begin"/>
            </w:r>
            <w:r w:rsidR="00AD4645" w:rsidRPr="00AD4645">
              <w:rPr>
                <w:webHidden/>
              </w:rPr>
              <w:instrText xml:space="preserve"> PAGEREF _Toc171933800 \h </w:instrText>
            </w:r>
            <w:r w:rsidR="00AD4645" w:rsidRPr="00AD4645">
              <w:rPr>
                <w:webHidden/>
              </w:rPr>
            </w:r>
            <w:r w:rsidR="00AD4645" w:rsidRPr="00AD4645">
              <w:rPr>
                <w:webHidden/>
              </w:rPr>
              <w:fldChar w:fldCharType="separate"/>
            </w:r>
            <w:r w:rsidR="003960D7">
              <w:rPr>
                <w:webHidden/>
              </w:rPr>
              <w:t>7</w:t>
            </w:r>
            <w:r w:rsidR="00AD4645" w:rsidRPr="00AD4645">
              <w:rPr>
                <w:webHidden/>
              </w:rPr>
              <w:fldChar w:fldCharType="end"/>
            </w:r>
          </w:hyperlink>
        </w:p>
        <w:p w14:paraId="2311118A" w14:textId="19E33B97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01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I.1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Tytuł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01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7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DAA948" w14:textId="5328457A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02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I.2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Akronim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02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7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9D1A4E" w14:textId="16FD268D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03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I.3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Streszczenie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03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7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06F270" w14:textId="46F7077E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04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I.4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Słowa kluczowe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04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7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8F6CD4" w14:textId="7E3BF34E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05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I.5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Klasyfikacja Propozycji wg OECD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05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7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4EFF6C" w14:textId="48FA4328" w:rsidR="00AD4645" w:rsidRPr="00AD4645" w:rsidRDefault="00AC51D2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kern w:val="0"/>
              <w:lang w:eastAsia="pl-PL"/>
            </w:rPr>
          </w:pPr>
          <w:hyperlink w:anchor="_Toc171933806" w:history="1">
            <w:r w:rsidR="00AD4645" w:rsidRPr="00AD4645">
              <w:rPr>
                <w:rStyle w:val="Hipercze"/>
              </w:rPr>
              <w:t>III.</w:t>
            </w:r>
            <w:r w:rsidR="00AD4645" w:rsidRPr="00AD4645">
              <w:rPr>
                <w:rFonts w:asciiTheme="minorHAnsi" w:hAnsiTheme="minorHAnsi" w:cstheme="minorBidi"/>
                <w:b w:val="0"/>
                <w:bCs w:val="0"/>
                <w:color w:val="auto"/>
                <w:kern w:val="0"/>
                <w:lang w:eastAsia="pl-PL"/>
              </w:rPr>
              <w:tab/>
            </w:r>
            <w:r w:rsidR="00AD4645" w:rsidRPr="00AD4645">
              <w:rPr>
                <w:rStyle w:val="Hipercze"/>
              </w:rPr>
              <w:t>Uzasadnienie potrzeby podjęcia prac w proponowanym zakresie</w:t>
            </w:r>
            <w:r w:rsidR="00AD4645" w:rsidRPr="00AD4645">
              <w:rPr>
                <w:webHidden/>
              </w:rPr>
              <w:tab/>
            </w:r>
            <w:r w:rsidR="00AD4645" w:rsidRPr="00AD4645">
              <w:rPr>
                <w:webHidden/>
              </w:rPr>
              <w:fldChar w:fldCharType="begin"/>
            </w:r>
            <w:r w:rsidR="00AD4645" w:rsidRPr="00AD4645">
              <w:rPr>
                <w:webHidden/>
              </w:rPr>
              <w:instrText xml:space="preserve"> PAGEREF _Toc171933806 \h </w:instrText>
            </w:r>
            <w:r w:rsidR="00AD4645" w:rsidRPr="00AD4645">
              <w:rPr>
                <w:webHidden/>
              </w:rPr>
            </w:r>
            <w:r w:rsidR="00AD4645" w:rsidRPr="00AD4645">
              <w:rPr>
                <w:webHidden/>
              </w:rPr>
              <w:fldChar w:fldCharType="separate"/>
            </w:r>
            <w:r w:rsidR="003960D7">
              <w:rPr>
                <w:webHidden/>
              </w:rPr>
              <w:t>7</w:t>
            </w:r>
            <w:r w:rsidR="00AD4645" w:rsidRPr="00AD4645">
              <w:rPr>
                <w:webHidden/>
              </w:rPr>
              <w:fldChar w:fldCharType="end"/>
            </w:r>
          </w:hyperlink>
        </w:p>
        <w:p w14:paraId="40A9961F" w14:textId="4A3B3E35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07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II.1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Cel Propozycji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07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7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F0EC77" w14:textId="5203951E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08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II.2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Powiązanie celu Propozycji z celami Programu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08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7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AC7CD3" w14:textId="3B5696CD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09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II.3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Zidentyfikowane wyzwania, których rozwiązanie ma być wynikiem projektu zamawianego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09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7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3DA490" w14:textId="6118CA4D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10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II.4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Istotność opracowania rozwiązania i skala wyzwania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10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8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DEF017" w14:textId="51698D33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11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II.5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Dostępne rozwiązania i ich parametry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11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8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ADA302" w14:textId="08F71A4A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12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II.6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Uzasadnienie potrzeby opracowania nowego rozwiązania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12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8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5358ED" w14:textId="585AEDD1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13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II.7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Wartość dodana rozwiązania opracowanego w ramach projektu zamawianego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13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8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871D5E" w14:textId="5F41FEDA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14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III.8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Oczekiwane korzyści gospodarcze, społeczne i inne wynikające z wykorzystania opracowanego rozwiązania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14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8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7E6B80" w14:textId="4401CF0B" w:rsidR="00AD4645" w:rsidRPr="00AD4645" w:rsidRDefault="00AC51D2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kern w:val="0"/>
              <w:lang w:eastAsia="pl-PL"/>
            </w:rPr>
          </w:pPr>
          <w:hyperlink w:anchor="_Toc171933815" w:history="1">
            <w:r w:rsidR="00AD4645" w:rsidRPr="00AD4645">
              <w:rPr>
                <w:rStyle w:val="Hipercze"/>
              </w:rPr>
              <w:t>IV.</w:t>
            </w:r>
            <w:r w:rsidR="00AD4645" w:rsidRPr="00AD4645">
              <w:rPr>
                <w:rFonts w:asciiTheme="minorHAnsi" w:hAnsiTheme="minorHAnsi" w:cstheme="minorBidi"/>
                <w:b w:val="0"/>
                <w:bCs w:val="0"/>
                <w:color w:val="auto"/>
                <w:kern w:val="0"/>
                <w:lang w:eastAsia="pl-PL"/>
              </w:rPr>
              <w:tab/>
            </w:r>
            <w:r w:rsidR="00AD4645" w:rsidRPr="00AD4645">
              <w:rPr>
                <w:rStyle w:val="Hipercze"/>
              </w:rPr>
              <w:t>Prognozowane efekty wypracowania nowego rozwiązania – wskaźniki produktu, rezultatu, wpływu</w:t>
            </w:r>
            <w:r w:rsidR="00AD4645" w:rsidRPr="00AD4645">
              <w:rPr>
                <w:webHidden/>
              </w:rPr>
              <w:tab/>
            </w:r>
            <w:r w:rsidR="00AD4645" w:rsidRPr="00AD4645">
              <w:rPr>
                <w:webHidden/>
              </w:rPr>
              <w:fldChar w:fldCharType="begin"/>
            </w:r>
            <w:r w:rsidR="00AD4645" w:rsidRPr="00AD4645">
              <w:rPr>
                <w:webHidden/>
              </w:rPr>
              <w:instrText xml:space="preserve"> PAGEREF _Toc171933815 \h </w:instrText>
            </w:r>
            <w:r w:rsidR="00AD4645" w:rsidRPr="00AD4645">
              <w:rPr>
                <w:webHidden/>
              </w:rPr>
            </w:r>
            <w:r w:rsidR="00AD4645" w:rsidRPr="00AD4645">
              <w:rPr>
                <w:webHidden/>
              </w:rPr>
              <w:fldChar w:fldCharType="separate"/>
            </w:r>
            <w:r w:rsidR="003960D7">
              <w:rPr>
                <w:webHidden/>
              </w:rPr>
              <w:t>8</w:t>
            </w:r>
            <w:r w:rsidR="00AD4645" w:rsidRPr="00AD4645">
              <w:rPr>
                <w:webHidden/>
              </w:rPr>
              <w:fldChar w:fldCharType="end"/>
            </w:r>
          </w:hyperlink>
        </w:p>
        <w:p w14:paraId="25EF01DE" w14:textId="407E7BF4" w:rsidR="00AD4645" w:rsidRPr="00AD4645" w:rsidRDefault="00AC51D2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kern w:val="0"/>
              <w:lang w:eastAsia="pl-PL"/>
            </w:rPr>
          </w:pPr>
          <w:hyperlink w:anchor="_Toc171933816" w:history="1">
            <w:r w:rsidR="00AD4645" w:rsidRPr="00AD4645">
              <w:rPr>
                <w:rStyle w:val="Hipercze"/>
              </w:rPr>
              <w:t>V.</w:t>
            </w:r>
            <w:r w:rsidR="00AD4645" w:rsidRPr="00AD4645">
              <w:rPr>
                <w:rFonts w:asciiTheme="minorHAnsi" w:hAnsiTheme="minorHAnsi" w:cstheme="minorBidi"/>
                <w:b w:val="0"/>
                <w:bCs w:val="0"/>
                <w:color w:val="auto"/>
                <w:kern w:val="0"/>
                <w:lang w:eastAsia="pl-PL"/>
              </w:rPr>
              <w:tab/>
            </w:r>
            <w:r w:rsidR="00AD4645" w:rsidRPr="00AD4645">
              <w:rPr>
                <w:rStyle w:val="Hipercze"/>
              </w:rPr>
              <w:t>Wdrażalność opracowanego rozwiązania</w:t>
            </w:r>
            <w:r w:rsidR="00AD4645" w:rsidRPr="00AD4645">
              <w:rPr>
                <w:webHidden/>
              </w:rPr>
              <w:tab/>
            </w:r>
            <w:r w:rsidR="00AD4645" w:rsidRPr="00AD4645">
              <w:rPr>
                <w:webHidden/>
              </w:rPr>
              <w:fldChar w:fldCharType="begin"/>
            </w:r>
            <w:r w:rsidR="00AD4645" w:rsidRPr="00AD4645">
              <w:rPr>
                <w:webHidden/>
              </w:rPr>
              <w:instrText xml:space="preserve"> PAGEREF _Toc171933816 \h </w:instrText>
            </w:r>
            <w:r w:rsidR="00AD4645" w:rsidRPr="00AD4645">
              <w:rPr>
                <w:webHidden/>
              </w:rPr>
            </w:r>
            <w:r w:rsidR="00AD4645" w:rsidRPr="00AD4645">
              <w:rPr>
                <w:webHidden/>
              </w:rPr>
              <w:fldChar w:fldCharType="separate"/>
            </w:r>
            <w:r w:rsidR="003960D7">
              <w:rPr>
                <w:webHidden/>
              </w:rPr>
              <w:t>10</w:t>
            </w:r>
            <w:r w:rsidR="00AD4645" w:rsidRPr="00AD4645">
              <w:rPr>
                <w:webHidden/>
              </w:rPr>
              <w:fldChar w:fldCharType="end"/>
            </w:r>
          </w:hyperlink>
        </w:p>
        <w:p w14:paraId="5D275892" w14:textId="1CA9E150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17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V.1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Sposób wdrożenia/wykorzystania w praktyce opracowanego rozwiązania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17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10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7DB859" w14:textId="6AA9626E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18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V.2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Zasoby Zamawiającego do wdrożenia/wykorzystania w praktyce opracowanego rozwiązania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18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10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1609F7" w14:textId="3C1C6260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19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V.3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Ostateczni użytkownicy rozwiązania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19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10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894E8E" w14:textId="422DCC73" w:rsidR="00AD4645" w:rsidRPr="00AD4645" w:rsidRDefault="00AC51D2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kern w:val="0"/>
              <w:lang w:eastAsia="pl-PL"/>
            </w:rPr>
          </w:pPr>
          <w:hyperlink w:anchor="_Toc171933820" w:history="1">
            <w:r w:rsidR="00AD4645" w:rsidRPr="00AD4645">
              <w:rPr>
                <w:rStyle w:val="Hipercze"/>
              </w:rPr>
              <w:t>VI.</w:t>
            </w:r>
            <w:r w:rsidR="00AD4645" w:rsidRPr="00AD4645">
              <w:rPr>
                <w:rFonts w:asciiTheme="minorHAnsi" w:hAnsiTheme="minorHAnsi" w:cstheme="minorBidi"/>
                <w:b w:val="0"/>
                <w:bCs w:val="0"/>
                <w:color w:val="auto"/>
                <w:kern w:val="0"/>
                <w:lang w:eastAsia="pl-PL"/>
              </w:rPr>
              <w:tab/>
            </w:r>
            <w:r w:rsidR="00AD4645" w:rsidRPr="00AD4645">
              <w:rPr>
                <w:rStyle w:val="Hipercze"/>
              </w:rPr>
              <w:t>Wymagania dla realizowanych projektów</w:t>
            </w:r>
            <w:r w:rsidR="00AD4645" w:rsidRPr="00AD4645">
              <w:rPr>
                <w:webHidden/>
              </w:rPr>
              <w:tab/>
            </w:r>
            <w:r w:rsidR="00AD4645" w:rsidRPr="00AD4645">
              <w:rPr>
                <w:webHidden/>
              </w:rPr>
              <w:fldChar w:fldCharType="begin"/>
            </w:r>
            <w:r w:rsidR="00AD4645" w:rsidRPr="00AD4645">
              <w:rPr>
                <w:webHidden/>
              </w:rPr>
              <w:instrText xml:space="preserve"> PAGEREF _Toc171933820 \h </w:instrText>
            </w:r>
            <w:r w:rsidR="00AD4645" w:rsidRPr="00AD4645">
              <w:rPr>
                <w:webHidden/>
              </w:rPr>
            </w:r>
            <w:r w:rsidR="00AD4645" w:rsidRPr="00AD4645">
              <w:rPr>
                <w:webHidden/>
              </w:rPr>
              <w:fldChar w:fldCharType="separate"/>
            </w:r>
            <w:r w:rsidR="003960D7">
              <w:rPr>
                <w:webHidden/>
              </w:rPr>
              <w:t>10</w:t>
            </w:r>
            <w:r w:rsidR="00AD4645" w:rsidRPr="00AD4645">
              <w:rPr>
                <w:webHidden/>
              </w:rPr>
              <w:fldChar w:fldCharType="end"/>
            </w:r>
          </w:hyperlink>
        </w:p>
        <w:p w14:paraId="659760F2" w14:textId="6303EBA0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21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VI.1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Oczekiwane produkty projektu wraz z formą rozwiązania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21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10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6F0910" w14:textId="67A1F1F3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22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VI.2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Źródło danych na jakich mają być przeprowadzone badania i testy weryfikujące działania algorytmu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22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10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BB341" w14:textId="0CD3C784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23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VI.3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Warunki realizacji projektu (okres i koszty realizacji każdej z faz, dopuszczalne podmioty)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23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11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8BBF9" w14:textId="2DDCB5F2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24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VI.4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Inne warunki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24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11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B026F0" w14:textId="40FBD4AC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25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VI.5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Wytyczne dot. efektów realizacji kolejnych faz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25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11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D272BF" w14:textId="4EC8F0B9" w:rsidR="00AD4645" w:rsidRPr="00AD4645" w:rsidRDefault="00AC51D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0"/>
              <w:lang w:eastAsia="pl-PL"/>
            </w:rPr>
          </w:pPr>
          <w:hyperlink w:anchor="_Toc171933826" w:history="1">
            <w:r w:rsidR="00AD4645" w:rsidRPr="00AD4645">
              <w:rPr>
                <w:rStyle w:val="Hipercze"/>
                <w:noProof/>
                <w:szCs w:val="20"/>
              </w:rPr>
              <w:t>VI.5.a.</w:t>
            </w:r>
            <w:r w:rsidR="00AD4645" w:rsidRPr="00AD4645">
              <w:rPr>
                <w:rFonts w:asciiTheme="minorHAnsi" w:eastAsiaTheme="minorEastAsia" w:hAnsiTheme="minorHAnsi"/>
                <w:noProof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Cs w:val="20"/>
              </w:rPr>
              <w:t>Oczekiwane efekty prac zrealizowanych w ramach Fazy I</w:t>
            </w:r>
            <w:r w:rsidR="00AD4645" w:rsidRPr="00AD4645">
              <w:rPr>
                <w:noProof/>
                <w:webHidden/>
                <w:szCs w:val="20"/>
              </w:rPr>
              <w:tab/>
            </w:r>
            <w:r w:rsidR="00AD4645" w:rsidRPr="00AD4645">
              <w:rPr>
                <w:noProof/>
                <w:webHidden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Cs w:val="20"/>
              </w:rPr>
              <w:instrText xml:space="preserve"> PAGEREF _Toc171933826 \h </w:instrText>
            </w:r>
            <w:r w:rsidR="00AD4645" w:rsidRPr="00AD4645">
              <w:rPr>
                <w:noProof/>
                <w:webHidden/>
                <w:szCs w:val="20"/>
              </w:rPr>
            </w:r>
            <w:r w:rsidR="00AD4645" w:rsidRPr="00AD4645">
              <w:rPr>
                <w:noProof/>
                <w:webHidden/>
                <w:szCs w:val="20"/>
              </w:rPr>
              <w:fldChar w:fldCharType="separate"/>
            </w:r>
            <w:r w:rsidR="003960D7">
              <w:rPr>
                <w:noProof/>
                <w:webHidden/>
                <w:szCs w:val="20"/>
              </w:rPr>
              <w:t>11</w:t>
            </w:r>
            <w:r w:rsidR="00AD4645" w:rsidRPr="00AD4645">
              <w:rPr>
                <w:noProof/>
                <w:webHidden/>
                <w:szCs w:val="20"/>
              </w:rPr>
              <w:fldChar w:fldCharType="end"/>
            </w:r>
          </w:hyperlink>
        </w:p>
        <w:p w14:paraId="4588CDA5" w14:textId="457B1F0C" w:rsidR="00AD4645" w:rsidRPr="00AD4645" w:rsidRDefault="00AC51D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0"/>
              <w:lang w:eastAsia="pl-PL"/>
            </w:rPr>
          </w:pPr>
          <w:hyperlink w:anchor="_Toc171933827" w:history="1">
            <w:r w:rsidR="00AD4645" w:rsidRPr="00AD4645">
              <w:rPr>
                <w:rStyle w:val="Hipercze"/>
                <w:noProof/>
                <w:szCs w:val="20"/>
              </w:rPr>
              <w:t>VI.5.b.</w:t>
            </w:r>
            <w:r w:rsidR="00AD4645" w:rsidRPr="00AD4645">
              <w:rPr>
                <w:rFonts w:asciiTheme="minorHAnsi" w:eastAsiaTheme="minorEastAsia" w:hAnsiTheme="minorHAnsi"/>
                <w:noProof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Cs w:val="20"/>
              </w:rPr>
              <w:t>Oczekiwane efekty prac zrealizowanych w ramach Fazy II</w:t>
            </w:r>
            <w:r w:rsidR="00AD4645" w:rsidRPr="00AD4645">
              <w:rPr>
                <w:noProof/>
                <w:webHidden/>
                <w:szCs w:val="20"/>
              </w:rPr>
              <w:tab/>
            </w:r>
            <w:r w:rsidR="00AD4645" w:rsidRPr="00AD4645">
              <w:rPr>
                <w:noProof/>
                <w:webHidden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Cs w:val="20"/>
              </w:rPr>
              <w:instrText xml:space="preserve"> PAGEREF _Toc171933827 \h </w:instrText>
            </w:r>
            <w:r w:rsidR="00AD4645" w:rsidRPr="00AD4645">
              <w:rPr>
                <w:noProof/>
                <w:webHidden/>
                <w:szCs w:val="20"/>
              </w:rPr>
            </w:r>
            <w:r w:rsidR="00AD4645" w:rsidRPr="00AD4645">
              <w:rPr>
                <w:noProof/>
                <w:webHidden/>
                <w:szCs w:val="20"/>
              </w:rPr>
              <w:fldChar w:fldCharType="separate"/>
            </w:r>
            <w:r w:rsidR="003960D7">
              <w:rPr>
                <w:noProof/>
                <w:webHidden/>
                <w:szCs w:val="20"/>
              </w:rPr>
              <w:t>11</w:t>
            </w:r>
            <w:r w:rsidR="00AD4645" w:rsidRPr="00AD4645">
              <w:rPr>
                <w:noProof/>
                <w:webHidden/>
                <w:szCs w:val="20"/>
              </w:rPr>
              <w:fldChar w:fldCharType="end"/>
            </w:r>
          </w:hyperlink>
        </w:p>
        <w:p w14:paraId="2C461EFD" w14:textId="2F06AD4E" w:rsidR="00AD4645" w:rsidRPr="00AD4645" w:rsidRDefault="00AC51D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0"/>
              <w:lang w:eastAsia="pl-PL"/>
            </w:rPr>
          </w:pPr>
          <w:hyperlink w:anchor="_Toc171933828" w:history="1">
            <w:r w:rsidR="00AD4645" w:rsidRPr="00AD4645">
              <w:rPr>
                <w:rStyle w:val="Hipercze"/>
                <w:noProof/>
                <w:szCs w:val="20"/>
              </w:rPr>
              <w:t>VI.5.c.</w:t>
            </w:r>
            <w:r w:rsidR="00AD4645" w:rsidRPr="00AD4645">
              <w:rPr>
                <w:rFonts w:asciiTheme="minorHAnsi" w:eastAsiaTheme="minorEastAsia" w:hAnsiTheme="minorHAnsi"/>
                <w:noProof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Cs w:val="20"/>
              </w:rPr>
              <w:t>Oczekiwane efekty prac zrealizowanych w ramach Fazy III (efekty końcowe projektu)</w:t>
            </w:r>
            <w:r w:rsidR="00AD4645" w:rsidRPr="00AD4645">
              <w:rPr>
                <w:noProof/>
                <w:webHidden/>
                <w:szCs w:val="20"/>
              </w:rPr>
              <w:tab/>
            </w:r>
            <w:r w:rsidR="00AD4645" w:rsidRPr="00AD4645">
              <w:rPr>
                <w:noProof/>
                <w:webHidden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Cs w:val="20"/>
              </w:rPr>
              <w:instrText xml:space="preserve"> PAGEREF _Toc171933828 \h </w:instrText>
            </w:r>
            <w:r w:rsidR="00AD4645" w:rsidRPr="00AD4645">
              <w:rPr>
                <w:noProof/>
                <w:webHidden/>
                <w:szCs w:val="20"/>
              </w:rPr>
            </w:r>
            <w:r w:rsidR="00AD4645" w:rsidRPr="00AD4645">
              <w:rPr>
                <w:noProof/>
                <w:webHidden/>
                <w:szCs w:val="20"/>
              </w:rPr>
              <w:fldChar w:fldCharType="separate"/>
            </w:r>
            <w:r w:rsidR="003960D7">
              <w:rPr>
                <w:noProof/>
                <w:webHidden/>
                <w:szCs w:val="20"/>
              </w:rPr>
              <w:t>11</w:t>
            </w:r>
            <w:r w:rsidR="00AD4645" w:rsidRPr="00AD4645">
              <w:rPr>
                <w:noProof/>
                <w:webHidden/>
                <w:szCs w:val="20"/>
              </w:rPr>
              <w:fldChar w:fldCharType="end"/>
            </w:r>
          </w:hyperlink>
        </w:p>
        <w:p w14:paraId="191FA6E8" w14:textId="0498C536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29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VI.6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Kryteria przejścia do kolejnych faz realizacji projektu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29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12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52C155" w14:textId="6AECB651" w:rsidR="00AD4645" w:rsidRPr="00AD4645" w:rsidRDefault="00AC51D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0"/>
              <w:lang w:eastAsia="pl-PL"/>
            </w:rPr>
          </w:pPr>
          <w:hyperlink w:anchor="_Toc171933830" w:history="1">
            <w:r w:rsidR="00AD4645" w:rsidRPr="00AD4645">
              <w:rPr>
                <w:rStyle w:val="Hipercze"/>
                <w:noProof/>
                <w:szCs w:val="20"/>
              </w:rPr>
              <w:t>VI.6.a.</w:t>
            </w:r>
            <w:r w:rsidR="00AD4645" w:rsidRPr="00AD4645">
              <w:rPr>
                <w:rFonts w:asciiTheme="minorHAnsi" w:eastAsiaTheme="minorEastAsia" w:hAnsiTheme="minorHAnsi"/>
                <w:noProof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Cs w:val="20"/>
              </w:rPr>
              <w:t>Kryteria przejścia z Fazy I realizacji projektu do Fazy II realizacji projektu</w:t>
            </w:r>
            <w:r w:rsidR="00AD4645" w:rsidRPr="00AD4645">
              <w:rPr>
                <w:noProof/>
                <w:webHidden/>
                <w:szCs w:val="20"/>
              </w:rPr>
              <w:tab/>
            </w:r>
            <w:r w:rsidR="00AD4645" w:rsidRPr="00AD4645">
              <w:rPr>
                <w:noProof/>
                <w:webHidden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Cs w:val="20"/>
              </w:rPr>
              <w:instrText xml:space="preserve"> PAGEREF _Toc171933830 \h </w:instrText>
            </w:r>
            <w:r w:rsidR="00AD4645" w:rsidRPr="00AD4645">
              <w:rPr>
                <w:noProof/>
                <w:webHidden/>
                <w:szCs w:val="20"/>
              </w:rPr>
            </w:r>
            <w:r w:rsidR="00AD4645" w:rsidRPr="00AD4645">
              <w:rPr>
                <w:noProof/>
                <w:webHidden/>
                <w:szCs w:val="20"/>
              </w:rPr>
              <w:fldChar w:fldCharType="separate"/>
            </w:r>
            <w:r w:rsidR="003960D7">
              <w:rPr>
                <w:noProof/>
                <w:webHidden/>
                <w:szCs w:val="20"/>
              </w:rPr>
              <w:t>12</w:t>
            </w:r>
            <w:r w:rsidR="00AD4645" w:rsidRPr="00AD4645">
              <w:rPr>
                <w:noProof/>
                <w:webHidden/>
                <w:szCs w:val="20"/>
              </w:rPr>
              <w:fldChar w:fldCharType="end"/>
            </w:r>
          </w:hyperlink>
        </w:p>
        <w:p w14:paraId="77CFDCC7" w14:textId="2AF73A2C" w:rsidR="00AD4645" w:rsidRPr="00AD4645" w:rsidRDefault="00AC51D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0"/>
              <w:lang w:eastAsia="pl-PL"/>
            </w:rPr>
          </w:pPr>
          <w:hyperlink w:anchor="_Toc171933831" w:history="1">
            <w:r w:rsidR="00AD4645" w:rsidRPr="00AD4645">
              <w:rPr>
                <w:rStyle w:val="Hipercze"/>
                <w:noProof/>
                <w:szCs w:val="20"/>
              </w:rPr>
              <w:t>VI.6.b.</w:t>
            </w:r>
            <w:r w:rsidR="00AD4645" w:rsidRPr="00AD4645">
              <w:rPr>
                <w:rFonts w:asciiTheme="minorHAnsi" w:eastAsiaTheme="minorEastAsia" w:hAnsiTheme="minorHAnsi"/>
                <w:noProof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Cs w:val="20"/>
              </w:rPr>
              <w:t>Kryteria przejścia z Fazy II realizacji projektu do Fazy III realizacji projektu</w:t>
            </w:r>
            <w:r w:rsidR="00AD4645" w:rsidRPr="00AD4645">
              <w:rPr>
                <w:noProof/>
                <w:webHidden/>
                <w:szCs w:val="20"/>
              </w:rPr>
              <w:tab/>
            </w:r>
            <w:r w:rsidR="00AD4645" w:rsidRPr="00AD4645">
              <w:rPr>
                <w:noProof/>
                <w:webHidden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Cs w:val="20"/>
              </w:rPr>
              <w:instrText xml:space="preserve"> PAGEREF _Toc171933831 \h </w:instrText>
            </w:r>
            <w:r w:rsidR="00AD4645" w:rsidRPr="00AD4645">
              <w:rPr>
                <w:noProof/>
                <w:webHidden/>
                <w:szCs w:val="20"/>
              </w:rPr>
            </w:r>
            <w:r w:rsidR="00AD4645" w:rsidRPr="00AD4645">
              <w:rPr>
                <w:noProof/>
                <w:webHidden/>
                <w:szCs w:val="20"/>
              </w:rPr>
              <w:fldChar w:fldCharType="separate"/>
            </w:r>
            <w:r w:rsidR="003960D7">
              <w:rPr>
                <w:noProof/>
                <w:webHidden/>
                <w:szCs w:val="20"/>
              </w:rPr>
              <w:t>12</w:t>
            </w:r>
            <w:r w:rsidR="00AD4645" w:rsidRPr="00AD4645">
              <w:rPr>
                <w:noProof/>
                <w:webHidden/>
                <w:szCs w:val="20"/>
              </w:rPr>
              <w:fldChar w:fldCharType="end"/>
            </w:r>
          </w:hyperlink>
        </w:p>
        <w:p w14:paraId="7C55A4B7" w14:textId="5AFCB251" w:rsidR="00AD4645" w:rsidRPr="00AD4645" w:rsidRDefault="00AC51D2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kern w:val="0"/>
              <w:lang w:eastAsia="pl-PL"/>
            </w:rPr>
          </w:pPr>
          <w:hyperlink w:anchor="_Toc171933832" w:history="1">
            <w:r w:rsidR="00AD4645" w:rsidRPr="00AD4645">
              <w:rPr>
                <w:rStyle w:val="Hipercze"/>
              </w:rPr>
              <w:t>VII.</w:t>
            </w:r>
            <w:r w:rsidR="00AD4645" w:rsidRPr="00AD4645">
              <w:rPr>
                <w:rFonts w:asciiTheme="minorHAnsi" w:hAnsiTheme="minorHAnsi" w:cstheme="minorBidi"/>
                <w:b w:val="0"/>
                <w:bCs w:val="0"/>
                <w:color w:val="auto"/>
                <w:kern w:val="0"/>
                <w:lang w:eastAsia="pl-PL"/>
              </w:rPr>
              <w:tab/>
            </w:r>
            <w:r w:rsidR="00AD4645" w:rsidRPr="00AD4645">
              <w:rPr>
                <w:rStyle w:val="Hipercze"/>
              </w:rPr>
              <w:t>Zgodność z polityką rozwoju SI i innymi dokumentami</w:t>
            </w:r>
            <w:r w:rsidR="00AD4645" w:rsidRPr="00AD4645">
              <w:rPr>
                <w:webHidden/>
              </w:rPr>
              <w:tab/>
            </w:r>
            <w:r w:rsidR="00AD4645" w:rsidRPr="00AD4645">
              <w:rPr>
                <w:webHidden/>
              </w:rPr>
              <w:fldChar w:fldCharType="begin"/>
            </w:r>
            <w:r w:rsidR="00AD4645" w:rsidRPr="00AD4645">
              <w:rPr>
                <w:webHidden/>
              </w:rPr>
              <w:instrText xml:space="preserve"> PAGEREF _Toc171933832 \h </w:instrText>
            </w:r>
            <w:r w:rsidR="00AD4645" w:rsidRPr="00AD4645">
              <w:rPr>
                <w:webHidden/>
              </w:rPr>
            </w:r>
            <w:r w:rsidR="00AD4645" w:rsidRPr="00AD4645">
              <w:rPr>
                <w:webHidden/>
              </w:rPr>
              <w:fldChar w:fldCharType="separate"/>
            </w:r>
            <w:r w:rsidR="003960D7">
              <w:rPr>
                <w:webHidden/>
              </w:rPr>
              <w:t>12</w:t>
            </w:r>
            <w:r w:rsidR="00AD4645" w:rsidRPr="00AD4645">
              <w:rPr>
                <w:webHidden/>
              </w:rPr>
              <w:fldChar w:fldCharType="end"/>
            </w:r>
          </w:hyperlink>
        </w:p>
        <w:p w14:paraId="7C9D0C5E" w14:textId="773A057C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33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VII.1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Zgodność Propozycji z Polityką dla rozwoju sztucznej inteligencji w Polsce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33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12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F07726" w14:textId="4FADBC72" w:rsidR="00AD4645" w:rsidRPr="00AD4645" w:rsidRDefault="00AC51D2">
          <w:pPr>
            <w:pStyle w:val="Spistreci2"/>
            <w:rPr>
              <w:rFonts w:asciiTheme="minorHAnsi" w:hAnsiTheme="minorHAnsi"/>
              <w:noProof/>
              <w:color w:val="auto"/>
              <w:kern w:val="0"/>
              <w:sz w:val="20"/>
              <w:szCs w:val="20"/>
              <w:lang w:eastAsia="pl-PL"/>
            </w:rPr>
          </w:pPr>
          <w:hyperlink w:anchor="_Toc171933834" w:history="1">
            <w:r w:rsidR="00AD4645" w:rsidRPr="00AD4645">
              <w:rPr>
                <w:rStyle w:val="Hipercze"/>
                <w:noProof/>
                <w:sz w:val="20"/>
                <w:szCs w:val="20"/>
              </w:rPr>
              <w:t>VII.2.</w:t>
            </w:r>
            <w:r w:rsidR="00AD4645" w:rsidRPr="00AD4645">
              <w:rPr>
                <w:rFonts w:asciiTheme="minorHAnsi" w:hAnsiTheme="minorHAnsi"/>
                <w:noProof/>
                <w:color w:val="auto"/>
                <w:kern w:val="0"/>
                <w:sz w:val="20"/>
                <w:szCs w:val="20"/>
                <w:lang w:eastAsia="pl-PL"/>
              </w:rPr>
              <w:tab/>
            </w:r>
            <w:r w:rsidR="00AD4645" w:rsidRPr="00AD4645">
              <w:rPr>
                <w:rStyle w:val="Hipercze"/>
                <w:noProof/>
                <w:sz w:val="20"/>
                <w:szCs w:val="20"/>
              </w:rPr>
              <w:t>Zgodność Propozycji z innymi dokumentami strategicznymi</w:t>
            </w:r>
            <w:r w:rsidR="00AD4645" w:rsidRPr="00AD4645">
              <w:rPr>
                <w:noProof/>
                <w:webHidden/>
                <w:sz w:val="20"/>
                <w:szCs w:val="20"/>
              </w:rPr>
              <w:tab/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begin"/>
            </w:r>
            <w:r w:rsidR="00AD4645" w:rsidRPr="00AD4645">
              <w:rPr>
                <w:noProof/>
                <w:webHidden/>
                <w:sz w:val="20"/>
                <w:szCs w:val="20"/>
              </w:rPr>
              <w:instrText xml:space="preserve"> PAGEREF _Toc171933834 \h </w:instrText>
            </w:r>
            <w:r w:rsidR="00AD4645" w:rsidRPr="00AD4645">
              <w:rPr>
                <w:noProof/>
                <w:webHidden/>
                <w:sz w:val="20"/>
                <w:szCs w:val="20"/>
              </w:rPr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60D7">
              <w:rPr>
                <w:noProof/>
                <w:webHidden/>
                <w:sz w:val="20"/>
                <w:szCs w:val="20"/>
              </w:rPr>
              <w:t>12</w:t>
            </w:r>
            <w:r w:rsidR="00AD4645" w:rsidRPr="00AD46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7B02B" w14:textId="7FEC8407" w:rsidR="00AD4645" w:rsidRPr="00AD4645" w:rsidRDefault="00AC51D2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kern w:val="0"/>
              <w:lang w:eastAsia="pl-PL"/>
            </w:rPr>
          </w:pPr>
          <w:hyperlink w:anchor="_Toc171933835" w:history="1">
            <w:r w:rsidR="00AD4645" w:rsidRPr="00AD4645">
              <w:rPr>
                <w:rStyle w:val="Hipercze"/>
              </w:rPr>
              <w:t>VIII.</w:t>
            </w:r>
            <w:r w:rsidR="00AD4645" w:rsidRPr="00AD4645">
              <w:rPr>
                <w:rFonts w:asciiTheme="minorHAnsi" w:hAnsiTheme="minorHAnsi" w:cstheme="minorBidi"/>
                <w:b w:val="0"/>
                <w:bCs w:val="0"/>
                <w:color w:val="auto"/>
                <w:kern w:val="0"/>
                <w:lang w:eastAsia="pl-PL"/>
              </w:rPr>
              <w:tab/>
            </w:r>
            <w:r w:rsidR="00AD4645" w:rsidRPr="00AD4645">
              <w:rPr>
                <w:rStyle w:val="Hipercze"/>
              </w:rPr>
              <w:t>Oświadczenia</w:t>
            </w:r>
            <w:r w:rsidR="00AD4645" w:rsidRPr="00AD4645">
              <w:rPr>
                <w:webHidden/>
              </w:rPr>
              <w:tab/>
            </w:r>
            <w:r w:rsidR="00AD4645" w:rsidRPr="00AD4645">
              <w:rPr>
                <w:webHidden/>
              </w:rPr>
              <w:fldChar w:fldCharType="begin"/>
            </w:r>
            <w:r w:rsidR="00AD4645" w:rsidRPr="00AD4645">
              <w:rPr>
                <w:webHidden/>
              </w:rPr>
              <w:instrText xml:space="preserve"> PAGEREF _Toc171933835 \h </w:instrText>
            </w:r>
            <w:r w:rsidR="00AD4645" w:rsidRPr="00AD4645">
              <w:rPr>
                <w:webHidden/>
              </w:rPr>
            </w:r>
            <w:r w:rsidR="00AD4645" w:rsidRPr="00AD4645">
              <w:rPr>
                <w:webHidden/>
              </w:rPr>
              <w:fldChar w:fldCharType="separate"/>
            </w:r>
            <w:r w:rsidR="003960D7">
              <w:rPr>
                <w:webHidden/>
              </w:rPr>
              <w:t>12</w:t>
            </w:r>
            <w:r w:rsidR="00AD4645" w:rsidRPr="00AD4645">
              <w:rPr>
                <w:webHidden/>
              </w:rPr>
              <w:fldChar w:fldCharType="end"/>
            </w:r>
          </w:hyperlink>
        </w:p>
        <w:p w14:paraId="22CE206A" w14:textId="103EC509" w:rsidR="00AD4645" w:rsidRPr="00AD4645" w:rsidRDefault="00AC51D2">
          <w:pPr>
            <w:pStyle w:val="Spistreci1"/>
            <w:rPr>
              <w:rFonts w:asciiTheme="minorHAnsi" w:hAnsiTheme="minorHAnsi" w:cstheme="minorBidi"/>
              <w:b w:val="0"/>
              <w:bCs w:val="0"/>
              <w:color w:val="auto"/>
              <w:kern w:val="0"/>
              <w:lang w:eastAsia="pl-PL"/>
            </w:rPr>
          </w:pPr>
          <w:hyperlink w:anchor="_Toc171933836" w:history="1">
            <w:r w:rsidR="00AD4645" w:rsidRPr="00AD4645">
              <w:rPr>
                <w:rStyle w:val="Hipercze"/>
              </w:rPr>
              <w:t>IX.</w:t>
            </w:r>
            <w:r w:rsidR="00AD4645" w:rsidRPr="00AD4645">
              <w:rPr>
                <w:rFonts w:asciiTheme="minorHAnsi" w:hAnsiTheme="minorHAnsi" w:cstheme="minorBidi"/>
                <w:b w:val="0"/>
                <w:bCs w:val="0"/>
                <w:color w:val="auto"/>
                <w:kern w:val="0"/>
                <w:lang w:eastAsia="pl-PL"/>
              </w:rPr>
              <w:tab/>
            </w:r>
            <w:r w:rsidR="00AD4645" w:rsidRPr="00AD4645">
              <w:rPr>
                <w:rStyle w:val="Hipercze"/>
              </w:rPr>
              <w:t>Załączniki (jeśli dotyczy)</w:t>
            </w:r>
            <w:r w:rsidR="00AD4645" w:rsidRPr="00AD4645">
              <w:rPr>
                <w:webHidden/>
              </w:rPr>
              <w:tab/>
            </w:r>
            <w:r w:rsidR="00AD4645" w:rsidRPr="00AD4645">
              <w:rPr>
                <w:webHidden/>
              </w:rPr>
              <w:fldChar w:fldCharType="begin"/>
            </w:r>
            <w:r w:rsidR="00AD4645" w:rsidRPr="00AD4645">
              <w:rPr>
                <w:webHidden/>
              </w:rPr>
              <w:instrText xml:space="preserve"> PAGEREF _Toc171933836 \h </w:instrText>
            </w:r>
            <w:r w:rsidR="00AD4645" w:rsidRPr="00AD4645">
              <w:rPr>
                <w:webHidden/>
              </w:rPr>
            </w:r>
            <w:r w:rsidR="00AD4645" w:rsidRPr="00AD4645">
              <w:rPr>
                <w:webHidden/>
              </w:rPr>
              <w:fldChar w:fldCharType="separate"/>
            </w:r>
            <w:r w:rsidR="003960D7">
              <w:rPr>
                <w:webHidden/>
              </w:rPr>
              <w:t>15</w:t>
            </w:r>
            <w:r w:rsidR="00AD4645" w:rsidRPr="00AD4645">
              <w:rPr>
                <w:webHidden/>
              </w:rPr>
              <w:fldChar w:fldCharType="end"/>
            </w:r>
          </w:hyperlink>
        </w:p>
        <w:p w14:paraId="6F7FE153" w14:textId="77777777" w:rsidR="00935E60" w:rsidRDefault="00935E60" w:rsidP="00EA7A6E">
          <w:pPr>
            <w:spacing w:before="60" w:after="60"/>
            <w:rPr>
              <w:rFonts w:cs="Segoe UI"/>
              <w:b/>
              <w:bCs/>
              <w:szCs w:val="20"/>
            </w:rPr>
          </w:pPr>
          <w:r w:rsidRPr="00AD4645">
            <w:rPr>
              <w:rFonts w:cs="Segoe UI"/>
              <w:b/>
              <w:bCs/>
              <w:szCs w:val="20"/>
            </w:rPr>
            <w:fldChar w:fldCharType="end"/>
          </w:r>
        </w:p>
      </w:sdtContent>
    </w:sdt>
    <w:p w14:paraId="74AD1557" w14:textId="77777777" w:rsidR="00BB1E91" w:rsidRPr="00BB1E91" w:rsidRDefault="00BB1E91" w:rsidP="00BB1E91">
      <w:pPr>
        <w:rPr>
          <w:rFonts w:cs="Segoe UI"/>
          <w:szCs w:val="20"/>
        </w:rPr>
      </w:pPr>
    </w:p>
    <w:p w14:paraId="5C97C466" w14:textId="77777777" w:rsidR="00BB1E91" w:rsidRPr="00BB1E91" w:rsidRDefault="00BB1E91" w:rsidP="00BB1E91">
      <w:pPr>
        <w:rPr>
          <w:rFonts w:cs="Segoe UI"/>
          <w:szCs w:val="20"/>
        </w:rPr>
      </w:pPr>
    </w:p>
    <w:p w14:paraId="1DD46F68" w14:textId="77777777" w:rsidR="00BB1E91" w:rsidRPr="00BB1E91" w:rsidRDefault="00BB1E91" w:rsidP="00BB1E91">
      <w:pPr>
        <w:rPr>
          <w:rFonts w:cs="Segoe UI"/>
          <w:szCs w:val="20"/>
        </w:rPr>
      </w:pPr>
    </w:p>
    <w:p w14:paraId="3CBD2172" w14:textId="77777777" w:rsidR="00BB1E91" w:rsidRPr="00BB1E91" w:rsidRDefault="00BB1E91" w:rsidP="00BB1E91">
      <w:pPr>
        <w:rPr>
          <w:rFonts w:cs="Segoe UI"/>
          <w:szCs w:val="20"/>
        </w:rPr>
      </w:pPr>
    </w:p>
    <w:p w14:paraId="58B0BB3F" w14:textId="77777777" w:rsidR="00BB1E91" w:rsidRPr="00BB1E91" w:rsidRDefault="00BB1E91" w:rsidP="00BB1E91">
      <w:pPr>
        <w:rPr>
          <w:rFonts w:cs="Segoe UI"/>
          <w:szCs w:val="20"/>
        </w:rPr>
      </w:pPr>
    </w:p>
    <w:p w14:paraId="66E67A03" w14:textId="77777777" w:rsidR="00BB1E91" w:rsidRPr="00BB1E91" w:rsidRDefault="00BB1E91" w:rsidP="00BB1E91">
      <w:pPr>
        <w:rPr>
          <w:rFonts w:cs="Segoe UI"/>
          <w:szCs w:val="20"/>
        </w:rPr>
      </w:pPr>
    </w:p>
    <w:p w14:paraId="62C4D194" w14:textId="77777777" w:rsidR="00BB1E91" w:rsidRPr="00BB1E91" w:rsidRDefault="00BB1E91" w:rsidP="00BB1E91">
      <w:pPr>
        <w:rPr>
          <w:rFonts w:cs="Segoe UI"/>
          <w:szCs w:val="20"/>
        </w:rPr>
      </w:pPr>
    </w:p>
    <w:p w14:paraId="751B6033" w14:textId="77777777" w:rsidR="00BB1E91" w:rsidRPr="00BB1E91" w:rsidRDefault="00BB1E91" w:rsidP="00BB1E91">
      <w:pPr>
        <w:rPr>
          <w:rFonts w:cs="Segoe UI"/>
          <w:szCs w:val="20"/>
        </w:rPr>
      </w:pPr>
    </w:p>
    <w:p w14:paraId="49B25371" w14:textId="77777777" w:rsidR="00BB1E91" w:rsidRPr="00BB1E91" w:rsidRDefault="00BB1E91" w:rsidP="00BB1E91">
      <w:pPr>
        <w:rPr>
          <w:rFonts w:cs="Segoe UI"/>
          <w:szCs w:val="20"/>
        </w:rPr>
      </w:pPr>
    </w:p>
    <w:p w14:paraId="4FC488FA" w14:textId="77777777" w:rsidR="00BB1E91" w:rsidRDefault="00BB1E91" w:rsidP="00BB1E91">
      <w:pPr>
        <w:rPr>
          <w:rFonts w:cs="Segoe UI"/>
          <w:szCs w:val="20"/>
        </w:rPr>
      </w:pPr>
    </w:p>
    <w:p w14:paraId="6F5A2779" w14:textId="77777777" w:rsidR="00BB1E91" w:rsidRPr="00BB1E91" w:rsidRDefault="00BB1E91" w:rsidP="00BB1E91">
      <w:pPr>
        <w:rPr>
          <w:rFonts w:cs="Segoe UI"/>
          <w:szCs w:val="20"/>
        </w:rPr>
      </w:pPr>
    </w:p>
    <w:p w14:paraId="26E1531C" w14:textId="77777777" w:rsidR="00BB1E91" w:rsidRDefault="00BB1E91" w:rsidP="00BB1E91">
      <w:pPr>
        <w:rPr>
          <w:rFonts w:cs="Segoe UI"/>
          <w:b/>
          <w:bCs/>
          <w:szCs w:val="20"/>
        </w:rPr>
      </w:pPr>
    </w:p>
    <w:p w14:paraId="79323F86" w14:textId="77777777" w:rsidR="00642894" w:rsidRDefault="00BB1E91" w:rsidP="00BB1E91">
      <w:pPr>
        <w:tabs>
          <w:tab w:val="left" w:pos="3945"/>
        </w:tabs>
        <w:rPr>
          <w:rFonts w:cs="Segoe UI"/>
          <w:b/>
          <w:bCs/>
          <w:szCs w:val="20"/>
        </w:rPr>
      </w:pPr>
      <w:r>
        <w:rPr>
          <w:rFonts w:cs="Segoe UI"/>
          <w:b/>
          <w:bCs/>
          <w:szCs w:val="20"/>
        </w:rPr>
        <w:tab/>
      </w:r>
    </w:p>
    <w:p w14:paraId="1E920856" w14:textId="77777777" w:rsidR="00642894" w:rsidRDefault="00642894" w:rsidP="00BB1E91">
      <w:pPr>
        <w:tabs>
          <w:tab w:val="left" w:pos="3945"/>
        </w:tabs>
        <w:rPr>
          <w:rFonts w:cs="Segoe UI"/>
          <w:b/>
          <w:bCs/>
          <w:szCs w:val="20"/>
        </w:rPr>
      </w:pPr>
    </w:p>
    <w:p w14:paraId="0C169EAD" w14:textId="77777777" w:rsidR="00642894" w:rsidRDefault="00642894" w:rsidP="00BB1E91">
      <w:pPr>
        <w:tabs>
          <w:tab w:val="left" w:pos="3945"/>
        </w:tabs>
        <w:rPr>
          <w:rFonts w:cs="Segoe UI"/>
          <w:b/>
          <w:bCs/>
          <w:szCs w:val="20"/>
        </w:rPr>
      </w:pPr>
    </w:p>
    <w:p w14:paraId="7F682CB7" w14:textId="5AC25F6B" w:rsidR="00BB1E91" w:rsidRPr="00BB1E91" w:rsidRDefault="00BB1E91" w:rsidP="00642894">
      <w:pPr>
        <w:tabs>
          <w:tab w:val="left" w:pos="3945"/>
        </w:tabs>
        <w:jc w:val="center"/>
        <w:rPr>
          <w:rFonts w:cs="Segoe UI"/>
          <w:szCs w:val="20"/>
        </w:rPr>
      </w:pPr>
    </w:p>
    <w:p w14:paraId="2ECF2567" w14:textId="77777777" w:rsidR="00A8408B" w:rsidRDefault="00A8408B" w:rsidP="00955E96">
      <w:pPr>
        <w:pStyle w:val="Nagwek1"/>
        <w:numPr>
          <w:ilvl w:val="0"/>
          <w:numId w:val="7"/>
        </w:numPr>
        <w:rPr>
          <w:rFonts w:cs="Segoe UI"/>
          <w:szCs w:val="20"/>
        </w:rPr>
        <w:sectPr w:rsidR="00A8408B" w:rsidSect="002D629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17" w:bottom="1276" w:left="1417" w:header="284" w:footer="284" w:gutter="0"/>
          <w:cols w:space="708"/>
          <w:docGrid w:linePitch="360"/>
        </w:sect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42"/>
        <w:gridCol w:w="7315"/>
      </w:tblGrid>
      <w:tr w:rsidR="00545763" w:rsidRPr="005F7B5A" w14:paraId="71B4DDFE" w14:textId="77777777" w:rsidTr="00E40944">
        <w:trPr>
          <w:trHeight w:val="332"/>
          <w:jc w:val="center"/>
        </w:trPr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3606AE"/>
          </w:tcPr>
          <w:p w14:paraId="413A394C" w14:textId="5BDABDC7" w:rsidR="00545763" w:rsidRPr="005F7B5A" w:rsidRDefault="00545763" w:rsidP="00955E96">
            <w:pPr>
              <w:pStyle w:val="Nagwek1"/>
              <w:numPr>
                <w:ilvl w:val="0"/>
                <w:numId w:val="7"/>
              </w:numPr>
            </w:pPr>
            <w:bookmarkStart w:id="1" w:name="_Toc168989390"/>
            <w:bookmarkStart w:id="2" w:name="_Toc171933793"/>
            <w:r w:rsidRPr="005F7B5A">
              <w:lastRenderedPageBreak/>
              <w:t xml:space="preserve">Informacje o </w:t>
            </w:r>
            <w:bookmarkEnd w:id="1"/>
            <w:r w:rsidR="00795ADA">
              <w:t>Zamawiającym</w:t>
            </w:r>
            <w:bookmarkEnd w:id="2"/>
          </w:p>
        </w:tc>
      </w:tr>
      <w:tr w:rsidR="00545763" w:rsidRPr="005F7B5A" w14:paraId="410E5C50" w14:textId="77777777" w:rsidTr="00E40944">
        <w:trPr>
          <w:trHeight w:val="521"/>
          <w:jc w:val="center"/>
        </w:trPr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613DF9"/>
          </w:tcPr>
          <w:p w14:paraId="42B551C2" w14:textId="1ADE0596" w:rsidR="00545763" w:rsidRPr="005F7B5A" w:rsidRDefault="00545763" w:rsidP="007B1727">
            <w:pPr>
              <w:pStyle w:val="Nagwek2"/>
            </w:pPr>
            <w:bookmarkStart w:id="3" w:name="_Toc168989391"/>
            <w:bookmarkStart w:id="4" w:name="_Toc171933794"/>
            <w:r w:rsidRPr="005F7B5A">
              <w:t xml:space="preserve">Dane </w:t>
            </w:r>
            <w:r w:rsidRPr="00971705">
              <w:t>identyfikacyjne</w:t>
            </w:r>
            <w:bookmarkEnd w:id="3"/>
            <w:bookmarkEnd w:id="4"/>
          </w:p>
        </w:tc>
      </w:tr>
      <w:tr w:rsidR="00545763" w:rsidRPr="005F7B5A" w14:paraId="57A6F273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6573FA78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br w:type="page"/>
              <w:t>Nazwa (pełna)</w:t>
            </w:r>
          </w:p>
        </w:tc>
        <w:tc>
          <w:tcPr>
            <w:tcW w:w="7315" w:type="dxa"/>
            <w:shd w:val="clear" w:color="auto" w:fill="FFFFFF" w:themeFill="background1"/>
          </w:tcPr>
          <w:p w14:paraId="2D5CAEB4" w14:textId="77777777" w:rsidR="00545763" w:rsidRPr="005F7B5A" w:rsidRDefault="00545763" w:rsidP="005F7B5A"/>
        </w:tc>
      </w:tr>
      <w:tr w:rsidR="009854EF" w:rsidRPr="005F7B5A" w14:paraId="584611B3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7EC25B46" w14:textId="3CA81C74" w:rsidR="009854EF" w:rsidRPr="00830940" w:rsidRDefault="009854EF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t>REGON</w:t>
            </w:r>
          </w:p>
        </w:tc>
        <w:tc>
          <w:tcPr>
            <w:tcW w:w="7315" w:type="dxa"/>
            <w:shd w:val="clear" w:color="auto" w:fill="FFFFFF" w:themeFill="background1"/>
          </w:tcPr>
          <w:p w14:paraId="01348E5C" w14:textId="77777777" w:rsidR="009854EF" w:rsidRPr="005F7B5A" w:rsidRDefault="009854EF" w:rsidP="005F7B5A"/>
        </w:tc>
      </w:tr>
      <w:tr w:rsidR="001B5D8C" w:rsidRPr="005F7B5A" w14:paraId="0765AD5B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19CF468E" w14:textId="14E3F2F0" w:rsidR="001B5D8C" w:rsidRPr="00830940" w:rsidRDefault="001B5D8C" w:rsidP="005F7B5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RS</w:t>
            </w:r>
          </w:p>
        </w:tc>
        <w:tc>
          <w:tcPr>
            <w:tcW w:w="7315" w:type="dxa"/>
            <w:shd w:val="clear" w:color="auto" w:fill="FFFFFF" w:themeFill="background1"/>
          </w:tcPr>
          <w:p w14:paraId="3FD271D4" w14:textId="77777777" w:rsidR="001B5D8C" w:rsidRPr="005F7B5A" w:rsidRDefault="001B5D8C" w:rsidP="005F7B5A"/>
        </w:tc>
      </w:tr>
      <w:tr w:rsidR="00545763" w:rsidRPr="005F7B5A" w14:paraId="10329C71" w14:textId="77777777" w:rsidTr="00971705">
        <w:trPr>
          <w:trHeight w:val="287"/>
          <w:jc w:val="center"/>
        </w:trPr>
        <w:tc>
          <w:tcPr>
            <w:tcW w:w="9957" w:type="dxa"/>
            <w:gridSpan w:val="2"/>
            <w:shd w:val="clear" w:color="auto" w:fill="632EFA"/>
            <w:vAlign w:val="center"/>
          </w:tcPr>
          <w:p w14:paraId="3AB0156C" w14:textId="401D8531" w:rsidR="00545763" w:rsidRPr="005F7B5A" w:rsidRDefault="00545763" w:rsidP="00B23695">
            <w:pPr>
              <w:pStyle w:val="Nagwek2"/>
            </w:pPr>
            <w:bookmarkStart w:id="5" w:name="_Toc168989392"/>
            <w:bookmarkStart w:id="6" w:name="_Toc171933795"/>
            <w:r w:rsidRPr="005F7B5A">
              <w:t>Adres siedziby</w:t>
            </w:r>
            <w:bookmarkEnd w:id="5"/>
            <w:bookmarkEnd w:id="6"/>
          </w:p>
        </w:tc>
      </w:tr>
      <w:tr w:rsidR="00545763" w:rsidRPr="005F7B5A" w14:paraId="75716111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00A8441E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br w:type="page"/>
              <w:t>Ulica</w:t>
            </w:r>
          </w:p>
        </w:tc>
        <w:tc>
          <w:tcPr>
            <w:tcW w:w="7315" w:type="dxa"/>
            <w:shd w:val="clear" w:color="auto" w:fill="FFFFFF" w:themeFill="background1"/>
          </w:tcPr>
          <w:p w14:paraId="5249D4B1" w14:textId="77777777" w:rsidR="00545763" w:rsidRPr="005F7B5A" w:rsidRDefault="00545763" w:rsidP="005F7B5A"/>
        </w:tc>
      </w:tr>
      <w:tr w:rsidR="00545763" w:rsidRPr="005F7B5A" w14:paraId="522E8100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19A5BB85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br w:type="page"/>
              <w:t>Nr budynku</w:t>
            </w:r>
          </w:p>
        </w:tc>
        <w:tc>
          <w:tcPr>
            <w:tcW w:w="7315" w:type="dxa"/>
            <w:shd w:val="clear" w:color="auto" w:fill="FFFFFF" w:themeFill="background1"/>
          </w:tcPr>
          <w:p w14:paraId="061797FD" w14:textId="77777777" w:rsidR="00545763" w:rsidRPr="005F7B5A" w:rsidRDefault="00545763" w:rsidP="005F7B5A"/>
        </w:tc>
      </w:tr>
      <w:tr w:rsidR="00545763" w:rsidRPr="005F7B5A" w14:paraId="1803F4DB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5D17D0C3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br w:type="page"/>
              <w:t>Nr lokalu</w:t>
            </w:r>
          </w:p>
        </w:tc>
        <w:tc>
          <w:tcPr>
            <w:tcW w:w="7315" w:type="dxa"/>
            <w:shd w:val="clear" w:color="auto" w:fill="FFFFFF" w:themeFill="background1"/>
          </w:tcPr>
          <w:p w14:paraId="75B0BB07" w14:textId="77777777" w:rsidR="00545763" w:rsidRPr="005F7B5A" w:rsidRDefault="00545763" w:rsidP="005F7B5A"/>
        </w:tc>
      </w:tr>
      <w:tr w:rsidR="00545763" w:rsidRPr="005F7B5A" w14:paraId="1C34F5B8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6AD52C07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br w:type="page"/>
              <w:t>Kod pocztowy</w:t>
            </w:r>
          </w:p>
        </w:tc>
        <w:tc>
          <w:tcPr>
            <w:tcW w:w="7315" w:type="dxa"/>
            <w:shd w:val="clear" w:color="auto" w:fill="FFFFFF" w:themeFill="background1"/>
          </w:tcPr>
          <w:p w14:paraId="0F070AC6" w14:textId="77777777" w:rsidR="00545763" w:rsidRPr="005F7B5A" w:rsidRDefault="00545763" w:rsidP="005F7B5A"/>
        </w:tc>
      </w:tr>
      <w:tr w:rsidR="00545763" w:rsidRPr="005F7B5A" w14:paraId="5286A300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36C358A1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t>Miejscowość</w:t>
            </w:r>
          </w:p>
        </w:tc>
        <w:tc>
          <w:tcPr>
            <w:tcW w:w="7315" w:type="dxa"/>
            <w:shd w:val="clear" w:color="auto" w:fill="FFFFFF" w:themeFill="background1"/>
          </w:tcPr>
          <w:p w14:paraId="7F2BE895" w14:textId="77777777" w:rsidR="00545763" w:rsidRPr="005F7B5A" w:rsidRDefault="00545763" w:rsidP="005F7B5A"/>
        </w:tc>
      </w:tr>
      <w:tr w:rsidR="00545763" w:rsidRPr="005F7B5A" w14:paraId="1887934F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12280F0B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t>Poczta</w:t>
            </w:r>
          </w:p>
        </w:tc>
        <w:tc>
          <w:tcPr>
            <w:tcW w:w="7315" w:type="dxa"/>
            <w:shd w:val="clear" w:color="auto" w:fill="FFFFFF" w:themeFill="background1"/>
          </w:tcPr>
          <w:p w14:paraId="25D5DCE2" w14:textId="77777777" w:rsidR="00545763" w:rsidRPr="005F7B5A" w:rsidRDefault="00545763" w:rsidP="005F7B5A"/>
        </w:tc>
      </w:tr>
      <w:tr w:rsidR="00545763" w:rsidRPr="005F7B5A" w14:paraId="211C5E5F" w14:textId="77777777" w:rsidTr="00E40944">
        <w:trPr>
          <w:trHeight w:val="287"/>
          <w:jc w:val="center"/>
        </w:trPr>
        <w:tc>
          <w:tcPr>
            <w:tcW w:w="9957" w:type="dxa"/>
            <w:gridSpan w:val="2"/>
            <w:shd w:val="clear" w:color="auto" w:fill="613DF9"/>
          </w:tcPr>
          <w:p w14:paraId="242B02EF" w14:textId="678ADD7C" w:rsidR="00545763" w:rsidRPr="005F7B5A" w:rsidRDefault="00545763" w:rsidP="00B23695">
            <w:pPr>
              <w:pStyle w:val="Nagwek2"/>
            </w:pPr>
            <w:bookmarkStart w:id="7" w:name="_Toc168989393"/>
            <w:bookmarkStart w:id="8" w:name="_Toc171933796"/>
            <w:r w:rsidRPr="005F7B5A">
              <w:t xml:space="preserve">Adres do </w:t>
            </w:r>
            <w:r w:rsidRPr="00971705">
              <w:t>korespondencji</w:t>
            </w:r>
            <w:r w:rsidRPr="005F7B5A">
              <w:t xml:space="preserve"> (jeśli inny niż adres siedziby)</w:t>
            </w:r>
            <w:bookmarkEnd w:id="7"/>
            <w:bookmarkEnd w:id="8"/>
          </w:p>
        </w:tc>
      </w:tr>
      <w:tr w:rsidR="00545763" w:rsidRPr="005F7B5A" w14:paraId="0573B1E4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585D2A4B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br w:type="page"/>
              <w:t>Ulica</w:t>
            </w:r>
          </w:p>
        </w:tc>
        <w:tc>
          <w:tcPr>
            <w:tcW w:w="7315" w:type="dxa"/>
            <w:shd w:val="clear" w:color="auto" w:fill="FFFFFF" w:themeFill="background1"/>
          </w:tcPr>
          <w:p w14:paraId="092C598A" w14:textId="77777777" w:rsidR="00545763" w:rsidRPr="005F7B5A" w:rsidRDefault="00545763" w:rsidP="005F7B5A"/>
        </w:tc>
      </w:tr>
      <w:tr w:rsidR="00545763" w:rsidRPr="005F7B5A" w14:paraId="5AE5EFDF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427C387E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br w:type="page"/>
              <w:t>Nr budynku</w:t>
            </w:r>
          </w:p>
        </w:tc>
        <w:tc>
          <w:tcPr>
            <w:tcW w:w="7315" w:type="dxa"/>
            <w:shd w:val="clear" w:color="auto" w:fill="FFFFFF" w:themeFill="background1"/>
          </w:tcPr>
          <w:p w14:paraId="32900A3F" w14:textId="77777777" w:rsidR="00545763" w:rsidRPr="005F7B5A" w:rsidRDefault="00545763" w:rsidP="005F7B5A"/>
        </w:tc>
      </w:tr>
      <w:tr w:rsidR="00545763" w:rsidRPr="005F7B5A" w14:paraId="1D6F53C0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423027D0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br w:type="page"/>
              <w:t>Nr lokalu</w:t>
            </w:r>
          </w:p>
        </w:tc>
        <w:tc>
          <w:tcPr>
            <w:tcW w:w="7315" w:type="dxa"/>
            <w:shd w:val="clear" w:color="auto" w:fill="FFFFFF" w:themeFill="background1"/>
          </w:tcPr>
          <w:p w14:paraId="4C741C52" w14:textId="77777777" w:rsidR="00545763" w:rsidRPr="005F7B5A" w:rsidRDefault="00545763" w:rsidP="005F7B5A"/>
        </w:tc>
      </w:tr>
      <w:tr w:rsidR="00545763" w:rsidRPr="005F7B5A" w14:paraId="42A7CCE6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52ECBE0C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br w:type="page"/>
              <w:t>Kod pocztowy</w:t>
            </w:r>
          </w:p>
        </w:tc>
        <w:tc>
          <w:tcPr>
            <w:tcW w:w="7315" w:type="dxa"/>
            <w:shd w:val="clear" w:color="auto" w:fill="FFFFFF" w:themeFill="background1"/>
          </w:tcPr>
          <w:p w14:paraId="5F43AF45" w14:textId="77777777" w:rsidR="00545763" w:rsidRPr="005F7B5A" w:rsidRDefault="00545763" w:rsidP="005F7B5A"/>
        </w:tc>
      </w:tr>
      <w:tr w:rsidR="00545763" w:rsidRPr="005F7B5A" w14:paraId="187EE777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3A6C5D6F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t xml:space="preserve">Miejscowość </w:t>
            </w:r>
          </w:p>
        </w:tc>
        <w:tc>
          <w:tcPr>
            <w:tcW w:w="7315" w:type="dxa"/>
            <w:shd w:val="clear" w:color="auto" w:fill="FFFFFF" w:themeFill="background1"/>
          </w:tcPr>
          <w:p w14:paraId="6A4948E8" w14:textId="77777777" w:rsidR="00545763" w:rsidRPr="005F7B5A" w:rsidRDefault="00545763" w:rsidP="005F7B5A"/>
        </w:tc>
      </w:tr>
      <w:tr w:rsidR="00545763" w:rsidRPr="005F7B5A" w14:paraId="56A3BC70" w14:textId="77777777" w:rsidTr="00830940">
        <w:trPr>
          <w:trHeight w:val="287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A3FD"/>
          </w:tcPr>
          <w:p w14:paraId="57828B62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t>Poczta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A0F8F" w14:textId="77777777" w:rsidR="00545763" w:rsidRPr="005F7B5A" w:rsidRDefault="00545763" w:rsidP="005F7B5A"/>
        </w:tc>
      </w:tr>
      <w:tr w:rsidR="00545763" w:rsidRPr="005F7B5A" w14:paraId="060C7113" w14:textId="77777777" w:rsidTr="00E40944">
        <w:trPr>
          <w:trHeight w:val="332"/>
          <w:jc w:val="center"/>
        </w:trPr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613DF9"/>
          </w:tcPr>
          <w:p w14:paraId="6280E635" w14:textId="43F16704" w:rsidR="00545763" w:rsidRPr="005F7B5A" w:rsidRDefault="00545763" w:rsidP="00B23695">
            <w:pPr>
              <w:pStyle w:val="Nagwek2"/>
            </w:pPr>
            <w:bookmarkStart w:id="9" w:name="_Toc168989394"/>
            <w:bookmarkStart w:id="10" w:name="_Toc171933797"/>
            <w:r w:rsidRPr="005F7B5A">
              <w:t xml:space="preserve">Adres do </w:t>
            </w:r>
            <w:r w:rsidRPr="00971705">
              <w:t>korespondencji</w:t>
            </w:r>
            <w:r w:rsidRPr="005F7B5A">
              <w:t xml:space="preserve"> elektronicznej</w:t>
            </w:r>
            <w:bookmarkEnd w:id="9"/>
            <w:bookmarkEnd w:id="10"/>
          </w:p>
        </w:tc>
      </w:tr>
      <w:tr w:rsidR="00545763" w:rsidRPr="005F7B5A" w14:paraId="4831F9F4" w14:textId="77777777" w:rsidTr="00830940">
        <w:trPr>
          <w:trHeight w:val="332"/>
          <w:jc w:val="center"/>
        </w:trPr>
        <w:tc>
          <w:tcPr>
            <w:tcW w:w="2642" w:type="dxa"/>
            <w:tcBorders>
              <w:bottom w:val="single" w:sz="4" w:space="0" w:color="auto"/>
            </w:tcBorders>
            <w:shd w:val="clear" w:color="auto" w:fill="99A3FD"/>
          </w:tcPr>
          <w:p w14:paraId="265A9602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t>Adres ePUAP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shd w:val="clear" w:color="auto" w:fill="auto"/>
          </w:tcPr>
          <w:p w14:paraId="7C3995BA" w14:textId="77777777" w:rsidR="00545763" w:rsidRPr="005F7B5A" w:rsidRDefault="00545763" w:rsidP="005F7B5A"/>
        </w:tc>
      </w:tr>
      <w:tr w:rsidR="00545763" w:rsidRPr="005F7B5A" w14:paraId="2E5BB249" w14:textId="77777777" w:rsidTr="00E40944">
        <w:trPr>
          <w:trHeight w:val="332"/>
          <w:jc w:val="center"/>
        </w:trPr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613DF9"/>
          </w:tcPr>
          <w:p w14:paraId="404EE95F" w14:textId="277C876B" w:rsidR="00545763" w:rsidRPr="005F7B5A" w:rsidRDefault="00545763" w:rsidP="00B23695">
            <w:pPr>
              <w:pStyle w:val="Nagwek2"/>
            </w:pPr>
            <w:bookmarkStart w:id="11" w:name="_Toc168989395"/>
            <w:bookmarkStart w:id="12" w:name="_Toc171933798"/>
            <w:r w:rsidRPr="005F7B5A">
              <w:t xml:space="preserve">Osoba </w:t>
            </w:r>
            <w:r w:rsidRPr="00971705">
              <w:t>wyznaczona</w:t>
            </w:r>
            <w:r w:rsidRPr="005F7B5A">
              <w:t xml:space="preserve"> do kontaktu</w:t>
            </w:r>
            <w:bookmarkEnd w:id="11"/>
            <w:bookmarkEnd w:id="12"/>
            <w:r w:rsidRPr="005F7B5A">
              <w:t xml:space="preserve"> </w:t>
            </w:r>
          </w:p>
        </w:tc>
      </w:tr>
      <w:tr w:rsidR="00545763" w:rsidRPr="005F7B5A" w14:paraId="7C724BD2" w14:textId="77777777" w:rsidTr="00830940">
        <w:trPr>
          <w:trHeight w:val="287"/>
          <w:jc w:val="center"/>
        </w:trPr>
        <w:tc>
          <w:tcPr>
            <w:tcW w:w="2642" w:type="dxa"/>
            <w:shd w:val="clear" w:color="auto" w:fill="99A3FD"/>
          </w:tcPr>
          <w:p w14:paraId="0ED36D05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br w:type="page"/>
              <w:t>Imię</w:t>
            </w:r>
          </w:p>
        </w:tc>
        <w:tc>
          <w:tcPr>
            <w:tcW w:w="7315" w:type="dxa"/>
            <w:shd w:val="clear" w:color="auto" w:fill="FFFFFF" w:themeFill="background1"/>
          </w:tcPr>
          <w:p w14:paraId="600A0BC4" w14:textId="77777777" w:rsidR="00545763" w:rsidRPr="005F7B5A" w:rsidRDefault="00545763" w:rsidP="005F7B5A"/>
        </w:tc>
      </w:tr>
      <w:tr w:rsidR="00545763" w:rsidRPr="005F7B5A" w14:paraId="1BFA6117" w14:textId="77777777" w:rsidTr="00830940">
        <w:trPr>
          <w:trHeight w:val="287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A3FD"/>
          </w:tcPr>
          <w:p w14:paraId="47D3AD87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br w:type="page"/>
              <w:t>Nazwisko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4DFCC" w14:textId="77777777" w:rsidR="00545763" w:rsidRPr="005F7B5A" w:rsidRDefault="00545763" w:rsidP="005F7B5A"/>
        </w:tc>
      </w:tr>
      <w:tr w:rsidR="00545763" w:rsidRPr="005F7B5A" w14:paraId="7CE248D5" w14:textId="77777777" w:rsidTr="00830940">
        <w:trPr>
          <w:trHeight w:val="287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A3FD"/>
          </w:tcPr>
          <w:p w14:paraId="6F6B69DF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lastRenderedPageBreak/>
              <w:t>Adres e-mail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98AE6" w14:textId="77777777" w:rsidR="00545763" w:rsidRPr="005F7B5A" w:rsidRDefault="00545763" w:rsidP="005F7B5A"/>
        </w:tc>
      </w:tr>
      <w:tr w:rsidR="00545763" w:rsidRPr="005F7B5A" w14:paraId="37B33125" w14:textId="77777777" w:rsidTr="00830940">
        <w:trPr>
          <w:trHeight w:val="287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A3FD"/>
          </w:tcPr>
          <w:p w14:paraId="101104D3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t>Telefon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2C66D" w14:textId="77777777" w:rsidR="00545763" w:rsidRPr="005F7B5A" w:rsidRDefault="00545763" w:rsidP="005F7B5A"/>
        </w:tc>
      </w:tr>
      <w:tr w:rsidR="00545763" w:rsidRPr="005F7B5A" w14:paraId="3F1EE2CC" w14:textId="77777777" w:rsidTr="00E40944">
        <w:trPr>
          <w:trHeight w:val="287"/>
          <w:jc w:val="center"/>
        </w:trPr>
        <w:tc>
          <w:tcPr>
            <w:tcW w:w="9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13DF9"/>
          </w:tcPr>
          <w:p w14:paraId="7071217E" w14:textId="226F3974" w:rsidR="00545763" w:rsidRPr="005F7B5A" w:rsidRDefault="00545763" w:rsidP="00B23695">
            <w:pPr>
              <w:pStyle w:val="Nagwek2"/>
            </w:pPr>
            <w:bookmarkStart w:id="13" w:name="_Toc168989396"/>
            <w:bookmarkStart w:id="14" w:name="_Toc171933799"/>
            <w:r w:rsidRPr="005F7B5A">
              <w:t xml:space="preserve">Osoba </w:t>
            </w:r>
            <w:r w:rsidRPr="00971705">
              <w:t>upoważniona</w:t>
            </w:r>
            <w:r w:rsidRPr="005F7B5A">
              <w:t xml:space="preserve"> do reprezentacji </w:t>
            </w:r>
            <w:bookmarkEnd w:id="13"/>
            <w:r w:rsidR="00795ADA">
              <w:t>Zamawiającego</w:t>
            </w:r>
            <w:bookmarkEnd w:id="14"/>
          </w:p>
        </w:tc>
      </w:tr>
      <w:tr w:rsidR="00545763" w:rsidRPr="005F7B5A" w14:paraId="34C9B49B" w14:textId="77777777" w:rsidTr="00830940">
        <w:trPr>
          <w:trHeight w:val="287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A3FD"/>
          </w:tcPr>
          <w:p w14:paraId="1EEF880C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t>Imię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30953" w14:textId="77777777" w:rsidR="00545763" w:rsidRPr="005F7B5A" w:rsidRDefault="00545763" w:rsidP="005F7B5A"/>
        </w:tc>
      </w:tr>
      <w:tr w:rsidR="00545763" w:rsidRPr="005F7B5A" w14:paraId="10D2BC5A" w14:textId="77777777" w:rsidTr="00830940">
        <w:trPr>
          <w:trHeight w:val="287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A3FD"/>
          </w:tcPr>
          <w:p w14:paraId="39227706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t>Nazwisko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FD6A" w14:textId="77777777" w:rsidR="00545763" w:rsidRPr="005F7B5A" w:rsidRDefault="00545763" w:rsidP="005F7B5A"/>
        </w:tc>
      </w:tr>
      <w:tr w:rsidR="00545763" w:rsidRPr="005F7B5A" w14:paraId="00E40086" w14:textId="77777777" w:rsidTr="00830940">
        <w:trPr>
          <w:trHeight w:val="287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A3FD"/>
          </w:tcPr>
          <w:p w14:paraId="7F909172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t>Adres e-mail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8D0ED" w14:textId="77777777" w:rsidR="00545763" w:rsidRPr="005F7B5A" w:rsidRDefault="00545763" w:rsidP="005F7B5A"/>
        </w:tc>
      </w:tr>
      <w:tr w:rsidR="00545763" w:rsidRPr="005F7B5A" w14:paraId="7B421F09" w14:textId="77777777" w:rsidTr="00830940">
        <w:trPr>
          <w:trHeight w:val="287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A3FD"/>
          </w:tcPr>
          <w:p w14:paraId="45F4C1C9" w14:textId="77777777" w:rsidR="00545763" w:rsidRPr="00830940" w:rsidRDefault="00545763" w:rsidP="005F7B5A">
            <w:pPr>
              <w:rPr>
                <w:color w:val="FFFFFF" w:themeColor="background1"/>
              </w:rPr>
            </w:pPr>
            <w:r w:rsidRPr="00830940">
              <w:rPr>
                <w:color w:val="FFFFFF" w:themeColor="background1"/>
              </w:rPr>
              <w:t>Telefon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B2332" w14:textId="77777777" w:rsidR="00545763" w:rsidRPr="005F7B5A" w:rsidRDefault="00545763" w:rsidP="005F7B5A"/>
        </w:tc>
      </w:tr>
    </w:tbl>
    <w:p w14:paraId="32AD8F5C" w14:textId="3E545AA8" w:rsidR="00545763" w:rsidRPr="005F7B5A" w:rsidRDefault="00545763" w:rsidP="005F7B5A"/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57"/>
      </w:tblGrid>
      <w:tr w:rsidR="00E75176" w:rsidRPr="005F7B5A" w14:paraId="05CE5A04" w14:textId="77777777" w:rsidTr="39DFA4D0">
        <w:trPr>
          <w:trHeight w:val="332"/>
          <w:jc w:val="center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3606AE"/>
          </w:tcPr>
          <w:p w14:paraId="47619643" w14:textId="77777777" w:rsidR="00545763" w:rsidRPr="005F7B5A" w:rsidRDefault="00545763" w:rsidP="00971705">
            <w:pPr>
              <w:pStyle w:val="Nagwek1"/>
            </w:pPr>
            <w:bookmarkStart w:id="15" w:name="_Toc168989398"/>
            <w:bookmarkStart w:id="16" w:name="_Toc171933800"/>
            <w:r w:rsidRPr="005F7B5A">
              <w:t>Podstawowe informacje o propozycji</w:t>
            </w:r>
            <w:bookmarkEnd w:id="15"/>
            <w:bookmarkEnd w:id="16"/>
            <w:r w:rsidRPr="005F7B5A">
              <w:t xml:space="preserve"> </w:t>
            </w:r>
          </w:p>
        </w:tc>
      </w:tr>
      <w:tr w:rsidR="00E75176" w:rsidRPr="00971705" w14:paraId="75B282E8" w14:textId="77777777" w:rsidTr="39DFA4D0">
        <w:trPr>
          <w:trHeight w:val="332"/>
          <w:jc w:val="center"/>
        </w:trPr>
        <w:tc>
          <w:tcPr>
            <w:tcW w:w="9957" w:type="dxa"/>
            <w:tcBorders>
              <w:bottom w:val="nil"/>
            </w:tcBorders>
            <w:shd w:val="clear" w:color="auto" w:fill="632EFA"/>
          </w:tcPr>
          <w:p w14:paraId="585FFE7A" w14:textId="0CCCD66F" w:rsidR="00545763" w:rsidRPr="00971705" w:rsidRDefault="00545763" w:rsidP="00830940">
            <w:pPr>
              <w:pStyle w:val="Nagwek2"/>
              <w:tabs>
                <w:tab w:val="clear" w:pos="1586"/>
                <w:tab w:val="left" w:pos="452"/>
              </w:tabs>
            </w:pPr>
            <w:bookmarkStart w:id="17" w:name="_Toc168989399"/>
            <w:bookmarkStart w:id="18" w:name="_Toc171933801"/>
            <w:r w:rsidRPr="00971705">
              <w:t>Tytuł</w:t>
            </w:r>
            <w:bookmarkEnd w:id="17"/>
            <w:bookmarkEnd w:id="18"/>
          </w:p>
        </w:tc>
      </w:tr>
      <w:tr w:rsidR="00E75176" w:rsidRPr="005F7B5A" w14:paraId="634304A8" w14:textId="77777777" w:rsidTr="39DFA4D0">
        <w:trPr>
          <w:trHeight w:val="632"/>
          <w:jc w:val="center"/>
        </w:trPr>
        <w:tc>
          <w:tcPr>
            <w:tcW w:w="99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F30D708" w14:textId="77777777" w:rsidR="00545763" w:rsidRDefault="00545763" w:rsidP="005F7B5A">
            <w:r w:rsidRPr="005F7B5A">
              <w:t>Limit znaków: maksymalnie 300 znaków bez spacji</w:t>
            </w:r>
          </w:p>
          <w:p w14:paraId="4197451B" w14:textId="4CEEC60E" w:rsidR="00E75176" w:rsidRPr="005F7B5A" w:rsidRDefault="00E75176" w:rsidP="005F7B5A"/>
        </w:tc>
      </w:tr>
      <w:tr w:rsidR="00E75176" w:rsidRPr="005F7B5A" w14:paraId="06CA1CC5" w14:textId="77777777" w:rsidTr="39DFA4D0">
        <w:trPr>
          <w:trHeight w:val="320"/>
          <w:jc w:val="center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632EFA"/>
          </w:tcPr>
          <w:p w14:paraId="1D1697CC" w14:textId="18C0FC68" w:rsidR="00545763" w:rsidRPr="005F7B5A" w:rsidRDefault="00545763" w:rsidP="00830940">
            <w:pPr>
              <w:pStyle w:val="Nagwek2"/>
              <w:tabs>
                <w:tab w:val="clear" w:pos="1586"/>
                <w:tab w:val="left" w:pos="452"/>
              </w:tabs>
            </w:pPr>
            <w:bookmarkStart w:id="19" w:name="_Toc168989400"/>
            <w:bookmarkStart w:id="20" w:name="_Toc171933802"/>
            <w:r w:rsidRPr="005F7B5A">
              <w:t>Akroni</w:t>
            </w:r>
            <w:bookmarkEnd w:id="19"/>
            <w:r w:rsidR="00E40944" w:rsidRPr="005F7B5A">
              <w:t>m</w:t>
            </w:r>
            <w:bookmarkEnd w:id="20"/>
          </w:p>
        </w:tc>
      </w:tr>
      <w:tr w:rsidR="00E75176" w:rsidRPr="005F7B5A" w14:paraId="1D031431" w14:textId="77777777" w:rsidTr="39DFA4D0">
        <w:trPr>
          <w:trHeight w:val="410"/>
          <w:jc w:val="center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BE52C3" w14:textId="77777777" w:rsidR="00545763" w:rsidRPr="005F7B5A" w:rsidRDefault="00545763" w:rsidP="005F7B5A">
            <w:r w:rsidRPr="005F7B5A">
              <w:t>Limit znaków: maksymalnie 10 znaków bez spacji</w:t>
            </w:r>
          </w:p>
          <w:p w14:paraId="2A79C83A" w14:textId="77777777" w:rsidR="00545763" w:rsidRPr="005F7B5A" w:rsidRDefault="00545763" w:rsidP="005F7B5A"/>
        </w:tc>
      </w:tr>
      <w:tr w:rsidR="00E75176" w:rsidRPr="005F7B5A" w14:paraId="65FEF3A4" w14:textId="77777777" w:rsidTr="39DFA4D0">
        <w:trPr>
          <w:trHeight w:val="332"/>
          <w:jc w:val="center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632EFA"/>
          </w:tcPr>
          <w:p w14:paraId="1A2A5B58" w14:textId="3E9FD901" w:rsidR="00545763" w:rsidRPr="005F7B5A" w:rsidRDefault="00545763" w:rsidP="00830940">
            <w:pPr>
              <w:pStyle w:val="Nagwek2"/>
              <w:tabs>
                <w:tab w:val="clear" w:pos="1586"/>
                <w:tab w:val="left" w:pos="452"/>
              </w:tabs>
            </w:pPr>
            <w:bookmarkStart w:id="21" w:name="_Toc168989401"/>
            <w:bookmarkStart w:id="22" w:name="_Toc171933803"/>
            <w:r w:rsidRPr="005F7B5A">
              <w:t>Streszczenie</w:t>
            </w:r>
            <w:bookmarkEnd w:id="21"/>
            <w:bookmarkEnd w:id="22"/>
          </w:p>
        </w:tc>
      </w:tr>
      <w:tr w:rsidR="00E75176" w:rsidRPr="005F7B5A" w14:paraId="624C0B12" w14:textId="77777777" w:rsidTr="39DFA4D0">
        <w:trPr>
          <w:trHeight w:val="194"/>
          <w:jc w:val="center"/>
        </w:trPr>
        <w:tc>
          <w:tcPr>
            <w:tcW w:w="9957" w:type="dxa"/>
            <w:tcBorders>
              <w:bottom w:val="single" w:sz="4" w:space="0" w:color="2F5496" w:themeColor="accent1" w:themeShade="BF"/>
            </w:tcBorders>
            <w:shd w:val="clear" w:color="auto" w:fill="FFFFFF" w:themeFill="background1"/>
          </w:tcPr>
          <w:p w14:paraId="00D5CF05" w14:textId="77777777" w:rsidR="00545763" w:rsidRPr="005F7B5A" w:rsidRDefault="00545763" w:rsidP="005F7B5A">
            <w:r w:rsidRPr="005F7B5A">
              <w:t>Limit znaków: maksymalnie 1200 znaków bez spacji</w:t>
            </w:r>
          </w:p>
          <w:p w14:paraId="2573B0A2" w14:textId="77777777" w:rsidR="00545763" w:rsidRPr="005F7B5A" w:rsidRDefault="00545763" w:rsidP="005F7B5A"/>
        </w:tc>
      </w:tr>
      <w:tr w:rsidR="00E75176" w:rsidRPr="005F7B5A" w14:paraId="48078B3C" w14:textId="77777777" w:rsidTr="39DFA4D0">
        <w:trPr>
          <w:trHeight w:val="373"/>
          <w:jc w:val="center"/>
        </w:trPr>
        <w:tc>
          <w:tcPr>
            <w:tcW w:w="995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32EFA"/>
          </w:tcPr>
          <w:p w14:paraId="1A519D2D" w14:textId="1554D02F" w:rsidR="00545763" w:rsidRPr="005F7B5A" w:rsidRDefault="00545763" w:rsidP="00830940">
            <w:pPr>
              <w:pStyle w:val="Nagwek2"/>
              <w:tabs>
                <w:tab w:val="clear" w:pos="1586"/>
                <w:tab w:val="left" w:pos="452"/>
              </w:tabs>
            </w:pPr>
            <w:bookmarkStart w:id="23" w:name="_Toc168989402"/>
            <w:bookmarkStart w:id="24" w:name="_Toc171933804"/>
            <w:r w:rsidRPr="005F7B5A">
              <w:t>Słowa kluczowe</w:t>
            </w:r>
            <w:bookmarkEnd w:id="23"/>
            <w:bookmarkEnd w:id="24"/>
          </w:p>
        </w:tc>
      </w:tr>
      <w:tr w:rsidR="00E75176" w:rsidRPr="005F7B5A" w14:paraId="020B599A" w14:textId="77777777" w:rsidTr="39DFA4D0">
        <w:trPr>
          <w:trHeight w:val="709"/>
          <w:jc w:val="center"/>
        </w:trPr>
        <w:tc>
          <w:tcPr>
            <w:tcW w:w="9957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 w:themeFill="background1"/>
          </w:tcPr>
          <w:p w14:paraId="64754600" w14:textId="18FBA77B" w:rsidR="00545763" w:rsidRPr="005F7B5A" w:rsidRDefault="00545763" w:rsidP="005F7B5A">
            <w:r>
              <w:t>Limit</w:t>
            </w:r>
            <w:r w:rsidR="7F83FA51">
              <w:t xml:space="preserve"> słów</w:t>
            </w:r>
            <w:r>
              <w:t>: ma</w:t>
            </w:r>
            <w:r w:rsidR="22EA0EEC">
              <w:t>ksymalnie</w:t>
            </w:r>
            <w:r>
              <w:t xml:space="preserve"> 5 słów kluczowych</w:t>
            </w:r>
          </w:p>
        </w:tc>
      </w:tr>
      <w:tr w:rsidR="00E75176" w:rsidRPr="005F7B5A" w14:paraId="2852B7C6" w14:textId="77777777" w:rsidTr="39DFA4D0">
        <w:trPr>
          <w:trHeight w:val="405"/>
          <w:jc w:val="center"/>
        </w:trPr>
        <w:tc>
          <w:tcPr>
            <w:tcW w:w="995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32EFA"/>
          </w:tcPr>
          <w:p w14:paraId="08791621" w14:textId="71C36639" w:rsidR="00545763" w:rsidRPr="005F7B5A" w:rsidRDefault="00545763" w:rsidP="00830940">
            <w:pPr>
              <w:pStyle w:val="Nagwek2"/>
              <w:tabs>
                <w:tab w:val="clear" w:pos="1586"/>
                <w:tab w:val="left" w:pos="452"/>
              </w:tabs>
            </w:pPr>
            <w:bookmarkStart w:id="25" w:name="_Toc168989403"/>
            <w:bookmarkStart w:id="26" w:name="_Toc171933805"/>
            <w:r w:rsidRPr="005F7B5A">
              <w:t>Klasyfikacja Propozycji wg OECD</w:t>
            </w:r>
            <w:bookmarkEnd w:id="25"/>
            <w:bookmarkEnd w:id="26"/>
          </w:p>
        </w:tc>
      </w:tr>
      <w:tr w:rsidR="00E75176" w:rsidRPr="005F7B5A" w14:paraId="0A2AF501" w14:textId="77777777" w:rsidTr="39DFA4D0">
        <w:trPr>
          <w:trHeight w:val="709"/>
          <w:jc w:val="center"/>
        </w:trPr>
        <w:tc>
          <w:tcPr>
            <w:tcW w:w="9957" w:type="dxa"/>
            <w:tcBorders>
              <w:top w:val="single" w:sz="4" w:space="0" w:color="2F5496" w:themeColor="accent1" w:themeShade="BF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0F1DA" w14:textId="77777777" w:rsidR="00545763" w:rsidRPr="005F7B5A" w:rsidRDefault="00545763" w:rsidP="00565A2C">
            <w:pPr>
              <w:jc w:val="left"/>
            </w:pPr>
          </w:p>
        </w:tc>
      </w:tr>
    </w:tbl>
    <w:p w14:paraId="2D05D70E" w14:textId="6A223B93" w:rsidR="00545763" w:rsidRPr="005F7B5A" w:rsidRDefault="00545763" w:rsidP="005F7B5A"/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85"/>
      </w:tblGrid>
      <w:tr w:rsidR="00545763" w:rsidRPr="005F7B5A" w14:paraId="3A833734" w14:textId="77777777" w:rsidTr="7CDE422E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3606AE"/>
          </w:tcPr>
          <w:p w14:paraId="5418124F" w14:textId="77777777" w:rsidR="00545763" w:rsidRPr="005F7B5A" w:rsidRDefault="00545763" w:rsidP="00971705">
            <w:pPr>
              <w:pStyle w:val="Nagwek1"/>
            </w:pPr>
            <w:bookmarkStart w:id="27" w:name="_Toc168989405"/>
            <w:bookmarkStart w:id="28" w:name="_Toc171933806"/>
            <w:r w:rsidRPr="005F7B5A">
              <w:lastRenderedPageBreak/>
              <w:t>Uzasadnienie potrzeby podjęcia prac w proponowanym zakresie</w:t>
            </w:r>
            <w:bookmarkEnd w:id="27"/>
            <w:bookmarkEnd w:id="28"/>
          </w:p>
        </w:tc>
      </w:tr>
      <w:tr w:rsidR="00545763" w:rsidRPr="005F7B5A" w14:paraId="5CCF6D06" w14:textId="77777777" w:rsidTr="7CDE422E">
        <w:trPr>
          <w:trHeight w:val="315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632EFA"/>
          </w:tcPr>
          <w:p w14:paraId="56E9A799" w14:textId="4C78ABC2" w:rsidR="00545763" w:rsidRPr="005F7B5A" w:rsidRDefault="00830940" w:rsidP="00830940">
            <w:pPr>
              <w:pStyle w:val="Nagwek2"/>
              <w:tabs>
                <w:tab w:val="clear" w:pos="1586"/>
                <w:tab w:val="left" w:pos="452"/>
              </w:tabs>
            </w:pPr>
            <w:bookmarkStart w:id="29" w:name="_Toc168989406"/>
            <w:r>
              <w:t xml:space="preserve"> </w:t>
            </w:r>
            <w:bookmarkStart w:id="30" w:name="_Toc171933807"/>
            <w:r w:rsidR="00545763" w:rsidRPr="005F7B5A">
              <w:t>Cel Propozycji</w:t>
            </w:r>
            <w:bookmarkEnd w:id="29"/>
            <w:bookmarkEnd w:id="30"/>
          </w:p>
        </w:tc>
      </w:tr>
      <w:tr w:rsidR="00545763" w:rsidRPr="005F7B5A" w14:paraId="292C491D" w14:textId="77777777" w:rsidTr="7CDE422E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auto"/>
          </w:tcPr>
          <w:p w14:paraId="1C967438" w14:textId="74DFC4BF" w:rsidR="00545763" w:rsidRPr="005F7B5A" w:rsidRDefault="7DB6C06D" w:rsidP="39DFA4D0">
            <w:r>
              <w:t>Limit znaków: m</w:t>
            </w:r>
            <w:r w:rsidR="00545763">
              <w:t>aksymalnie 1200 znaków</w:t>
            </w:r>
            <w:r w:rsidR="12EB54CE">
              <w:t xml:space="preserve"> bez spacji</w:t>
            </w:r>
          </w:p>
          <w:p w14:paraId="52F5578B" w14:textId="77777777" w:rsidR="00545763" w:rsidRPr="005F7B5A" w:rsidRDefault="00545763" w:rsidP="005F7B5A"/>
        </w:tc>
      </w:tr>
      <w:tr w:rsidR="00545763" w:rsidRPr="005F7B5A" w14:paraId="761561B9" w14:textId="77777777" w:rsidTr="7CDE422E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632EFA"/>
          </w:tcPr>
          <w:p w14:paraId="22FD9A4E" w14:textId="0433A61F" w:rsidR="00545763" w:rsidRPr="005F7B5A" w:rsidRDefault="00830940" w:rsidP="00830940">
            <w:pPr>
              <w:pStyle w:val="Nagwek2"/>
              <w:tabs>
                <w:tab w:val="clear" w:pos="1586"/>
                <w:tab w:val="left" w:pos="452"/>
              </w:tabs>
            </w:pPr>
            <w:bookmarkStart w:id="31" w:name="_Toc168989407"/>
            <w:r>
              <w:t xml:space="preserve"> </w:t>
            </w:r>
            <w:bookmarkStart w:id="32" w:name="_Toc171933808"/>
            <w:r w:rsidR="00545763" w:rsidRPr="005F7B5A">
              <w:t>Powiązanie celu Propozycji z celami Programu</w:t>
            </w:r>
            <w:bookmarkEnd w:id="31"/>
            <w:bookmarkEnd w:id="32"/>
          </w:p>
        </w:tc>
      </w:tr>
      <w:tr w:rsidR="00545763" w:rsidRPr="005F7B5A" w14:paraId="567B18C6" w14:textId="77777777" w:rsidTr="7CDE422E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auto"/>
          </w:tcPr>
          <w:p w14:paraId="3FB2453B" w14:textId="498488D9" w:rsidR="2DDFD6F3" w:rsidRDefault="2DDFD6F3" w:rsidP="39DFA4D0">
            <w:r>
              <w:t>Limit znaków: maksymalnie 1200 znaków bez spacji</w:t>
            </w:r>
          </w:p>
          <w:p w14:paraId="60DB41E0" w14:textId="77777777" w:rsidR="00545763" w:rsidRPr="005F7B5A" w:rsidRDefault="00545763" w:rsidP="005F7B5A"/>
        </w:tc>
      </w:tr>
      <w:tr w:rsidR="00545763" w:rsidRPr="005F7B5A" w14:paraId="785104E4" w14:textId="77777777" w:rsidTr="7CDE422E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632EFA"/>
          </w:tcPr>
          <w:p w14:paraId="4B723B12" w14:textId="0904099A" w:rsidR="00545763" w:rsidRPr="005F7B5A" w:rsidRDefault="00830940" w:rsidP="00830940">
            <w:pPr>
              <w:pStyle w:val="Nagwek2"/>
              <w:tabs>
                <w:tab w:val="clear" w:pos="1586"/>
                <w:tab w:val="left" w:pos="452"/>
              </w:tabs>
            </w:pPr>
            <w:bookmarkStart w:id="33" w:name="_Toc168989408"/>
            <w:r>
              <w:t xml:space="preserve"> </w:t>
            </w:r>
            <w:bookmarkStart w:id="34" w:name="_Toc171933809"/>
            <w:r w:rsidR="00545763" w:rsidRPr="005F7B5A">
              <w:t>Zidentyfikowane wyzwania, których rozwiązanie ma być wynikiem projektu zamawianego</w:t>
            </w:r>
            <w:bookmarkEnd w:id="33"/>
            <w:bookmarkEnd w:id="34"/>
          </w:p>
        </w:tc>
      </w:tr>
      <w:tr w:rsidR="00545763" w:rsidRPr="005F7B5A" w14:paraId="53F7961E" w14:textId="77777777" w:rsidTr="7CDE422E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auto"/>
          </w:tcPr>
          <w:p w14:paraId="04D79CD7" w14:textId="3FB46DBA" w:rsidR="39DFA4D0" w:rsidRDefault="75B6F09A" w:rsidP="39A5E3C4">
            <w:r>
              <w:t>Limit znaków: maksymalnie 4000 znaków bez spacji</w:t>
            </w:r>
          </w:p>
          <w:p w14:paraId="3E4E1139" w14:textId="77777777" w:rsidR="00545763" w:rsidRPr="005F7B5A" w:rsidRDefault="00545763" w:rsidP="005F7B5A"/>
        </w:tc>
      </w:tr>
      <w:tr w:rsidR="00545763" w:rsidRPr="005F7B5A" w14:paraId="23E56B21" w14:textId="77777777" w:rsidTr="7CDE422E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632EFA"/>
          </w:tcPr>
          <w:p w14:paraId="5C46D1A4" w14:textId="6D28BCF1" w:rsidR="00545763" w:rsidRPr="005F7B5A" w:rsidRDefault="00830940" w:rsidP="00830940">
            <w:pPr>
              <w:pStyle w:val="Nagwek2"/>
              <w:tabs>
                <w:tab w:val="clear" w:pos="1586"/>
                <w:tab w:val="left" w:pos="452"/>
              </w:tabs>
            </w:pPr>
            <w:bookmarkStart w:id="35" w:name="_Toc168989409"/>
            <w:r>
              <w:t xml:space="preserve"> </w:t>
            </w:r>
            <w:bookmarkStart w:id="36" w:name="_Toc171933810"/>
            <w:r w:rsidR="00545763" w:rsidRPr="005F7B5A">
              <w:t>Istotność opracowania rozwiązania i skala wyzwania</w:t>
            </w:r>
            <w:bookmarkEnd w:id="35"/>
            <w:bookmarkEnd w:id="36"/>
          </w:p>
        </w:tc>
      </w:tr>
      <w:tr w:rsidR="00545763" w:rsidRPr="005F7B5A" w14:paraId="21F674E9" w14:textId="77777777" w:rsidTr="7CDE422E">
        <w:trPr>
          <w:trHeight w:val="332"/>
          <w:jc w:val="center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auto"/>
          </w:tcPr>
          <w:p w14:paraId="4DCE2E42" w14:textId="2659FC0E" w:rsidR="0A6E95BA" w:rsidRDefault="0A6E95BA" w:rsidP="39A5E3C4">
            <w:r>
              <w:t>Limit znaków: maksymalnie 4000 znaków bez spacji</w:t>
            </w:r>
          </w:p>
          <w:p w14:paraId="74D4C780" w14:textId="075533D5" w:rsidR="007C58FA" w:rsidRPr="005F7B5A" w:rsidRDefault="007C58FA" w:rsidP="007C58FA"/>
        </w:tc>
      </w:tr>
      <w:tr w:rsidR="00545763" w:rsidRPr="005F7B5A" w14:paraId="511B8F3D" w14:textId="77777777" w:rsidTr="7CDE422E">
        <w:trPr>
          <w:trHeight w:val="390"/>
          <w:jc w:val="center"/>
        </w:trPr>
        <w:tc>
          <w:tcPr>
            <w:tcW w:w="9985" w:type="dxa"/>
            <w:shd w:val="clear" w:color="auto" w:fill="632EFA"/>
          </w:tcPr>
          <w:p w14:paraId="69A09907" w14:textId="567C3A66" w:rsidR="00545763" w:rsidRPr="005F7B5A" w:rsidRDefault="00030420" w:rsidP="00830940">
            <w:pPr>
              <w:pStyle w:val="Nagwek2"/>
              <w:tabs>
                <w:tab w:val="clear" w:pos="1586"/>
                <w:tab w:val="left" w:pos="452"/>
              </w:tabs>
            </w:pPr>
            <w:r>
              <w:t xml:space="preserve"> </w:t>
            </w:r>
            <w:bookmarkStart w:id="37" w:name="_Toc171933811"/>
            <w:r w:rsidR="002F4877" w:rsidRPr="002F4877">
              <w:t>Dostępne rozwiązania i ich parametry</w:t>
            </w:r>
            <w:bookmarkEnd w:id="37"/>
          </w:p>
        </w:tc>
      </w:tr>
      <w:tr w:rsidR="00545763" w:rsidRPr="005F7B5A" w14:paraId="17E03A40" w14:textId="77777777" w:rsidTr="7CDE422E">
        <w:trPr>
          <w:trHeight w:val="615"/>
          <w:jc w:val="center"/>
        </w:trPr>
        <w:tc>
          <w:tcPr>
            <w:tcW w:w="9985" w:type="dxa"/>
            <w:shd w:val="clear" w:color="auto" w:fill="auto"/>
          </w:tcPr>
          <w:p w14:paraId="1D0C40F7" w14:textId="07AEACE1" w:rsidR="5C0F8965" w:rsidRDefault="5C0F8965" w:rsidP="39A5E3C4">
            <w:r>
              <w:t>Limit znaków: maksymalnie 3000 znaków bez spacji</w:t>
            </w:r>
          </w:p>
          <w:p w14:paraId="6D8163D8" w14:textId="77777777" w:rsidR="00545763" w:rsidRPr="005F7B5A" w:rsidRDefault="00545763" w:rsidP="005F7B5A"/>
        </w:tc>
      </w:tr>
      <w:tr w:rsidR="00545763" w:rsidRPr="005F7B5A" w14:paraId="52E348CF" w14:textId="77777777" w:rsidTr="7CDE422E">
        <w:trPr>
          <w:trHeight w:val="405"/>
          <w:jc w:val="center"/>
        </w:trPr>
        <w:tc>
          <w:tcPr>
            <w:tcW w:w="9985" w:type="dxa"/>
            <w:shd w:val="clear" w:color="auto" w:fill="632EFA"/>
          </w:tcPr>
          <w:p w14:paraId="10276891" w14:textId="767146D5" w:rsidR="00545763" w:rsidRPr="005F7B5A" w:rsidRDefault="00830940" w:rsidP="00830940">
            <w:pPr>
              <w:pStyle w:val="Nagwek2"/>
              <w:tabs>
                <w:tab w:val="clear" w:pos="1586"/>
                <w:tab w:val="left" w:pos="452"/>
              </w:tabs>
            </w:pPr>
            <w:r>
              <w:t xml:space="preserve"> </w:t>
            </w:r>
            <w:bookmarkStart w:id="38" w:name="_Toc171933812"/>
            <w:r w:rsidR="002F4877" w:rsidRPr="005F7B5A">
              <w:t>Uzasadnienie potrzeby opracowania nowego rozwiązania</w:t>
            </w:r>
            <w:bookmarkEnd w:id="38"/>
          </w:p>
        </w:tc>
      </w:tr>
      <w:tr w:rsidR="00545763" w:rsidRPr="005F7B5A" w14:paraId="224AC501" w14:textId="77777777" w:rsidTr="7CDE422E">
        <w:trPr>
          <w:trHeight w:val="1077"/>
          <w:jc w:val="center"/>
        </w:trPr>
        <w:tc>
          <w:tcPr>
            <w:tcW w:w="9985" w:type="dxa"/>
            <w:shd w:val="clear" w:color="auto" w:fill="auto"/>
          </w:tcPr>
          <w:p w14:paraId="3EE43E90" w14:textId="07AEACE1" w:rsidR="6F8EA83F" w:rsidRDefault="6F8EA83F" w:rsidP="7CDE422E">
            <w:r>
              <w:t>Limit znaków: maksymalnie 3000 znaków bez spacji</w:t>
            </w:r>
          </w:p>
          <w:p w14:paraId="15CADB46" w14:textId="77777777" w:rsidR="00545763" w:rsidRPr="005F7B5A" w:rsidRDefault="00545763" w:rsidP="005F7B5A"/>
        </w:tc>
      </w:tr>
      <w:tr w:rsidR="00545763" w:rsidRPr="005F7B5A" w14:paraId="72FFA298" w14:textId="77777777" w:rsidTr="7CDE422E">
        <w:trPr>
          <w:trHeight w:val="390"/>
          <w:jc w:val="center"/>
        </w:trPr>
        <w:tc>
          <w:tcPr>
            <w:tcW w:w="9985" w:type="dxa"/>
            <w:shd w:val="clear" w:color="auto" w:fill="632EFA"/>
          </w:tcPr>
          <w:p w14:paraId="29747029" w14:textId="145B65CE" w:rsidR="00545763" w:rsidRPr="005F7B5A" w:rsidRDefault="00830940" w:rsidP="00830940">
            <w:pPr>
              <w:pStyle w:val="Nagwek2"/>
              <w:tabs>
                <w:tab w:val="clear" w:pos="1586"/>
                <w:tab w:val="left" w:pos="452"/>
              </w:tabs>
            </w:pPr>
            <w:r>
              <w:t xml:space="preserve"> </w:t>
            </w:r>
            <w:bookmarkStart w:id="39" w:name="_Toc171933813"/>
            <w:r w:rsidR="00545763" w:rsidRPr="005F7B5A">
              <w:t>Wartość dodana rozwiązania opracowanego w ramach projektu zamawianego</w:t>
            </w:r>
            <w:bookmarkEnd w:id="39"/>
          </w:p>
        </w:tc>
      </w:tr>
      <w:tr w:rsidR="00545763" w:rsidRPr="005F7B5A" w14:paraId="1457C46D" w14:textId="77777777" w:rsidTr="7CDE422E">
        <w:trPr>
          <w:trHeight w:val="1077"/>
          <w:jc w:val="center"/>
        </w:trPr>
        <w:tc>
          <w:tcPr>
            <w:tcW w:w="9985" w:type="dxa"/>
            <w:shd w:val="clear" w:color="auto" w:fill="auto"/>
          </w:tcPr>
          <w:p w14:paraId="5D634A5C" w14:textId="07AEACE1" w:rsidR="020FF290" w:rsidRDefault="020FF290" w:rsidP="7CDE422E">
            <w:r>
              <w:t>Limit znaków: maksymalnie 3000 znaków bez spacji</w:t>
            </w:r>
          </w:p>
          <w:p w14:paraId="264A8833" w14:textId="77777777" w:rsidR="00545763" w:rsidRPr="005F7B5A" w:rsidRDefault="00545763" w:rsidP="005F7B5A"/>
        </w:tc>
      </w:tr>
      <w:tr w:rsidR="002F4877" w:rsidRPr="005F7B5A" w14:paraId="1ED6BFAB" w14:textId="77777777" w:rsidTr="7CDE422E">
        <w:trPr>
          <w:trHeight w:val="313"/>
          <w:jc w:val="center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EFA"/>
          </w:tcPr>
          <w:p w14:paraId="5DEB16CE" w14:textId="1F13D04C" w:rsidR="002F4877" w:rsidRPr="005F7B5A" w:rsidRDefault="002F4877" w:rsidP="002F4877">
            <w:pPr>
              <w:pStyle w:val="Nagwek2"/>
              <w:tabs>
                <w:tab w:val="clear" w:pos="1586"/>
                <w:tab w:val="left" w:pos="452"/>
              </w:tabs>
            </w:pPr>
            <w:r>
              <w:t xml:space="preserve"> </w:t>
            </w:r>
            <w:bookmarkStart w:id="40" w:name="_Hlk171930967"/>
            <w:bookmarkStart w:id="41" w:name="_Toc171933814"/>
            <w:r w:rsidRPr="002F4877">
              <w:t>Oczekiwane korzyści gospodarcze, społeczne i inne wynikające z wykorzystania opracowanego rozwiązania</w:t>
            </w:r>
            <w:bookmarkEnd w:id="40"/>
            <w:bookmarkEnd w:id="41"/>
          </w:p>
        </w:tc>
      </w:tr>
      <w:tr w:rsidR="002F4877" w:rsidRPr="005F7B5A" w14:paraId="67728D4F" w14:textId="77777777" w:rsidTr="7CDE422E">
        <w:trPr>
          <w:trHeight w:val="1077"/>
          <w:jc w:val="center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46E7" w14:textId="59406DF5" w:rsidR="6407B148" w:rsidRDefault="6407B148" w:rsidP="7CDE422E">
            <w:r>
              <w:t>Limit znaków: maksymalnie 3000 znaków bez spacji</w:t>
            </w:r>
          </w:p>
          <w:p w14:paraId="6E5C5695" w14:textId="77777777" w:rsidR="002F4877" w:rsidRPr="005F7B5A" w:rsidRDefault="002F4877" w:rsidP="00F656EE"/>
        </w:tc>
      </w:tr>
    </w:tbl>
    <w:p w14:paraId="052FD69A" w14:textId="77777777" w:rsidR="00FB6A58" w:rsidRDefault="00FB6A58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80"/>
        <w:gridCol w:w="6311"/>
        <w:gridCol w:w="1627"/>
      </w:tblGrid>
      <w:tr w:rsidR="00BF0710" w:rsidRPr="005F7B5A" w14:paraId="47747235" w14:textId="77777777" w:rsidTr="00BF0710">
        <w:trPr>
          <w:trHeight w:val="300"/>
          <w:jc w:val="center"/>
        </w:trPr>
        <w:tc>
          <w:tcPr>
            <w:tcW w:w="9918" w:type="dxa"/>
            <w:gridSpan w:val="3"/>
            <w:shd w:val="clear" w:color="auto" w:fill="3606AE"/>
          </w:tcPr>
          <w:p w14:paraId="06175069" w14:textId="4BFB5FA3" w:rsidR="00BF0710" w:rsidRPr="005F7B5A" w:rsidRDefault="00BF0710" w:rsidP="00FB6A58">
            <w:pPr>
              <w:pStyle w:val="Nagwek1"/>
            </w:pPr>
            <w:bookmarkStart w:id="42" w:name="_Toc168989411"/>
            <w:bookmarkStart w:id="43" w:name="_Toc171933815"/>
            <w:r w:rsidRPr="005F7B5A">
              <w:t>Prognozowane efekty wypracowania nowego rozwiązania – wskaźniki</w:t>
            </w:r>
            <w:bookmarkEnd w:id="42"/>
            <w:r>
              <w:t xml:space="preserve"> produktu, rezultatu, wpływu</w:t>
            </w:r>
            <w:bookmarkEnd w:id="43"/>
          </w:p>
        </w:tc>
      </w:tr>
      <w:tr w:rsidR="00BF0710" w:rsidRPr="005F7B5A" w14:paraId="14D8DD6A" w14:textId="77777777" w:rsidTr="003B21FC">
        <w:trPr>
          <w:trHeight w:val="450"/>
          <w:jc w:val="center"/>
        </w:trPr>
        <w:tc>
          <w:tcPr>
            <w:tcW w:w="1980" w:type="dxa"/>
            <w:shd w:val="clear" w:color="auto" w:fill="632EFA"/>
            <w:vAlign w:val="center"/>
          </w:tcPr>
          <w:p w14:paraId="319CE3C3" w14:textId="0E86EFE4" w:rsidR="00BF0710" w:rsidRPr="00FB6A58" w:rsidRDefault="00BF0710" w:rsidP="00BF0710">
            <w:pPr>
              <w:jc w:val="center"/>
              <w:rPr>
                <w:b/>
                <w:bCs/>
                <w:color w:val="FFFFFF" w:themeColor="background1"/>
              </w:rPr>
            </w:pPr>
            <w:bookmarkStart w:id="44" w:name="_Hlk171591511"/>
            <w:r>
              <w:rPr>
                <w:b/>
                <w:bCs/>
                <w:color w:val="FFFFFF" w:themeColor="background1"/>
              </w:rPr>
              <w:t>Typ wskaźnika</w:t>
            </w:r>
          </w:p>
        </w:tc>
        <w:tc>
          <w:tcPr>
            <w:tcW w:w="6311" w:type="dxa"/>
            <w:shd w:val="clear" w:color="auto" w:fill="632EFA"/>
            <w:vAlign w:val="center"/>
          </w:tcPr>
          <w:p w14:paraId="594E3F95" w14:textId="20171C14" w:rsidR="00BF0710" w:rsidRPr="00FB6A58" w:rsidRDefault="00BF0710" w:rsidP="00592B4E">
            <w:pPr>
              <w:jc w:val="center"/>
              <w:rPr>
                <w:b/>
                <w:bCs/>
                <w:color w:val="FFFFFF" w:themeColor="background1"/>
              </w:rPr>
            </w:pPr>
            <w:r w:rsidRPr="00FB6A58">
              <w:rPr>
                <w:b/>
                <w:bCs/>
                <w:color w:val="FFFFFF" w:themeColor="background1"/>
              </w:rPr>
              <w:t>Nazwa</w:t>
            </w:r>
          </w:p>
        </w:tc>
        <w:tc>
          <w:tcPr>
            <w:tcW w:w="1627" w:type="dxa"/>
            <w:shd w:val="clear" w:color="auto" w:fill="632EFA"/>
            <w:vAlign w:val="center"/>
          </w:tcPr>
          <w:p w14:paraId="29EA1949" w14:textId="77777777" w:rsidR="00BF0710" w:rsidRPr="00FB6A58" w:rsidRDefault="00BF0710" w:rsidP="00FB6A58">
            <w:pPr>
              <w:jc w:val="center"/>
              <w:rPr>
                <w:b/>
                <w:bCs/>
                <w:color w:val="FFFFFF" w:themeColor="background1"/>
              </w:rPr>
            </w:pPr>
            <w:r w:rsidRPr="00FB6A58">
              <w:rPr>
                <w:b/>
                <w:bCs/>
                <w:color w:val="FFFFFF" w:themeColor="background1"/>
              </w:rPr>
              <w:t>Wartość prognozowana</w:t>
            </w:r>
          </w:p>
        </w:tc>
      </w:tr>
      <w:bookmarkEnd w:id="44"/>
      <w:tr w:rsidR="00BF0710" w:rsidRPr="005F7B5A" w14:paraId="404F819C" w14:textId="77777777" w:rsidTr="002E7076">
        <w:trPr>
          <w:jc w:val="center"/>
        </w:trPr>
        <w:tc>
          <w:tcPr>
            <w:tcW w:w="1980" w:type="dxa"/>
            <w:vMerge w:val="restart"/>
            <w:shd w:val="clear" w:color="auto" w:fill="632EFA"/>
            <w:vAlign w:val="center"/>
          </w:tcPr>
          <w:p w14:paraId="5CA16CBA" w14:textId="35DC0756" w:rsidR="00BF0710" w:rsidRPr="003B21FC" w:rsidRDefault="00BF0710" w:rsidP="00BF0710">
            <w:pPr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3B21FC">
              <w:rPr>
                <w:b/>
                <w:bCs/>
                <w:color w:val="FFFFFF" w:themeColor="background1"/>
                <w:szCs w:val="32"/>
              </w:rPr>
              <w:t>Wskaźniki produktu</w:t>
            </w:r>
          </w:p>
        </w:tc>
        <w:tc>
          <w:tcPr>
            <w:tcW w:w="6311" w:type="dxa"/>
            <w:shd w:val="clear" w:color="auto" w:fill="FFFFFF" w:themeFill="background1"/>
          </w:tcPr>
          <w:p w14:paraId="3FFD5320" w14:textId="6ADA8807" w:rsidR="00BF0710" w:rsidRPr="005F7B5A" w:rsidRDefault="00BF0710" w:rsidP="002E7076">
            <w:pPr>
              <w:jc w:val="left"/>
            </w:pPr>
            <w:r w:rsidRPr="0071395B">
              <w:rPr>
                <w:szCs w:val="32"/>
              </w:rPr>
              <w:t>Liczba jednostek administracji państwowej/ firm, które wezmą udział w tworzeniu danych testowych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746ACD36" w14:textId="77777777" w:rsidR="00BF0710" w:rsidRPr="005F7B5A" w:rsidRDefault="00BF0710" w:rsidP="002E7076">
            <w:pPr>
              <w:spacing w:before="0" w:after="0" w:line="240" w:lineRule="auto"/>
              <w:jc w:val="center"/>
            </w:pPr>
          </w:p>
        </w:tc>
      </w:tr>
      <w:tr w:rsidR="00BF0710" w:rsidRPr="005F7B5A" w14:paraId="6961C04D" w14:textId="77777777" w:rsidTr="002E7076">
        <w:trPr>
          <w:jc w:val="center"/>
        </w:trPr>
        <w:tc>
          <w:tcPr>
            <w:tcW w:w="1980" w:type="dxa"/>
            <w:vMerge/>
            <w:shd w:val="clear" w:color="auto" w:fill="632EFA"/>
            <w:vAlign w:val="center"/>
          </w:tcPr>
          <w:p w14:paraId="01DCF78B" w14:textId="77777777" w:rsidR="00BF0710" w:rsidRPr="0071395B" w:rsidRDefault="00BF0710" w:rsidP="00BF0710">
            <w:pPr>
              <w:jc w:val="left"/>
              <w:rPr>
                <w:szCs w:val="32"/>
              </w:rPr>
            </w:pPr>
          </w:p>
        </w:tc>
        <w:tc>
          <w:tcPr>
            <w:tcW w:w="6311" w:type="dxa"/>
            <w:shd w:val="clear" w:color="auto" w:fill="FFFFFF" w:themeFill="background1"/>
          </w:tcPr>
          <w:p w14:paraId="4653AD59" w14:textId="37D502E6" w:rsidR="00BF0710" w:rsidRPr="005F7B5A" w:rsidRDefault="00BF0710" w:rsidP="002E7076">
            <w:pPr>
              <w:jc w:val="left"/>
            </w:pPr>
            <w:r w:rsidRPr="0071395B">
              <w:rPr>
                <w:szCs w:val="32"/>
              </w:rPr>
              <w:t>Liczba doktoratów uzyskanych w związku z udziałem w realizacji projektów w ramach Programu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132E117E" w14:textId="77777777" w:rsidR="00BF0710" w:rsidRPr="005F7B5A" w:rsidRDefault="00BF0710" w:rsidP="002E7076">
            <w:pPr>
              <w:spacing w:before="0" w:after="0" w:line="240" w:lineRule="auto"/>
              <w:jc w:val="center"/>
            </w:pPr>
          </w:p>
        </w:tc>
      </w:tr>
      <w:tr w:rsidR="00BF0710" w:rsidRPr="005F7B5A" w14:paraId="24A0FEB0" w14:textId="77777777" w:rsidTr="002E7076">
        <w:trPr>
          <w:jc w:val="center"/>
        </w:trPr>
        <w:tc>
          <w:tcPr>
            <w:tcW w:w="1980" w:type="dxa"/>
            <w:vMerge/>
            <w:shd w:val="clear" w:color="auto" w:fill="632EFA"/>
            <w:vAlign w:val="center"/>
          </w:tcPr>
          <w:p w14:paraId="50437327" w14:textId="77777777" w:rsidR="00BF0710" w:rsidRPr="0071395B" w:rsidRDefault="00BF0710" w:rsidP="00BF0710">
            <w:pPr>
              <w:jc w:val="left"/>
              <w:rPr>
                <w:szCs w:val="32"/>
              </w:rPr>
            </w:pPr>
          </w:p>
        </w:tc>
        <w:tc>
          <w:tcPr>
            <w:tcW w:w="6311" w:type="dxa"/>
            <w:shd w:val="clear" w:color="auto" w:fill="FFFFFF" w:themeFill="background1"/>
          </w:tcPr>
          <w:p w14:paraId="09D7E195" w14:textId="151135A3" w:rsidR="00BF0710" w:rsidRPr="005F7B5A" w:rsidRDefault="00BF0710" w:rsidP="002E7076">
            <w:pPr>
              <w:jc w:val="left"/>
            </w:pPr>
            <w:r w:rsidRPr="0071395B">
              <w:rPr>
                <w:szCs w:val="32"/>
              </w:rPr>
              <w:t>Liczba współautorskich publikacji jednostek naukowych i przedsiębiorców, dotyczących wyników prac B+R uzyskanych w ramach Programu (w czasopismach i konferencjach objętych listą ministerialną o wartości punktowej co najmniej 100)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39F5C55B" w14:textId="77777777" w:rsidR="00BF0710" w:rsidRPr="005F7B5A" w:rsidRDefault="00BF0710" w:rsidP="002E7076">
            <w:pPr>
              <w:spacing w:before="0" w:after="0" w:line="240" w:lineRule="auto"/>
              <w:jc w:val="center"/>
            </w:pPr>
          </w:p>
        </w:tc>
      </w:tr>
      <w:tr w:rsidR="00BF0710" w:rsidRPr="005F7B5A" w14:paraId="7BE7ACEC" w14:textId="77777777" w:rsidTr="002E7076">
        <w:trPr>
          <w:jc w:val="center"/>
        </w:trPr>
        <w:tc>
          <w:tcPr>
            <w:tcW w:w="1980" w:type="dxa"/>
            <w:vMerge/>
            <w:shd w:val="clear" w:color="auto" w:fill="632EFA"/>
            <w:vAlign w:val="center"/>
          </w:tcPr>
          <w:p w14:paraId="5373C6AB" w14:textId="77777777" w:rsidR="00BF0710" w:rsidRPr="0071395B" w:rsidRDefault="00BF0710" w:rsidP="00BF0710">
            <w:pPr>
              <w:jc w:val="left"/>
              <w:rPr>
                <w:szCs w:val="32"/>
              </w:rPr>
            </w:pPr>
          </w:p>
        </w:tc>
        <w:tc>
          <w:tcPr>
            <w:tcW w:w="6311" w:type="dxa"/>
            <w:shd w:val="clear" w:color="auto" w:fill="FFFFFF" w:themeFill="background1"/>
          </w:tcPr>
          <w:p w14:paraId="7F3C97ED" w14:textId="46A56DD8" w:rsidR="00BF0710" w:rsidRPr="005F7B5A" w:rsidRDefault="00BF0710" w:rsidP="002E7076">
            <w:pPr>
              <w:jc w:val="left"/>
            </w:pPr>
            <w:r w:rsidRPr="0071395B">
              <w:rPr>
                <w:szCs w:val="32"/>
              </w:rPr>
              <w:t>Liczba jednostek administracji państwowej/ firm, które określą minimalną jakość benchmarków/ środowisk testowych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529D6990" w14:textId="77777777" w:rsidR="00BF0710" w:rsidRPr="005F7B5A" w:rsidRDefault="00BF0710" w:rsidP="002E7076">
            <w:pPr>
              <w:spacing w:before="0" w:after="0" w:line="240" w:lineRule="auto"/>
              <w:jc w:val="center"/>
            </w:pPr>
          </w:p>
        </w:tc>
      </w:tr>
      <w:tr w:rsidR="00BF0710" w:rsidRPr="005F7B5A" w14:paraId="61C6D4A0" w14:textId="77777777" w:rsidTr="002E7076">
        <w:trPr>
          <w:jc w:val="center"/>
        </w:trPr>
        <w:tc>
          <w:tcPr>
            <w:tcW w:w="1980" w:type="dxa"/>
            <w:vMerge/>
            <w:shd w:val="clear" w:color="auto" w:fill="632EFA"/>
            <w:vAlign w:val="center"/>
          </w:tcPr>
          <w:p w14:paraId="672D7A6D" w14:textId="77777777" w:rsidR="00BF0710" w:rsidRPr="0071395B" w:rsidRDefault="00BF0710" w:rsidP="00BF0710">
            <w:pPr>
              <w:jc w:val="left"/>
              <w:rPr>
                <w:szCs w:val="32"/>
              </w:rPr>
            </w:pPr>
          </w:p>
        </w:tc>
        <w:tc>
          <w:tcPr>
            <w:tcW w:w="6311" w:type="dxa"/>
            <w:shd w:val="clear" w:color="auto" w:fill="FFFFFF" w:themeFill="background1"/>
          </w:tcPr>
          <w:p w14:paraId="386018DC" w14:textId="1B9967BD" w:rsidR="00BF0710" w:rsidRPr="005F7B5A" w:rsidRDefault="00BF0710" w:rsidP="002E7076">
            <w:pPr>
              <w:jc w:val="left"/>
            </w:pPr>
            <w:r w:rsidRPr="0071395B">
              <w:rPr>
                <w:szCs w:val="32"/>
              </w:rPr>
              <w:t>Liczba przetestowanych pilotażowo maszyn/ robotów opartych na uczeniu maszynowym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59A67441" w14:textId="77777777" w:rsidR="00BF0710" w:rsidRPr="005F7B5A" w:rsidRDefault="00BF0710" w:rsidP="002E7076">
            <w:pPr>
              <w:spacing w:before="0" w:after="0" w:line="240" w:lineRule="auto"/>
              <w:jc w:val="center"/>
            </w:pPr>
          </w:p>
        </w:tc>
      </w:tr>
      <w:tr w:rsidR="00BF0710" w:rsidRPr="005F7B5A" w14:paraId="5871868A" w14:textId="77777777" w:rsidTr="002E7076">
        <w:trPr>
          <w:jc w:val="center"/>
        </w:trPr>
        <w:tc>
          <w:tcPr>
            <w:tcW w:w="1980" w:type="dxa"/>
            <w:vMerge/>
            <w:shd w:val="clear" w:color="auto" w:fill="632EFA"/>
            <w:vAlign w:val="center"/>
          </w:tcPr>
          <w:p w14:paraId="674182CB" w14:textId="77777777" w:rsidR="00BF0710" w:rsidRPr="0071395B" w:rsidRDefault="00BF0710" w:rsidP="00BF0710">
            <w:pPr>
              <w:jc w:val="left"/>
              <w:rPr>
                <w:szCs w:val="32"/>
              </w:rPr>
            </w:pPr>
          </w:p>
        </w:tc>
        <w:tc>
          <w:tcPr>
            <w:tcW w:w="6311" w:type="dxa"/>
            <w:shd w:val="clear" w:color="auto" w:fill="FFFFFF" w:themeFill="background1"/>
          </w:tcPr>
          <w:p w14:paraId="452C1437" w14:textId="56BE8D59" w:rsidR="00BF0710" w:rsidRPr="005F7B5A" w:rsidRDefault="00BF0710" w:rsidP="002E7076">
            <w:pPr>
              <w:jc w:val="left"/>
            </w:pPr>
            <w:r w:rsidRPr="0071395B">
              <w:rPr>
                <w:szCs w:val="32"/>
              </w:rPr>
              <w:t>Liczba opracowanych rozwiązań opartych na uczeniu maszynowym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471053F4" w14:textId="77777777" w:rsidR="00BF0710" w:rsidRPr="005F7B5A" w:rsidRDefault="00BF0710" w:rsidP="002E7076">
            <w:pPr>
              <w:spacing w:before="0" w:after="0" w:line="240" w:lineRule="auto"/>
              <w:jc w:val="center"/>
            </w:pPr>
          </w:p>
        </w:tc>
      </w:tr>
      <w:tr w:rsidR="00BF0710" w:rsidRPr="005F7B5A" w14:paraId="14E86D67" w14:textId="77777777" w:rsidTr="002E7076">
        <w:trPr>
          <w:jc w:val="center"/>
        </w:trPr>
        <w:tc>
          <w:tcPr>
            <w:tcW w:w="1980" w:type="dxa"/>
            <w:vMerge/>
            <w:shd w:val="clear" w:color="auto" w:fill="632EFA"/>
            <w:vAlign w:val="center"/>
          </w:tcPr>
          <w:p w14:paraId="58BB1307" w14:textId="77777777" w:rsidR="00BF0710" w:rsidRPr="0071395B" w:rsidRDefault="00BF0710" w:rsidP="00BF0710">
            <w:pPr>
              <w:jc w:val="left"/>
              <w:rPr>
                <w:szCs w:val="32"/>
              </w:rPr>
            </w:pPr>
          </w:p>
        </w:tc>
        <w:tc>
          <w:tcPr>
            <w:tcW w:w="6311" w:type="dxa"/>
            <w:shd w:val="clear" w:color="auto" w:fill="FFFFFF" w:themeFill="background1"/>
          </w:tcPr>
          <w:p w14:paraId="1643403D" w14:textId="5743A26D" w:rsidR="00BF0710" w:rsidRPr="005F7B5A" w:rsidRDefault="00BF0710" w:rsidP="002E7076">
            <w:pPr>
              <w:jc w:val="left"/>
            </w:pPr>
            <w:r w:rsidRPr="0071395B">
              <w:rPr>
                <w:szCs w:val="32"/>
              </w:rPr>
              <w:t>Liczba opracowanych rozwiązań opartych na technologii</w:t>
            </w:r>
            <w:r>
              <w:rPr>
                <w:szCs w:val="32"/>
              </w:rPr>
              <w:t xml:space="preserve"> </w:t>
            </w:r>
            <w:r w:rsidRPr="0071395B">
              <w:rPr>
                <w:szCs w:val="32"/>
              </w:rPr>
              <w:t>blockchain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2D04316A" w14:textId="1EC07EE2" w:rsidR="00BF0710" w:rsidRPr="005F7B5A" w:rsidRDefault="00BF0710" w:rsidP="002E7076">
            <w:pPr>
              <w:spacing w:before="0" w:after="0" w:line="240" w:lineRule="auto"/>
              <w:jc w:val="center"/>
            </w:pPr>
          </w:p>
        </w:tc>
      </w:tr>
      <w:tr w:rsidR="00BF0710" w:rsidRPr="005F7B5A" w14:paraId="779DCF88" w14:textId="77777777" w:rsidTr="004E74BE">
        <w:trPr>
          <w:jc w:val="center"/>
        </w:trPr>
        <w:tc>
          <w:tcPr>
            <w:tcW w:w="1980" w:type="dxa"/>
            <w:vMerge w:val="restart"/>
            <w:shd w:val="clear" w:color="auto" w:fill="632EFA"/>
            <w:vAlign w:val="center"/>
          </w:tcPr>
          <w:p w14:paraId="746B97D0" w14:textId="551244C9" w:rsidR="00BF0710" w:rsidRPr="003B21FC" w:rsidRDefault="00BF0710" w:rsidP="00BF0710">
            <w:pPr>
              <w:jc w:val="center"/>
              <w:rPr>
                <w:b/>
                <w:bCs/>
                <w:color w:val="FFFFFF" w:themeColor="background1"/>
              </w:rPr>
            </w:pPr>
            <w:r w:rsidRPr="003B21FC">
              <w:rPr>
                <w:b/>
                <w:bCs/>
                <w:color w:val="FFFFFF" w:themeColor="background1"/>
                <w:szCs w:val="32"/>
              </w:rPr>
              <w:t>Wskaźniki rezultatu</w:t>
            </w:r>
          </w:p>
        </w:tc>
        <w:tc>
          <w:tcPr>
            <w:tcW w:w="7938" w:type="dxa"/>
            <w:gridSpan w:val="2"/>
            <w:shd w:val="clear" w:color="auto" w:fill="632EFA"/>
          </w:tcPr>
          <w:p w14:paraId="33B9BD3E" w14:textId="1BD5CECF" w:rsidR="00BF0710" w:rsidRPr="003B21FC" w:rsidRDefault="00BF0710" w:rsidP="002E7076">
            <w:pPr>
              <w:jc w:val="left"/>
            </w:pPr>
            <w:r w:rsidRPr="003B21FC">
              <w:rPr>
                <w:color w:val="FFFFFF" w:themeColor="background1"/>
              </w:rPr>
              <w:t>Cel szczegółowy: Rozwijanie polskiego potencjału badawczego w sztucznej inteligencji</w:t>
            </w:r>
          </w:p>
        </w:tc>
      </w:tr>
      <w:tr w:rsidR="00BF0710" w:rsidRPr="005F7B5A" w14:paraId="7401DC3D" w14:textId="77777777" w:rsidTr="002E7076">
        <w:trPr>
          <w:trHeight w:val="300"/>
          <w:jc w:val="center"/>
        </w:trPr>
        <w:tc>
          <w:tcPr>
            <w:tcW w:w="1980" w:type="dxa"/>
            <w:vMerge/>
            <w:shd w:val="clear" w:color="auto" w:fill="632EFA"/>
          </w:tcPr>
          <w:p w14:paraId="083EC25F" w14:textId="77777777" w:rsidR="00BF0710" w:rsidRPr="005F7B5A" w:rsidRDefault="00BF0710" w:rsidP="00BF0710">
            <w:pPr>
              <w:jc w:val="left"/>
            </w:pPr>
          </w:p>
        </w:tc>
        <w:tc>
          <w:tcPr>
            <w:tcW w:w="6311" w:type="dxa"/>
            <w:shd w:val="clear" w:color="auto" w:fill="FFFFFF" w:themeFill="background1"/>
          </w:tcPr>
          <w:p w14:paraId="7C2F96B4" w14:textId="5EAC04BD" w:rsidR="00BF0710" w:rsidRPr="005F7B5A" w:rsidRDefault="00BF0710" w:rsidP="002E7076">
            <w:pPr>
              <w:jc w:val="left"/>
            </w:pPr>
            <w:r w:rsidRPr="005F7B5A">
              <w:t>Liczba powstałych w ramach Programu publikacji na wiodących konferencjach dot. sztucznej inteligencji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48B572CC" w14:textId="63543825" w:rsidR="002E7076" w:rsidRPr="002E7076" w:rsidRDefault="002E7076" w:rsidP="002E7076">
            <w:pPr>
              <w:tabs>
                <w:tab w:val="left" w:pos="1200"/>
              </w:tabs>
              <w:jc w:val="center"/>
            </w:pPr>
          </w:p>
        </w:tc>
      </w:tr>
      <w:tr w:rsidR="00BF0710" w:rsidRPr="005F7B5A" w14:paraId="54A1AEA2" w14:textId="77777777" w:rsidTr="004E74BE">
        <w:trPr>
          <w:jc w:val="center"/>
        </w:trPr>
        <w:tc>
          <w:tcPr>
            <w:tcW w:w="1980" w:type="dxa"/>
            <w:vMerge/>
            <w:shd w:val="clear" w:color="auto" w:fill="632EFA"/>
          </w:tcPr>
          <w:p w14:paraId="7F5207F3" w14:textId="77777777" w:rsidR="00BF0710" w:rsidRPr="00FB6A58" w:rsidRDefault="00BF0710" w:rsidP="00BF071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938" w:type="dxa"/>
            <w:gridSpan w:val="2"/>
            <w:shd w:val="clear" w:color="auto" w:fill="632EFA"/>
          </w:tcPr>
          <w:p w14:paraId="066B1217" w14:textId="6AB365B7" w:rsidR="00BF0710" w:rsidRPr="003B21FC" w:rsidRDefault="00BF0710" w:rsidP="002E7076">
            <w:pPr>
              <w:jc w:val="left"/>
            </w:pPr>
            <w:r w:rsidRPr="003B21FC">
              <w:rPr>
                <w:color w:val="FFFFFF" w:themeColor="background1"/>
              </w:rPr>
              <w:t>Cel szczegółowy: Znaczące zwiększenie aktywności rynkowej polskich zespołów informatycznych</w:t>
            </w:r>
          </w:p>
        </w:tc>
      </w:tr>
      <w:tr w:rsidR="00BF0710" w:rsidRPr="005F7B5A" w14:paraId="027E0F85" w14:textId="77777777" w:rsidTr="002E7076">
        <w:trPr>
          <w:jc w:val="center"/>
        </w:trPr>
        <w:tc>
          <w:tcPr>
            <w:tcW w:w="1980" w:type="dxa"/>
            <w:vMerge/>
            <w:shd w:val="clear" w:color="auto" w:fill="632EFA"/>
          </w:tcPr>
          <w:p w14:paraId="120519FD" w14:textId="77777777" w:rsidR="00BF0710" w:rsidRPr="005F7B5A" w:rsidRDefault="00BF0710" w:rsidP="00BF0710">
            <w:pPr>
              <w:jc w:val="left"/>
            </w:pPr>
          </w:p>
        </w:tc>
        <w:tc>
          <w:tcPr>
            <w:tcW w:w="6311" w:type="dxa"/>
            <w:shd w:val="clear" w:color="auto" w:fill="FFFFFF" w:themeFill="background1"/>
          </w:tcPr>
          <w:p w14:paraId="59B5521E" w14:textId="0907F9C1" w:rsidR="00BF0710" w:rsidRPr="005F7B5A" w:rsidRDefault="00BF0710" w:rsidP="002E7076">
            <w:pPr>
              <w:jc w:val="left"/>
            </w:pPr>
            <w:r w:rsidRPr="005F7B5A">
              <w:t>Liczba utworzonych przez badaczy nowych podmiotów gospodarczych oferujących na rynku konkurencyjne rozwiązania opracowane w ramach Programu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1C1C3DDD" w14:textId="77777777" w:rsidR="00BF0710" w:rsidRPr="005F7B5A" w:rsidRDefault="00BF0710" w:rsidP="002E7076">
            <w:pPr>
              <w:spacing w:before="0" w:after="0" w:line="240" w:lineRule="auto"/>
              <w:jc w:val="center"/>
            </w:pPr>
          </w:p>
        </w:tc>
      </w:tr>
      <w:tr w:rsidR="00BF0710" w:rsidRPr="005F7B5A" w14:paraId="058DFAB3" w14:textId="77777777" w:rsidTr="004E74BE">
        <w:trPr>
          <w:jc w:val="center"/>
        </w:trPr>
        <w:tc>
          <w:tcPr>
            <w:tcW w:w="1980" w:type="dxa"/>
            <w:vMerge/>
            <w:shd w:val="clear" w:color="auto" w:fill="632EFA"/>
          </w:tcPr>
          <w:p w14:paraId="0F7BFA90" w14:textId="77777777" w:rsidR="00BF0710" w:rsidRPr="00FB6A58" w:rsidRDefault="00BF0710" w:rsidP="00BF071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938" w:type="dxa"/>
            <w:gridSpan w:val="2"/>
            <w:shd w:val="clear" w:color="auto" w:fill="632EFA"/>
          </w:tcPr>
          <w:p w14:paraId="392618B0" w14:textId="68C2AD37" w:rsidR="00BF0710" w:rsidRPr="003B21FC" w:rsidRDefault="00BF0710" w:rsidP="002E7076">
            <w:pPr>
              <w:jc w:val="left"/>
            </w:pPr>
            <w:r w:rsidRPr="003B21FC">
              <w:rPr>
                <w:color w:val="FFFFFF" w:themeColor="background1"/>
              </w:rPr>
              <w:t>Cel szczegółowy: Zastosowanie sieci neuronowych w robotyce i automatyzacji</w:t>
            </w:r>
          </w:p>
        </w:tc>
      </w:tr>
      <w:tr w:rsidR="00BF0710" w:rsidRPr="005F7B5A" w14:paraId="38C5B10D" w14:textId="77777777" w:rsidTr="002E7076">
        <w:trPr>
          <w:jc w:val="center"/>
        </w:trPr>
        <w:tc>
          <w:tcPr>
            <w:tcW w:w="1980" w:type="dxa"/>
            <w:vMerge/>
            <w:shd w:val="clear" w:color="auto" w:fill="632EFA"/>
          </w:tcPr>
          <w:p w14:paraId="455F718B" w14:textId="77777777" w:rsidR="00BF0710" w:rsidRPr="005F7B5A" w:rsidRDefault="00BF0710" w:rsidP="00BF0710">
            <w:pPr>
              <w:jc w:val="left"/>
            </w:pPr>
          </w:p>
        </w:tc>
        <w:tc>
          <w:tcPr>
            <w:tcW w:w="6311" w:type="dxa"/>
            <w:shd w:val="clear" w:color="auto" w:fill="FFFFFF" w:themeFill="background1"/>
          </w:tcPr>
          <w:p w14:paraId="32D75894" w14:textId="22482927" w:rsidR="00BF0710" w:rsidRPr="005F7B5A" w:rsidRDefault="00BF0710" w:rsidP="002E7076">
            <w:pPr>
              <w:jc w:val="left"/>
            </w:pPr>
            <w:r w:rsidRPr="005F7B5A">
              <w:t>Liczba rozwiązań gotowych do produkcji na skalę przemysłową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0A6DFE69" w14:textId="77777777" w:rsidR="00BF0710" w:rsidRPr="005F7B5A" w:rsidRDefault="00BF0710" w:rsidP="002E7076">
            <w:pPr>
              <w:spacing w:before="0" w:after="0" w:line="240" w:lineRule="auto"/>
              <w:jc w:val="center"/>
            </w:pPr>
          </w:p>
        </w:tc>
      </w:tr>
      <w:tr w:rsidR="00BF0710" w:rsidRPr="005F7B5A" w14:paraId="36004E62" w14:textId="77777777" w:rsidTr="004E74BE">
        <w:trPr>
          <w:jc w:val="center"/>
        </w:trPr>
        <w:tc>
          <w:tcPr>
            <w:tcW w:w="1980" w:type="dxa"/>
            <w:vMerge/>
            <w:shd w:val="clear" w:color="auto" w:fill="632EFA"/>
          </w:tcPr>
          <w:p w14:paraId="3355C61D" w14:textId="77777777" w:rsidR="00BF0710" w:rsidRPr="00FB6A58" w:rsidRDefault="00BF0710" w:rsidP="00BF071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938" w:type="dxa"/>
            <w:gridSpan w:val="2"/>
            <w:shd w:val="clear" w:color="auto" w:fill="632EFA"/>
          </w:tcPr>
          <w:p w14:paraId="13260E53" w14:textId="7993BA0F" w:rsidR="00BF0710" w:rsidRPr="003B21FC" w:rsidRDefault="00BF0710" w:rsidP="002E7076">
            <w:pPr>
              <w:jc w:val="left"/>
            </w:pPr>
            <w:r w:rsidRPr="003B21FC">
              <w:rPr>
                <w:color w:val="FFFFFF" w:themeColor="background1"/>
              </w:rPr>
              <w:t>Cel szczegółowy: Stworzenie narzędzi opartych o technologię blockchain przyspieszających rozwój gospodarki cyfrowej</w:t>
            </w:r>
          </w:p>
        </w:tc>
      </w:tr>
      <w:tr w:rsidR="00BF0710" w:rsidRPr="005F7B5A" w14:paraId="2E79EBEA" w14:textId="77777777" w:rsidTr="002E7076">
        <w:trPr>
          <w:jc w:val="center"/>
        </w:trPr>
        <w:tc>
          <w:tcPr>
            <w:tcW w:w="1980" w:type="dxa"/>
            <w:vMerge/>
            <w:shd w:val="clear" w:color="auto" w:fill="632EFA"/>
          </w:tcPr>
          <w:p w14:paraId="583EA0B4" w14:textId="77777777" w:rsidR="00BF0710" w:rsidRPr="005F7B5A" w:rsidRDefault="00BF0710" w:rsidP="00BF0710">
            <w:pPr>
              <w:jc w:val="left"/>
            </w:pPr>
          </w:p>
        </w:tc>
        <w:tc>
          <w:tcPr>
            <w:tcW w:w="6311" w:type="dxa"/>
            <w:shd w:val="clear" w:color="auto" w:fill="FFFFFF" w:themeFill="background1"/>
          </w:tcPr>
          <w:p w14:paraId="44CBE356" w14:textId="7C9E1954" w:rsidR="00BF0710" w:rsidRPr="005F7B5A" w:rsidRDefault="00BF0710" w:rsidP="002E7076">
            <w:pPr>
              <w:jc w:val="left"/>
            </w:pPr>
            <w:r w:rsidRPr="005F7B5A">
              <w:t>Liczba rozwiązań gotowych do wdrożenia na rynek/ do gospodarki</w:t>
            </w:r>
            <w:r>
              <w:t xml:space="preserve"> (blockchain)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5CDD3CFF" w14:textId="77777777" w:rsidR="00BF0710" w:rsidRPr="005F7B5A" w:rsidRDefault="00BF0710" w:rsidP="002E7076">
            <w:pPr>
              <w:spacing w:before="0" w:after="0" w:line="240" w:lineRule="auto"/>
              <w:jc w:val="center"/>
            </w:pPr>
          </w:p>
        </w:tc>
      </w:tr>
      <w:tr w:rsidR="00BF0710" w:rsidRPr="005F7B5A" w14:paraId="68F7F023" w14:textId="77777777" w:rsidTr="004E74BE">
        <w:trPr>
          <w:jc w:val="center"/>
        </w:trPr>
        <w:tc>
          <w:tcPr>
            <w:tcW w:w="1980" w:type="dxa"/>
            <w:vMerge/>
            <w:shd w:val="clear" w:color="auto" w:fill="632EFA"/>
          </w:tcPr>
          <w:p w14:paraId="47A96A6A" w14:textId="77777777" w:rsidR="00BF0710" w:rsidRPr="00FB6A58" w:rsidRDefault="00BF0710" w:rsidP="00BF071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938" w:type="dxa"/>
            <w:gridSpan w:val="2"/>
            <w:shd w:val="clear" w:color="auto" w:fill="632EFA"/>
          </w:tcPr>
          <w:p w14:paraId="165C2B5B" w14:textId="75A7F686" w:rsidR="00BF0710" w:rsidRPr="003B21FC" w:rsidRDefault="00BF0710" w:rsidP="002E7076">
            <w:pPr>
              <w:jc w:val="left"/>
            </w:pPr>
            <w:r w:rsidRPr="003B21FC">
              <w:rPr>
                <w:color w:val="FFFFFF" w:themeColor="background1"/>
              </w:rPr>
              <w:t>Cel szczegółowy: Stworzenie rozwiązań opartych o uczenie maszynowe podnoszących jakość produktów/ usług i efektywność procesów</w:t>
            </w:r>
          </w:p>
        </w:tc>
      </w:tr>
      <w:tr w:rsidR="00BF0710" w:rsidRPr="005F7B5A" w14:paraId="794C80AC" w14:textId="77777777" w:rsidTr="002E7076">
        <w:trPr>
          <w:jc w:val="center"/>
        </w:trPr>
        <w:tc>
          <w:tcPr>
            <w:tcW w:w="1980" w:type="dxa"/>
            <w:vMerge/>
            <w:shd w:val="clear" w:color="auto" w:fill="632EFA"/>
          </w:tcPr>
          <w:p w14:paraId="273F9C6B" w14:textId="77777777" w:rsidR="00BF0710" w:rsidRPr="005F7B5A" w:rsidRDefault="00BF0710" w:rsidP="00BF0710">
            <w:pPr>
              <w:jc w:val="left"/>
            </w:pPr>
          </w:p>
        </w:tc>
        <w:tc>
          <w:tcPr>
            <w:tcW w:w="6311" w:type="dxa"/>
            <w:shd w:val="clear" w:color="auto" w:fill="FFFFFF" w:themeFill="background1"/>
          </w:tcPr>
          <w:p w14:paraId="0AC463C2" w14:textId="49644889" w:rsidR="00BF0710" w:rsidRPr="005F7B5A" w:rsidRDefault="00BF0710" w:rsidP="002E7076">
            <w:pPr>
              <w:jc w:val="left"/>
            </w:pPr>
            <w:r w:rsidRPr="005F7B5A">
              <w:t>Liczba rozwiązań gotowych do wdrożenia na rynek/ do gospodarki</w:t>
            </w:r>
            <w:r>
              <w:t xml:space="preserve"> (uczenie maszynowe)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2B33B250" w14:textId="77777777" w:rsidR="00BF0710" w:rsidRPr="005F7B5A" w:rsidRDefault="00BF0710" w:rsidP="002E7076">
            <w:pPr>
              <w:spacing w:before="0" w:after="0" w:line="240" w:lineRule="auto"/>
              <w:jc w:val="center"/>
            </w:pPr>
          </w:p>
        </w:tc>
      </w:tr>
      <w:tr w:rsidR="00BF0710" w:rsidRPr="00FB6A58" w14:paraId="065B64A5" w14:textId="77777777" w:rsidTr="004E74BE">
        <w:trPr>
          <w:trHeight w:val="1055"/>
          <w:jc w:val="center"/>
        </w:trPr>
        <w:tc>
          <w:tcPr>
            <w:tcW w:w="1980" w:type="dxa"/>
            <w:vMerge w:val="restart"/>
            <w:shd w:val="clear" w:color="auto" w:fill="632EFA"/>
            <w:vAlign w:val="center"/>
          </w:tcPr>
          <w:p w14:paraId="65BD96EA" w14:textId="38E5A4FE" w:rsidR="00BF0710" w:rsidRPr="003B21FC" w:rsidRDefault="00BF0710" w:rsidP="00BF0710">
            <w:pPr>
              <w:jc w:val="center"/>
              <w:rPr>
                <w:b/>
                <w:bCs/>
                <w:color w:val="FFFFFF" w:themeColor="background1"/>
              </w:rPr>
            </w:pPr>
            <w:r w:rsidRPr="003B21FC">
              <w:rPr>
                <w:b/>
                <w:bCs/>
                <w:color w:val="FFFFFF" w:themeColor="background1"/>
                <w:szCs w:val="32"/>
              </w:rPr>
              <w:t>Wskaźniki wpływu</w:t>
            </w:r>
          </w:p>
        </w:tc>
        <w:tc>
          <w:tcPr>
            <w:tcW w:w="7938" w:type="dxa"/>
            <w:gridSpan w:val="2"/>
            <w:shd w:val="clear" w:color="auto" w:fill="632EFA"/>
          </w:tcPr>
          <w:p w14:paraId="43A0AEB6" w14:textId="4E6076E2" w:rsidR="00BF0710" w:rsidRPr="003B21FC" w:rsidRDefault="00BF0710" w:rsidP="002E7076">
            <w:pPr>
              <w:jc w:val="left"/>
            </w:pPr>
            <w:r w:rsidRPr="003B21FC">
              <w:rPr>
                <w:color w:val="FFFFFF" w:themeColor="background1"/>
              </w:rPr>
              <w:t>Cel główny: Rozwój polskiego potencjału SI poprzez opracowanie rozwiązań wykorzystujących sztuczną inteligencję i blockchain, mających bezpośrednie zastosowanie w praktyce</w:t>
            </w:r>
          </w:p>
        </w:tc>
      </w:tr>
      <w:tr w:rsidR="00BF0710" w:rsidRPr="005F7B5A" w14:paraId="2C79B934" w14:textId="77777777" w:rsidTr="002E7076">
        <w:trPr>
          <w:jc w:val="center"/>
        </w:trPr>
        <w:tc>
          <w:tcPr>
            <w:tcW w:w="1980" w:type="dxa"/>
            <w:vMerge/>
            <w:shd w:val="clear" w:color="auto" w:fill="632EFA"/>
            <w:vAlign w:val="center"/>
          </w:tcPr>
          <w:p w14:paraId="5CC494AC" w14:textId="77777777" w:rsidR="00BF0710" w:rsidRPr="005F7B5A" w:rsidRDefault="00BF0710" w:rsidP="00BF0710">
            <w:pPr>
              <w:jc w:val="left"/>
            </w:pPr>
          </w:p>
        </w:tc>
        <w:tc>
          <w:tcPr>
            <w:tcW w:w="6311" w:type="dxa"/>
            <w:shd w:val="clear" w:color="auto" w:fill="FFFFFF" w:themeFill="background1"/>
          </w:tcPr>
          <w:p w14:paraId="7B30D053" w14:textId="35536E8B" w:rsidR="00BF0710" w:rsidRPr="005F7B5A" w:rsidRDefault="00BF0710" w:rsidP="002E7076">
            <w:pPr>
              <w:jc w:val="left"/>
            </w:pPr>
            <w:r w:rsidRPr="005F7B5A">
              <w:t>Liczba zastosowanych w praktyce rozwiązań opracowanych w ramach Programu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1AB4FDCF" w14:textId="77777777" w:rsidR="00BF0710" w:rsidRPr="005F7B5A" w:rsidRDefault="00BF0710" w:rsidP="002E7076">
            <w:pPr>
              <w:spacing w:before="0" w:after="0" w:line="240" w:lineRule="auto"/>
              <w:jc w:val="center"/>
            </w:pPr>
          </w:p>
        </w:tc>
      </w:tr>
      <w:tr w:rsidR="00BF0710" w:rsidRPr="005F7B5A" w14:paraId="240DEBA6" w14:textId="77777777" w:rsidTr="002E7076">
        <w:trPr>
          <w:jc w:val="center"/>
        </w:trPr>
        <w:tc>
          <w:tcPr>
            <w:tcW w:w="1980" w:type="dxa"/>
            <w:vMerge/>
            <w:shd w:val="clear" w:color="auto" w:fill="632EFA"/>
          </w:tcPr>
          <w:p w14:paraId="1C3A9F40" w14:textId="77777777" w:rsidR="00BF0710" w:rsidRPr="005F7B5A" w:rsidRDefault="00BF0710" w:rsidP="00BF0710">
            <w:pPr>
              <w:jc w:val="left"/>
            </w:pPr>
          </w:p>
        </w:tc>
        <w:tc>
          <w:tcPr>
            <w:tcW w:w="6311" w:type="dxa"/>
            <w:shd w:val="clear" w:color="auto" w:fill="FFFFFF" w:themeFill="background1"/>
          </w:tcPr>
          <w:p w14:paraId="54C2D2E9" w14:textId="7C8883F1" w:rsidR="00BF0710" w:rsidRPr="005F7B5A" w:rsidRDefault="00BF0710" w:rsidP="002E7076">
            <w:pPr>
              <w:jc w:val="left"/>
            </w:pPr>
            <w:r w:rsidRPr="005F7B5A">
              <w:t>Liczba podmiotów (gospodarczych i publicznych) korzystających z rozwiązań opracowanych w ramach Programu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51221860" w14:textId="77777777" w:rsidR="00BF0710" w:rsidRPr="005F7B5A" w:rsidRDefault="00BF0710" w:rsidP="002E7076">
            <w:pPr>
              <w:spacing w:before="0" w:after="0" w:line="240" w:lineRule="auto"/>
              <w:jc w:val="center"/>
            </w:pPr>
          </w:p>
        </w:tc>
      </w:tr>
      <w:tr w:rsidR="00BF0710" w:rsidRPr="005F7B5A" w14:paraId="296512A4" w14:textId="77777777" w:rsidTr="002E7076">
        <w:trPr>
          <w:jc w:val="center"/>
        </w:trPr>
        <w:tc>
          <w:tcPr>
            <w:tcW w:w="1980" w:type="dxa"/>
            <w:vMerge/>
            <w:shd w:val="clear" w:color="auto" w:fill="632EFA"/>
          </w:tcPr>
          <w:p w14:paraId="576D3ECA" w14:textId="77777777" w:rsidR="00BF0710" w:rsidRPr="005F7B5A" w:rsidRDefault="00BF0710" w:rsidP="00BF0710">
            <w:pPr>
              <w:jc w:val="left"/>
            </w:pPr>
          </w:p>
        </w:tc>
        <w:tc>
          <w:tcPr>
            <w:tcW w:w="6311" w:type="dxa"/>
            <w:shd w:val="clear" w:color="auto" w:fill="FFFFFF" w:themeFill="background1"/>
          </w:tcPr>
          <w:p w14:paraId="451611CD" w14:textId="0FFC26E8" w:rsidR="00BF0710" w:rsidRPr="005F7B5A" w:rsidRDefault="00BF0710" w:rsidP="002E7076">
            <w:pPr>
              <w:jc w:val="left"/>
            </w:pPr>
            <w:r w:rsidRPr="005F7B5A">
              <w:t>Liczba osób korzystających z rozwiązań opracowanych w ramach Programu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7AB5BEC9" w14:textId="77777777" w:rsidR="00BF0710" w:rsidRPr="005F7B5A" w:rsidRDefault="00BF0710" w:rsidP="002E7076">
            <w:pPr>
              <w:spacing w:before="0" w:after="0" w:line="240" w:lineRule="auto"/>
              <w:jc w:val="center"/>
            </w:pPr>
          </w:p>
        </w:tc>
      </w:tr>
    </w:tbl>
    <w:p w14:paraId="4E7F1189" w14:textId="77777777" w:rsidR="00FB6A58" w:rsidRDefault="00FB6A58"/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85"/>
      </w:tblGrid>
      <w:tr w:rsidR="00545763" w:rsidRPr="005F7B5A" w14:paraId="4CC03030" w14:textId="77777777" w:rsidTr="0CB2D9AE">
        <w:trPr>
          <w:trHeight w:val="289"/>
          <w:jc w:val="center"/>
        </w:trPr>
        <w:tc>
          <w:tcPr>
            <w:tcW w:w="9985" w:type="dxa"/>
            <w:shd w:val="clear" w:color="auto" w:fill="3606AE"/>
          </w:tcPr>
          <w:p w14:paraId="2AF9D07E" w14:textId="77777777" w:rsidR="00545763" w:rsidRPr="005F7B5A" w:rsidRDefault="00545763" w:rsidP="00FB6A58">
            <w:pPr>
              <w:pStyle w:val="Nagwek1"/>
            </w:pPr>
            <w:bookmarkStart w:id="45" w:name="_Toc168989412"/>
            <w:bookmarkStart w:id="46" w:name="_Toc171933816"/>
            <w:proofErr w:type="spellStart"/>
            <w:r w:rsidRPr="005F7B5A">
              <w:t>Wdrażalność</w:t>
            </w:r>
            <w:proofErr w:type="spellEnd"/>
            <w:r w:rsidRPr="005F7B5A">
              <w:t xml:space="preserve"> opracowanego rozwiązania</w:t>
            </w:r>
            <w:bookmarkEnd w:id="45"/>
            <w:bookmarkEnd w:id="46"/>
          </w:p>
        </w:tc>
      </w:tr>
      <w:tr w:rsidR="00545763" w:rsidRPr="005F7B5A" w14:paraId="631A7029" w14:textId="77777777" w:rsidTr="0CB2D9AE">
        <w:trPr>
          <w:trHeight w:val="289"/>
          <w:jc w:val="center"/>
        </w:trPr>
        <w:tc>
          <w:tcPr>
            <w:tcW w:w="9985" w:type="dxa"/>
            <w:shd w:val="clear" w:color="auto" w:fill="632EFA"/>
          </w:tcPr>
          <w:p w14:paraId="0405870B" w14:textId="1E7C4F86" w:rsidR="00545763" w:rsidRPr="005F7B5A" w:rsidRDefault="00545763" w:rsidP="00830940">
            <w:pPr>
              <w:pStyle w:val="Nagwek2"/>
              <w:tabs>
                <w:tab w:val="clear" w:pos="1586"/>
                <w:tab w:val="left" w:pos="452"/>
              </w:tabs>
            </w:pPr>
            <w:bookmarkStart w:id="47" w:name="_Toc171933817"/>
            <w:r w:rsidRPr="005F7B5A">
              <w:t>Sposób wdrożenia</w:t>
            </w:r>
            <w:r w:rsidR="00955E96">
              <w:t>/</w:t>
            </w:r>
            <w:r w:rsidR="00955E96" w:rsidRPr="005F7B5A">
              <w:t>wykorzystania w praktyce</w:t>
            </w:r>
            <w:r w:rsidR="00955E96">
              <w:t xml:space="preserve"> </w:t>
            </w:r>
            <w:r w:rsidRPr="005F7B5A">
              <w:t>opracowanego rozwiązania</w:t>
            </w:r>
            <w:bookmarkEnd w:id="47"/>
          </w:p>
        </w:tc>
      </w:tr>
      <w:tr w:rsidR="00545763" w:rsidRPr="005F7B5A" w14:paraId="626B9998" w14:textId="77777777" w:rsidTr="0CB2D9AE">
        <w:trPr>
          <w:trHeight w:val="289"/>
          <w:jc w:val="center"/>
        </w:trPr>
        <w:tc>
          <w:tcPr>
            <w:tcW w:w="9985" w:type="dxa"/>
            <w:shd w:val="clear" w:color="auto" w:fill="FFFFFF" w:themeFill="background1"/>
          </w:tcPr>
          <w:p w14:paraId="7DB6FA7B" w14:textId="07AEACE1" w:rsidR="3D74CD04" w:rsidRDefault="3D74CD04" w:rsidP="0CB2D9AE">
            <w:r>
              <w:t>Limit znaków: maksymalnie 3000 znaków bez spacji</w:t>
            </w:r>
          </w:p>
          <w:p w14:paraId="27EA4BD3" w14:textId="77777777" w:rsidR="00545763" w:rsidRPr="005F7B5A" w:rsidRDefault="00545763" w:rsidP="005F7B5A"/>
        </w:tc>
      </w:tr>
      <w:tr w:rsidR="00545763" w:rsidRPr="005F7B5A" w14:paraId="20229A6E" w14:textId="77777777" w:rsidTr="0CB2D9AE">
        <w:trPr>
          <w:trHeight w:val="315"/>
          <w:jc w:val="center"/>
        </w:trPr>
        <w:tc>
          <w:tcPr>
            <w:tcW w:w="9985" w:type="dxa"/>
            <w:shd w:val="clear" w:color="auto" w:fill="632EFA"/>
          </w:tcPr>
          <w:p w14:paraId="54F0420C" w14:textId="7397A031" w:rsidR="00545763" w:rsidRPr="005F7B5A" w:rsidRDefault="00545763" w:rsidP="00830940">
            <w:pPr>
              <w:pStyle w:val="Nagwek2"/>
              <w:tabs>
                <w:tab w:val="clear" w:pos="1586"/>
                <w:tab w:val="left" w:pos="452"/>
              </w:tabs>
            </w:pPr>
            <w:bookmarkStart w:id="48" w:name="_Hlk171931169"/>
            <w:bookmarkStart w:id="49" w:name="_Toc171933818"/>
            <w:r w:rsidRPr="005F7B5A">
              <w:t xml:space="preserve">Zasoby </w:t>
            </w:r>
            <w:r w:rsidR="00795ADA">
              <w:t>Zamawiającego</w:t>
            </w:r>
            <w:r w:rsidRPr="005F7B5A">
              <w:t xml:space="preserve"> do </w:t>
            </w:r>
            <w:r w:rsidR="00955E96" w:rsidRPr="005F7B5A">
              <w:t>wdrożenia</w:t>
            </w:r>
            <w:r w:rsidR="00955E96">
              <w:t>/</w:t>
            </w:r>
            <w:r w:rsidRPr="005F7B5A">
              <w:t>wykorzystania w praktyce</w:t>
            </w:r>
            <w:r w:rsidR="00955E96">
              <w:t xml:space="preserve"> </w:t>
            </w:r>
            <w:r w:rsidR="00955E96" w:rsidRPr="005F7B5A">
              <w:t>opracowanego rozwiązania</w:t>
            </w:r>
            <w:bookmarkEnd w:id="48"/>
            <w:bookmarkEnd w:id="49"/>
          </w:p>
        </w:tc>
      </w:tr>
      <w:tr w:rsidR="00545763" w:rsidRPr="005F7B5A" w14:paraId="741714FB" w14:textId="77777777" w:rsidTr="0CB2D9AE">
        <w:trPr>
          <w:jc w:val="center"/>
        </w:trPr>
        <w:tc>
          <w:tcPr>
            <w:tcW w:w="9985" w:type="dxa"/>
            <w:shd w:val="clear" w:color="auto" w:fill="FFFFFF" w:themeFill="background1"/>
          </w:tcPr>
          <w:p w14:paraId="63BB4981" w14:textId="07AEACE1" w:rsidR="0D0713BA" w:rsidRDefault="0D0713BA" w:rsidP="0CB2D9AE">
            <w:r>
              <w:t>Limit znaków: maksymalnie 3000 znaków bez spacji</w:t>
            </w:r>
          </w:p>
          <w:p w14:paraId="7B292255" w14:textId="77777777" w:rsidR="00545763" w:rsidRPr="005F7B5A" w:rsidRDefault="00545763" w:rsidP="005F7B5A"/>
        </w:tc>
      </w:tr>
      <w:tr w:rsidR="00545763" w:rsidRPr="005F7B5A" w14:paraId="19FA785F" w14:textId="77777777" w:rsidTr="0CB2D9AE">
        <w:trPr>
          <w:jc w:val="center"/>
        </w:trPr>
        <w:tc>
          <w:tcPr>
            <w:tcW w:w="9985" w:type="dxa"/>
            <w:shd w:val="clear" w:color="auto" w:fill="632EFA"/>
          </w:tcPr>
          <w:p w14:paraId="348CD5FF" w14:textId="77777777" w:rsidR="00545763" w:rsidRPr="005F7B5A" w:rsidRDefault="00545763" w:rsidP="00830940">
            <w:pPr>
              <w:pStyle w:val="Nagwek2"/>
              <w:tabs>
                <w:tab w:val="clear" w:pos="1586"/>
                <w:tab w:val="left" w:pos="452"/>
              </w:tabs>
            </w:pPr>
            <w:bookmarkStart w:id="50" w:name="_Toc171933819"/>
            <w:r w:rsidRPr="005F7B5A">
              <w:t>Ostateczni użytkownicy rozwiązania</w:t>
            </w:r>
            <w:bookmarkEnd w:id="50"/>
          </w:p>
        </w:tc>
      </w:tr>
      <w:tr w:rsidR="00545763" w:rsidRPr="005F7B5A" w14:paraId="6FB395A3" w14:textId="77777777" w:rsidTr="0CB2D9AE">
        <w:trPr>
          <w:jc w:val="center"/>
        </w:trPr>
        <w:tc>
          <w:tcPr>
            <w:tcW w:w="9985" w:type="dxa"/>
            <w:shd w:val="clear" w:color="auto" w:fill="FFFFFF" w:themeFill="background1"/>
          </w:tcPr>
          <w:p w14:paraId="5C1F3477" w14:textId="1DFD4666" w:rsidR="7D3E9622" w:rsidRDefault="7D3E9622" w:rsidP="0CB2D9AE">
            <w:r>
              <w:t>Limit znaków: maksymalnie 3000 znaków bez spacji</w:t>
            </w:r>
          </w:p>
          <w:p w14:paraId="4E92C59A" w14:textId="77777777" w:rsidR="00545763" w:rsidRPr="005F7B5A" w:rsidRDefault="00545763" w:rsidP="005F7B5A"/>
        </w:tc>
      </w:tr>
    </w:tbl>
    <w:p w14:paraId="78F97550" w14:textId="6826042A" w:rsidR="005E1CA8" w:rsidRDefault="005E1CA8"/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1701"/>
        <w:gridCol w:w="1626"/>
      </w:tblGrid>
      <w:tr w:rsidR="00955E96" w:rsidRPr="005F7B5A" w14:paraId="1673416C" w14:textId="77777777" w:rsidTr="087AC7F4">
        <w:trPr>
          <w:trHeight w:val="340"/>
          <w:jc w:val="center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06AE"/>
          </w:tcPr>
          <w:p w14:paraId="69344CCD" w14:textId="77777777" w:rsidR="00955E96" w:rsidRPr="005F7B5A" w:rsidRDefault="00955E96" w:rsidP="00955E96">
            <w:pPr>
              <w:pStyle w:val="Nagwek1"/>
            </w:pPr>
            <w:bookmarkStart w:id="51" w:name="_Toc168989414"/>
            <w:bookmarkStart w:id="52" w:name="_Toc171933820"/>
            <w:r w:rsidRPr="005F7B5A">
              <w:lastRenderedPageBreak/>
              <w:t>Wymagania dla realizowanych projektów</w:t>
            </w:r>
            <w:bookmarkEnd w:id="51"/>
            <w:bookmarkEnd w:id="52"/>
          </w:p>
        </w:tc>
      </w:tr>
      <w:tr w:rsidR="00955E96" w:rsidRPr="005F7B5A" w14:paraId="754873CD" w14:textId="77777777" w:rsidTr="087AC7F4">
        <w:trPr>
          <w:trHeight w:val="340"/>
          <w:jc w:val="center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3DF9"/>
          </w:tcPr>
          <w:p w14:paraId="5EA183C1" w14:textId="67ED06F1" w:rsidR="00955E96" w:rsidRPr="005F7B5A" w:rsidRDefault="00955E96" w:rsidP="00955E96">
            <w:pPr>
              <w:pStyle w:val="Nagwek2"/>
              <w:tabs>
                <w:tab w:val="clear" w:pos="1586"/>
                <w:tab w:val="left" w:pos="452"/>
              </w:tabs>
            </w:pPr>
            <w:bookmarkStart w:id="53" w:name="_Toc168989415"/>
            <w:bookmarkStart w:id="54" w:name="_Toc171933821"/>
            <w:r w:rsidRPr="005F7B5A">
              <w:t>Oczekiwane produkty projektu wraz z formą rozwiązania</w:t>
            </w:r>
            <w:bookmarkEnd w:id="53"/>
            <w:bookmarkEnd w:id="54"/>
            <w:r w:rsidRPr="005F7B5A">
              <w:t xml:space="preserve">  </w:t>
            </w:r>
          </w:p>
        </w:tc>
      </w:tr>
      <w:tr w:rsidR="00955E96" w:rsidRPr="005F7B5A" w14:paraId="24401A28" w14:textId="77777777" w:rsidTr="087AC7F4">
        <w:trPr>
          <w:trHeight w:val="340"/>
          <w:jc w:val="center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9443" w14:textId="13E822C4" w:rsidR="185CF115" w:rsidRDefault="185CF115" w:rsidP="0CB2D9AE">
            <w:r>
              <w:t>Limit znaków: maksymalnie 4000 znaków bez spacji</w:t>
            </w:r>
          </w:p>
          <w:p w14:paraId="5835D52E" w14:textId="77777777" w:rsidR="00955E96" w:rsidRPr="005F7B5A" w:rsidRDefault="00955E96" w:rsidP="00F656EE"/>
        </w:tc>
      </w:tr>
      <w:tr w:rsidR="00955E96" w:rsidRPr="005F7B5A" w14:paraId="6ADDA373" w14:textId="77777777" w:rsidTr="087AC7F4">
        <w:trPr>
          <w:trHeight w:val="340"/>
          <w:jc w:val="center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3DF9"/>
          </w:tcPr>
          <w:p w14:paraId="4A383F35" w14:textId="1CE2BD73" w:rsidR="00955E96" w:rsidRPr="005F7B5A" w:rsidRDefault="00955E96" w:rsidP="00955E96">
            <w:pPr>
              <w:pStyle w:val="Nagwek2"/>
              <w:tabs>
                <w:tab w:val="clear" w:pos="1586"/>
                <w:tab w:val="left" w:pos="452"/>
              </w:tabs>
            </w:pPr>
            <w:bookmarkStart w:id="55" w:name="_Toc168989416"/>
            <w:bookmarkStart w:id="56" w:name="_Toc171933822"/>
            <w:r w:rsidRPr="005F7B5A">
              <w:t>Źródło danych na jakich mają być przeprowadzone badania i testy weryfikujące działania algorytmu</w:t>
            </w:r>
            <w:bookmarkEnd w:id="55"/>
            <w:bookmarkEnd w:id="56"/>
          </w:p>
        </w:tc>
      </w:tr>
      <w:tr w:rsidR="00955E96" w:rsidRPr="005F7B5A" w14:paraId="7223A1E4" w14:textId="77777777" w:rsidTr="087AC7F4">
        <w:trPr>
          <w:trHeight w:val="375"/>
          <w:jc w:val="center"/>
        </w:trPr>
        <w:tc>
          <w:tcPr>
            <w:tcW w:w="6658" w:type="dxa"/>
            <w:shd w:val="clear" w:color="auto" w:fill="99A3FD"/>
          </w:tcPr>
          <w:p w14:paraId="53D472C1" w14:textId="77777777" w:rsidR="00955E96" w:rsidRPr="00966D12" w:rsidRDefault="00955E96" w:rsidP="00F656EE">
            <w:pPr>
              <w:rPr>
                <w:color w:val="FFFFFF" w:themeColor="background1"/>
              </w:rPr>
            </w:pPr>
            <w:r w:rsidRPr="00966D12">
              <w:rPr>
                <w:color w:val="FFFFFF" w:themeColor="background1"/>
              </w:rPr>
              <w:t>Czy posiadasz dane, na których mają być przeprowadzone badania i testy?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3393F" w14:textId="77777777" w:rsidR="00955E96" w:rsidRPr="005F7B5A" w:rsidRDefault="00955E96" w:rsidP="00F656EE">
            <w:pPr>
              <w:jc w:val="center"/>
            </w:pPr>
            <w:r w:rsidRPr="005F7B5A">
              <w:t>TAK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65F7E546" w14:textId="77777777" w:rsidR="00955E96" w:rsidRPr="005F7B5A" w:rsidRDefault="00955E96" w:rsidP="00F656EE">
            <w:pPr>
              <w:jc w:val="center"/>
            </w:pPr>
            <w:r w:rsidRPr="005F7B5A">
              <w:t>NIE</w:t>
            </w:r>
          </w:p>
        </w:tc>
      </w:tr>
      <w:tr w:rsidR="00955E96" w:rsidRPr="005F7B5A" w14:paraId="4826F24B" w14:textId="77777777" w:rsidTr="087AC7F4">
        <w:trPr>
          <w:trHeight w:val="1020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15B1BF19" w14:textId="4B21C52D" w:rsidR="431413C8" w:rsidRDefault="431413C8" w:rsidP="0DD4F91B">
            <w:r>
              <w:t>Limit znaków: maksymalnie 2000 znaków bez spacji</w:t>
            </w:r>
          </w:p>
          <w:p w14:paraId="05E1F2A9" w14:textId="77777777" w:rsidR="00955E96" w:rsidRPr="005F7B5A" w:rsidRDefault="00955E96" w:rsidP="00F656EE"/>
        </w:tc>
      </w:tr>
      <w:tr w:rsidR="00955E96" w:rsidRPr="005F7B5A" w14:paraId="7CD72AE2" w14:textId="77777777" w:rsidTr="087AC7F4">
        <w:trPr>
          <w:jc w:val="center"/>
        </w:trPr>
        <w:tc>
          <w:tcPr>
            <w:tcW w:w="9985" w:type="dxa"/>
            <w:gridSpan w:val="3"/>
            <w:shd w:val="clear" w:color="auto" w:fill="613DF9"/>
          </w:tcPr>
          <w:p w14:paraId="192A0A3B" w14:textId="4E821212" w:rsidR="00955E96" w:rsidRPr="005F7B5A" w:rsidRDefault="00955E96" w:rsidP="00955E96">
            <w:pPr>
              <w:pStyle w:val="Nagwek2"/>
              <w:tabs>
                <w:tab w:val="clear" w:pos="1586"/>
                <w:tab w:val="left" w:pos="452"/>
              </w:tabs>
            </w:pPr>
            <w:bookmarkStart w:id="57" w:name="_Toc168989417"/>
            <w:bookmarkStart w:id="58" w:name="_Toc171933823"/>
            <w:r w:rsidRPr="005F7B5A">
              <w:t>Warunki realizacji projektu (okres i koszty realizacji każdej z faz, dopuszczalne podmioty)</w:t>
            </w:r>
            <w:bookmarkEnd w:id="57"/>
            <w:bookmarkEnd w:id="58"/>
          </w:p>
        </w:tc>
      </w:tr>
      <w:tr w:rsidR="00955E96" w:rsidRPr="005F7B5A" w14:paraId="44016AD9" w14:textId="77777777" w:rsidTr="087AC7F4">
        <w:trPr>
          <w:jc w:val="center"/>
        </w:trPr>
        <w:tc>
          <w:tcPr>
            <w:tcW w:w="6658" w:type="dxa"/>
            <w:vMerge w:val="restart"/>
            <w:shd w:val="clear" w:color="auto" w:fill="99A3FD"/>
            <w:vAlign w:val="center"/>
          </w:tcPr>
          <w:p w14:paraId="65951BCE" w14:textId="77777777" w:rsidR="00955E96" w:rsidRPr="00955E96" w:rsidRDefault="00955E96" w:rsidP="00F656EE">
            <w:pPr>
              <w:rPr>
                <w:color w:val="FFFFFF" w:themeColor="background1"/>
              </w:rPr>
            </w:pPr>
            <w:r w:rsidRPr="00955E96">
              <w:rPr>
                <w:color w:val="FFFFFF" w:themeColor="background1"/>
              </w:rPr>
              <w:t>Maksymalna liczba miesięcy realizacji faz</w:t>
            </w:r>
          </w:p>
        </w:tc>
        <w:tc>
          <w:tcPr>
            <w:tcW w:w="1701" w:type="dxa"/>
            <w:shd w:val="clear" w:color="auto" w:fill="99A3FD"/>
            <w:vAlign w:val="center"/>
          </w:tcPr>
          <w:p w14:paraId="2458A9D8" w14:textId="77777777" w:rsidR="00955E96" w:rsidRPr="00955E96" w:rsidRDefault="00955E96" w:rsidP="00F656EE">
            <w:pPr>
              <w:jc w:val="center"/>
              <w:rPr>
                <w:color w:val="FFFFFF" w:themeColor="background1"/>
              </w:rPr>
            </w:pPr>
            <w:r w:rsidRPr="00955E96">
              <w:rPr>
                <w:color w:val="FFFFFF" w:themeColor="background1"/>
              </w:rPr>
              <w:t>Faza I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78788E8B" w14:textId="77777777" w:rsidR="00955E96" w:rsidRPr="005F7B5A" w:rsidRDefault="00955E96" w:rsidP="00F656EE">
            <w:pPr>
              <w:jc w:val="center"/>
            </w:pPr>
          </w:p>
        </w:tc>
      </w:tr>
      <w:tr w:rsidR="00955E96" w:rsidRPr="005F7B5A" w14:paraId="3FD86EC7" w14:textId="77777777" w:rsidTr="087AC7F4">
        <w:trPr>
          <w:jc w:val="center"/>
        </w:trPr>
        <w:tc>
          <w:tcPr>
            <w:tcW w:w="6658" w:type="dxa"/>
            <w:vMerge/>
            <w:vAlign w:val="center"/>
          </w:tcPr>
          <w:p w14:paraId="056CE685" w14:textId="77777777" w:rsidR="00955E96" w:rsidRPr="00966D12" w:rsidRDefault="00955E96" w:rsidP="00F656E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99A3FD"/>
            <w:vAlign w:val="center"/>
          </w:tcPr>
          <w:p w14:paraId="3DD42E12" w14:textId="77777777" w:rsidR="00955E96" w:rsidRPr="00955E96" w:rsidRDefault="00955E96" w:rsidP="00F656EE">
            <w:pPr>
              <w:jc w:val="center"/>
              <w:rPr>
                <w:color w:val="FFFFFF" w:themeColor="background1"/>
              </w:rPr>
            </w:pPr>
            <w:r w:rsidRPr="00955E96">
              <w:rPr>
                <w:color w:val="FFFFFF" w:themeColor="background1"/>
              </w:rPr>
              <w:t>Faza II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0FF83365" w14:textId="77777777" w:rsidR="00955E96" w:rsidRPr="005F7B5A" w:rsidRDefault="00955E96" w:rsidP="00F656EE">
            <w:pPr>
              <w:jc w:val="center"/>
            </w:pPr>
          </w:p>
        </w:tc>
      </w:tr>
      <w:tr w:rsidR="00955E96" w:rsidRPr="005F7B5A" w14:paraId="25FA5F85" w14:textId="77777777" w:rsidTr="087AC7F4">
        <w:trPr>
          <w:jc w:val="center"/>
        </w:trPr>
        <w:tc>
          <w:tcPr>
            <w:tcW w:w="6658" w:type="dxa"/>
            <w:vMerge/>
            <w:vAlign w:val="center"/>
          </w:tcPr>
          <w:p w14:paraId="6D1E8DE6" w14:textId="77777777" w:rsidR="00955E96" w:rsidRPr="00966D12" w:rsidRDefault="00955E96" w:rsidP="00F656E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99A3FD"/>
            <w:vAlign w:val="center"/>
          </w:tcPr>
          <w:p w14:paraId="4836A6F1" w14:textId="77777777" w:rsidR="00955E96" w:rsidRPr="00955E96" w:rsidRDefault="00955E96" w:rsidP="00F656EE">
            <w:pPr>
              <w:jc w:val="center"/>
              <w:rPr>
                <w:color w:val="FFFFFF" w:themeColor="background1"/>
              </w:rPr>
            </w:pPr>
            <w:r w:rsidRPr="00955E96">
              <w:rPr>
                <w:color w:val="FFFFFF" w:themeColor="background1"/>
              </w:rPr>
              <w:t>Faza III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73AF4516" w14:textId="77777777" w:rsidR="00955E96" w:rsidRPr="005F7B5A" w:rsidRDefault="00955E96" w:rsidP="00F656EE">
            <w:pPr>
              <w:jc w:val="center"/>
            </w:pPr>
          </w:p>
        </w:tc>
      </w:tr>
      <w:tr w:rsidR="00955E96" w:rsidRPr="005F7B5A" w14:paraId="208C375D" w14:textId="77777777" w:rsidTr="087AC7F4">
        <w:trPr>
          <w:jc w:val="center"/>
        </w:trPr>
        <w:tc>
          <w:tcPr>
            <w:tcW w:w="6658" w:type="dxa"/>
            <w:vMerge w:val="restart"/>
            <w:shd w:val="clear" w:color="auto" w:fill="99A3FD"/>
            <w:vAlign w:val="center"/>
          </w:tcPr>
          <w:p w14:paraId="112F34FB" w14:textId="77777777" w:rsidR="00955E96" w:rsidRPr="00955E96" w:rsidRDefault="00955E96" w:rsidP="00F656EE">
            <w:pPr>
              <w:tabs>
                <w:tab w:val="left" w:pos="1161"/>
              </w:tabs>
              <w:rPr>
                <w:color w:val="FFFFFF" w:themeColor="background1"/>
              </w:rPr>
            </w:pPr>
            <w:r w:rsidRPr="00955E96">
              <w:rPr>
                <w:color w:val="FFFFFF" w:themeColor="background1"/>
              </w:rPr>
              <w:t>Maksymalna kwota dofinansowania faz</w:t>
            </w:r>
          </w:p>
        </w:tc>
        <w:tc>
          <w:tcPr>
            <w:tcW w:w="1701" w:type="dxa"/>
            <w:shd w:val="clear" w:color="auto" w:fill="99A3FD"/>
            <w:vAlign w:val="center"/>
          </w:tcPr>
          <w:p w14:paraId="5B10357B" w14:textId="77777777" w:rsidR="00955E96" w:rsidRPr="00955E96" w:rsidRDefault="00955E96" w:rsidP="00F656EE">
            <w:pPr>
              <w:jc w:val="center"/>
              <w:rPr>
                <w:color w:val="FFFFFF" w:themeColor="background1"/>
              </w:rPr>
            </w:pPr>
            <w:r w:rsidRPr="00955E96">
              <w:rPr>
                <w:color w:val="FFFFFF" w:themeColor="background1"/>
              </w:rPr>
              <w:t>Faza I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17E0A7A6" w14:textId="77777777" w:rsidR="00955E96" w:rsidRPr="005F7B5A" w:rsidRDefault="00955E96" w:rsidP="00F656EE">
            <w:pPr>
              <w:jc w:val="center"/>
            </w:pPr>
          </w:p>
        </w:tc>
      </w:tr>
      <w:tr w:rsidR="00955E96" w:rsidRPr="005F7B5A" w14:paraId="0CE2BE74" w14:textId="77777777" w:rsidTr="087AC7F4">
        <w:trPr>
          <w:jc w:val="center"/>
        </w:trPr>
        <w:tc>
          <w:tcPr>
            <w:tcW w:w="6658" w:type="dxa"/>
            <w:vMerge/>
            <w:vAlign w:val="center"/>
          </w:tcPr>
          <w:p w14:paraId="3E34BD22" w14:textId="77777777" w:rsidR="00955E96" w:rsidRPr="00966D12" w:rsidRDefault="00955E96" w:rsidP="00F656E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99A3FD"/>
            <w:vAlign w:val="center"/>
          </w:tcPr>
          <w:p w14:paraId="08488CBC" w14:textId="77777777" w:rsidR="00955E96" w:rsidRPr="00955E96" w:rsidRDefault="00955E96" w:rsidP="00F656EE">
            <w:pPr>
              <w:jc w:val="center"/>
              <w:rPr>
                <w:color w:val="FFFFFF" w:themeColor="background1"/>
              </w:rPr>
            </w:pPr>
            <w:r w:rsidRPr="00955E96">
              <w:rPr>
                <w:color w:val="FFFFFF" w:themeColor="background1"/>
              </w:rPr>
              <w:t>Faza II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624BB16E" w14:textId="77777777" w:rsidR="00955E96" w:rsidRPr="005F7B5A" w:rsidRDefault="00955E96" w:rsidP="00F656EE">
            <w:pPr>
              <w:jc w:val="center"/>
            </w:pPr>
          </w:p>
        </w:tc>
      </w:tr>
      <w:tr w:rsidR="00955E96" w:rsidRPr="005F7B5A" w14:paraId="5AD7E1F6" w14:textId="77777777" w:rsidTr="087AC7F4">
        <w:trPr>
          <w:jc w:val="center"/>
        </w:trPr>
        <w:tc>
          <w:tcPr>
            <w:tcW w:w="6658" w:type="dxa"/>
            <w:vMerge/>
            <w:vAlign w:val="center"/>
          </w:tcPr>
          <w:p w14:paraId="71B1146C" w14:textId="77777777" w:rsidR="00955E96" w:rsidRPr="00966D12" w:rsidRDefault="00955E96" w:rsidP="00F656E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99A3FD"/>
            <w:vAlign w:val="center"/>
          </w:tcPr>
          <w:p w14:paraId="31695A7D" w14:textId="77777777" w:rsidR="00955E96" w:rsidRPr="00955E96" w:rsidRDefault="00955E96" w:rsidP="00F656EE">
            <w:pPr>
              <w:jc w:val="center"/>
              <w:rPr>
                <w:color w:val="FFFFFF" w:themeColor="background1"/>
              </w:rPr>
            </w:pPr>
            <w:r w:rsidRPr="00955E96">
              <w:rPr>
                <w:color w:val="FFFFFF" w:themeColor="background1"/>
              </w:rPr>
              <w:t>Faza III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31C12C93" w14:textId="77777777" w:rsidR="00955E96" w:rsidRPr="005F7B5A" w:rsidRDefault="00955E96" w:rsidP="00F656EE">
            <w:pPr>
              <w:jc w:val="center"/>
            </w:pPr>
          </w:p>
        </w:tc>
      </w:tr>
      <w:tr w:rsidR="00955E96" w:rsidRPr="005F7B5A" w14:paraId="5CE8E0A3" w14:textId="77777777" w:rsidTr="087AC7F4">
        <w:trPr>
          <w:trHeight w:val="300"/>
          <w:jc w:val="center"/>
        </w:trPr>
        <w:tc>
          <w:tcPr>
            <w:tcW w:w="6658" w:type="dxa"/>
            <w:vMerge w:val="restart"/>
            <w:shd w:val="clear" w:color="auto" w:fill="99A3FD"/>
            <w:vAlign w:val="center"/>
          </w:tcPr>
          <w:p w14:paraId="27047D0D" w14:textId="77777777" w:rsidR="00955E96" w:rsidRPr="00955E96" w:rsidRDefault="00955E96" w:rsidP="00F656EE">
            <w:pPr>
              <w:rPr>
                <w:color w:val="FFFFFF" w:themeColor="background1"/>
              </w:rPr>
            </w:pPr>
            <w:r w:rsidRPr="00955E96">
              <w:rPr>
                <w:color w:val="FFFFFF" w:themeColor="background1"/>
              </w:rPr>
              <w:t>Maksymalna liczba projektów dopuszczonych do realizacji Fazy</w:t>
            </w:r>
          </w:p>
        </w:tc>
        <w:tc>
          <w:tcPr>
            <w:tcW w:w="1701" w:type="dxa"/>
            <w:shd w:val="clear" w:color="auto" w:fill="99A3FD"/>
            <w:vAlign w:val="center"/>
          </w:tcPr>
          <w:p w14:paraId="723E17AA" w14:textId="77777777" w:rsidR="00955E96" w:rsidRPr="00955E96" w:rsidRDefault="00955E96" w:rsidP="00F656EE">
            <w:pPr>
              <w:jc w:val="center"/>
              <w:rPr>
                <w:color w:val="FFFFFF" w:themeColor="background1"/>
              </w:rPr>
            </w:pPr>
            <w:r w:rsidRPr="00955E96">
              <w:rPr>
                <w:color w:val="FFFFFF" w:themeColor="background1"/>
              </w:rPr>
              <w:t>Faza I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531EBA96" w14:textId="77777777" w:rsidR="00955E96" w:rsidRPr="005F7B5A" w:rsidRDefault="00955E96" w:rsidP="00F656EE">
            <w:pPr>
              <w:jc w:val="center"/>
            </w:pPr>
          </w:p>
        </w:tc>
      </w:tr>
      <w:tr w:rsidR="00955E96" w:rsidRPr="005F7B5A" w14:paraId="24877CEC" w14:textId="77777777" w:rsidTr="087AC7F4">
        <w:trPr>
          <w:jc w:val="center"/>
        </w:trPr>
        <w:tc>
          <w:tcPr>
            <w:tcW w:w="6658" w:type="dxa"/>
            <w:vMerge/>
            <w:vAlign w:val="center"/>
          </w:tcPr>
          <w:p w14:paraId="6CFEA661" w14:textId="77777777" w:rsidR="00955E96" w:rsidRPr="00966D12" w:rsidRDefault="00955E96" w:rsidP="00F656EE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99A3FD"/>
            <w:vAlign w:val="center"/>
          </w:tcPr>
          <w:p w14:paraId="0041B6ED" w14:textId="77777777" w:rsidR="00955E96" w:rsidRPr="00955E96" w:rsidRDefault="00955E96" w:rsidP="00F656EE">
            <w:pPr>
              <w:jc w:val="center"/>
              <w:rPr>
                <w:color w:val="FFFFFF" w:themeColor="background1"/>
              </w:rPr>
            </w:pPr>
            <w:r w:rsidRPr="00955E96">
              <w:rPr>
                <w:color w:val="FFFFFF" w:themeColor="background1"/>
              </w:rPr>
              <w:t>Faza II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741353EC" w14:textId="77777777" w:rsidR="00955E96" w:rsidRPr="005F7B5A" w:rsidRDefault="00955E96" w:rsidP="00F656EE">
            <w:pPr>
              <w:jc w:val="center"/>
            </w:pPr>
          </w:p>
        </w:tc>
      </w:tr>
      <w:tr w:rsidR="00955E96" w:rsidRPr="005F7B5A" w14:paraId="437C48D3" w14:textId="77777777" w:rsidTr="087AC7F4">
        <w:trPr>
          <w:jc w:val="center"/>
        </w:trPr>
        <w:tc>
          <w:tcPr>
            <w:tcW w:w="6658" w:type="dxa"/>
            <w:vMerge/>
            <w:vAlign w:val="center"/>
          </w:tcPr>
          <w:p w14:paraId="7CD03914" w14:textId="77777777" w:rsidR="00955E96" w:rsidRPr="00966D12" w:rsidRDefault="00955E96" w:rsidP="00F656EE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99A3FD"/>
            <w:vAlign w:val="center"/>
          </w:tcPr>
          <w:p w14:paraId="5B2AC22E" w14:textId="77777777" w:rsidR="00955E96" w:rsidRPr="00955E96" w:rsidRDefault="00955E96" w:rsidP="00F656EE">
            <w:pPr>
              <w:jc w:val="center"/>
              <w:rPr>
                <w:color w:val="FFFFFF" w:themeColor="background1"/>
              </w:rPr>
            </w:pPr>
            <w:r w:rsidRPr="00955E96">
              <w:rPr>
                <w:color w:val="FFFFFF" w:themeColor="background1"/>
              </w:rPr>
              <w:t>Faza III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126839C0" w14:textId="77777777" w:rsidR="00955E96" w:rsidRPr="005F7B5A" w:rsidRDefault="00955E96" w:rsidP="00F656EE">
            <w:pPr>
              <w:jc w:val="center"/>
            </w:pPr>
            <w:r w:rsidRPr="005F7B5A">
              <w:t>1</w:t>
            </w:r>
          </w:p>
        </w:tc>
      </w:tr>
      <w:tr w:rsidR="00955E96" w:rsidRPr="005F7B5A" w14:paraId="0B60819A" w14:textId="77777777" w:rsidTr="087AC7F4">
        <w:trPr>
          <w:trHeight w:val="510"/>
          <w:jc w:val="center"/>
        </w:trPr>
        <w:tc>
          <w:tcPr>
            <w:tcW w:w="9985" w:type="dxa"/>
            <w:gridSpan w:val="3"/>
            <w:shd w:val="clear" w:color="auto" w:fill="632EFA"/>
          </w:tcPr>
          <w:p w14:paraId="1202AAD6" w14:textId="61796AD4" w:rsidR="00955E96" w:rsidRPr="005F7B5A" w:rsidRDefault="00955E96" w:rsidP="00955E96">
            <w:pPr>
              <w:pStyle w:val="Nagwek2"/>
              <w:tabs>
                <w:tab w:val="clear" w:pos="1586"/>
                <w:tab w:val="left" w:pos="452"/>
              </w:tabs>
            </w:pPr>
            <w:bookmarkStart w:id="59" w:name="_Toc168989418"/>
            <w:bookmarkStart w:id="60" w:name="_Toc171933824"/>
            <w:r w:rsidRPr="005F7B5A">
              <w:t xml:space="preserve">Inne </w:t>
            </w:r>
            <w:r w:rsidRPr="00B23695">
              <w:t>warunki</w:t>
            </w:r>
            <w:bookmarkEnd w:id="59"/>
            <w:bookmarkEnd w:id="60"/>
          </w:p>
        </w:tc>
      </w:tr>
      <w:tr w:rsidR="00955E96" w:rsidRPr="005F7B5A" w14:paraId="1480207D" w14:textId="77777777" w:rsidTr="087AC7F4">
        <w:trPr>
          <w:trHeight w:val="510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62EF6262" w14:textId="70B9CD4B" w:rsidR="0DD4F91B" w:rsidRDefault="4D04E4D8" w:rsidP="087AC7F4">
            <w:r>
              <w:t>Limit znaków: maksymalnie 2000 znaków bez spacji</w:t>
            </w:r>
          </w:p>
          <w:p w14:paraId="349A0A0B" w14:textId="77777777" w:rsidR="00955E96" w:rsidRPr="005F7B5A" w:rsidRDefault="00955E96" w:rsidP="00F656EE"/>
        </w:tc>
      </w:tr>
      <w:tr w:rsidR="00955E96" w:rsidRPr="005F7B5A" w14:paraId="3320A9DE" w14:textId="77777777" w:rsidTr="087AC7F4">
        <w:trPr>
          <w:trHeight w:val="360"/>
          <w:jc w:val="center"/>
        </w:trPr>
        <w:tc>
          <w:tcPr>
            <w:tcW w:w="9985" w:type="dxa"/>
            <w:gridSpan w:val="3"/>
            <w:shd w:val="clear" w:color="auto" w:fill="632EFA"/>
          </w:tcPr>
          <w:p w14:paraId="126B22BF" w14:textId="47037993" w:rsidR="00955E96" w:rsidRPr="005F7B5A" w:rsidRDefault="00955E96" w:rsidP="00955E96">
            <w:pPr>
              <w:pStyle w:val="Nagwek2"/>
              <w:tabs>
                <w:tab w:val="clear" w:pos="1586"/>
                <w:tab w:val="left" w:pos="452"/>
              </w:tabs>
            </w:pPr>
            <w:bookmarkStart w:id="61" w:name="_Toc168989419"/>
            <w:bookmarkStart w:id="62" w:name="_Toc171933825"/>
            <w:r w:rsidRPr="005F7B5A">
              <w:t>Wytyczne dot. efektów realizacji kolejnych faz</w:t>
            </w:r>
            <w:bookmarkEnd w:id="61"/>
            <w:bookmarkEnd w:id="62"/>
          </w:p>
        </w:tc>
      </w:tr>
      <w:tr w:rsidR="00955E96" w:rsidRPr="005F7B5A" w14:paraId="28FDE3C5" w14:textId="77777777" w:rsidTr="087AC7F4">
        <w:trPr>
          <w:jc w:val="center"/>
        </w:trPr>
        <w:tc>
          <w:tcPr>
            <w:tcW w:w="9985" w:type="dxa"/>
            <w:gridSpan w:val="3"/>
            <w:shd w:val="clear" w:color="auto" w:fill="99A3FD"/>
          </w:tcPr>
          <w:p w14:paraId="07217122" w14:textId="77777777" w:rsidR="00955E96" w:rsidRPr="005F7B5A" w:rsidRDefault="00955E96" w:rsidP="00955E96">
            <w:pPr>
              <w:pStyle w:val="Nagwek3"/>
              <w:ind w:left="357" w:hanging="357"/>
            </w:pPr>
            <w:r>
              <w:t xml:space="preserve"> </w:t>
            </w:r>
            <w:bookmarkStart w:id="63" w:name="_Toc171933826"/>
            <w:r>
              <w:t>Oczekiwane efekty</w:t>
            </w:r>
            <w:r w:rsidRPr="005F7B5A">
              <w:t xml:space="preserve"> </w:t>
            </w:r>
            <w:r w:rsidRPr="00B23695">
              <w:t>prac</w:t>
            </w:r>
            <w:r w:rsidRPr="005F7B5A">
              <w:t xml:space="preserve"> zrealizowanych w ramach Fazy I</w:t>
            </w:r>
            <w:bookmarkEnd w:id="63"/>
          </w:p>
        </w:tc>
      </w:tr>
      <w:tr w:rsidR="00955E96" w:rsidRPr="005F7B5A" w14:paraId="660A73A6" w14:textId="77777777" w:rsidTr="087AC7F4">
        <w:trPr>
          <w:trHeight w:val="645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2F17BBCF" w14:textId="77777777" w:rsidR="00955E96" w:rsidRPr="005F7B5A" w:rsidRDefault="00955E96" w:rsidP="00F656EE">
            <w:r w:rsidRPr="005F7B5A">
              <w:t>1.</w:t>
            </w:r>
          </w:p>
          <w:p w14:paraId="3C8CB35D" w14:textId="77777777" w:rsidR="00955E96" w:rsidRPr="005F7B5A" w:rsidRDefault="00955E96" w:rsidP="00F656EE">
            <w:r w:rsidRPr="005F7B5A">
              <w:lastRenderedPageBreak/>
              <w:t>2.</w:t>
            </w:r>
          </w:p>
          <w:p w14:paraId="7CC9D557" w14:textId="77777777" w:rsidR="00955E96" w:rsidRPr="005F7B5A" w:rsidRDefault="00955E96" w:rsidP="00F656EE">
            <w:r w:rsidRPr="005F7B5A">
              <w:t>...</w:t>
            </w:r>
          </w:p>
        </w:tc>
      </w:tr>
      <w:tr w:rsidR="00955E96" w:rsidRPr="005F7B5A" w14:paraId="34C5EB5F" w14:textId="77777777" w:rsidTr="087AC7F4">
        <w:trPr>
          <w:jc w:val="center"/>
        </w:trPr>
        <w:tc>
          <w:tcPr>
            <w:tcW w:w="9985" w:type="dxa"/>
            <w:gridSpan w:val="3"/>
            <w:shd w:val="clear" w:color="auto" w:fill="99A3FD"/>
          </w:tcPr>
          <w:p w14:paraId="3A0389B0" w14:textId="72C70F32" w:rsidR="00955E96" w:rsidRPr="005F7B5A" w:rsidRDefault="00955E96" w:rsidP="00955E96">
            <w:pPr>
              <w:pStyle w:val="Nagwek3"/>
              <w:ind w:left="357" w:hanging="357"/>
            </w:pPr>
            <w:bookmarkStart w:id="64" w:name="_Toc171933827"/>
            <w:r>
              <w:lastRenderedPageBreak/>
              <w:t>Oczekiwane efekty</w:t>
            </w:r>
            <w:r w:rsidRPr="005F7B5A">
              <w:t xml:space="preserve"> </w:t>
            </w:r>
            <w:r w:rsidRPr="00B23695">
              <w:t>prac</w:t>
            </w:r>
            <w:r w:rsidRPr="005F7B5A">
              <w:t xml:space="preserve"> zrealizowanych w ramach Fazy I</w:t>
            </w:r>
            <w:r>
              <w:t>I</w:t>
            </w:r>
            <w:bookmarkEnd w:id="64"/>
          </w:p>
        </w:tc>
      </w:tr>
      <w:tr w:rsidR="00955E96" w:rsidRPr="005F7B5A" w14:paraId="0F217B99" w14:textId="77777777" w:rsidTr="087AC7F4">
        <w:trPr>
          <w:trHeight w:val="705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27E36B76" w14:textId="77777777" w:rsidR="00955E96" w:rsidRPr="005F7B5A" w:rsidRDefault="00955E96" w:rsidP="00F656EE">
            <w:r w:rsidRPr="005F7B5A">
              <w:t>1.</w:t>
            </w:r>
          </w:p>
          <w:p w14:paraId="5A9E6070" w14:textId="77777777" w:rsidR="00955E96" w:rsidRPr="005F7B5A" w:rsidRDefault="00955E96" w:rsidP="00F656EE">
            <w:r w:rsidRPr="005F7B5A">
              <w:t>2.</w:t>
            </w:r>
          </w:p>
          <w:p w14:paraId="08E688F9" w14:textId="77777777" w:rsidR="00955E96" w:rsidRPr="005F7B5A" w:rsidRDefault="00955E96" w:rsidP="00F656EE">
            <w:r w:rsidRPr="005F7B5A">
              <w:t>...</w:t>
            </w:r>
          </w:p>
        </w:tc>
      </w:tr>
      <w:tr w:rsidR="00955E96" w:rsidRPr="005F7B5A" w14:paraId="1D8F31AD" w14:textId="77777777" w:rsidTr="087AC7F4">
        <w:trPr>
          <w:jc w:val="center"/>
        </w:trPr>
        <w:tc>
          <w:tcPr>
            <w:tcW w:w="9985" w:type="dxa"/>
            <w:gridSpan w:val="3"/>
            <w:shd w:val="clear" w:color="auto" w:fill="99A3FD"/>
          </w:tcPr>
          <w:p w14:paraId="128F4678" w14:textId="203AFE81" w:rsidR="00955E96" w:rsidRPr="005F7B5A" w:rsidRDefault="00955E96" w:rsidP="00955E96">
            <w:pPr>
              <w:pStyle w:val="Nagwek3"/>
              <w:ind w:left="357" w:hanging="357"/>
            </w:pPr>
            <w:bookmarkStart w:id="65" w:name="_Toc171933828"/>
            <w:r>
              <w:t>Oczekiwane efekty</w:t>
            </w:r>
            <w:r w:rsidRPr="005F7B5A">
              <w:t xml:space="preserve"> </w:t>
            </w:r>
            <w:r w:rsidRPr="00B23695">
              <w:t>prac</w:t>
            </w:r>
            <w:r w:rsidRPr="005F7B5A">
              <w:t xml:space="preserve"> zrealizowanych w ramach Fazy I</w:t>
            </w:r>
            <w:r>
              <w:t>II (efekty końcowe projektu)</w:t>
            </w:r>
            <w:bookmarkEnd w:id="65"/>
          </w:p>
        </w:tc>
      </w:tr>
      <w:tr w:rsidR="00955E96" w:rsidRPr="005F7B5A" w14:paraId="50E4A2DE" w14:textId="77777777" w:rsidTr="087AC7F4">
        <w:trPr>
          <w:trHeight w:val="750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197189A6" w14:textId="77777777" w:rsidR="00955E96" w:rsidRPr="005F7B5A" w:rsidRDefault="00955E96" w:rsidP="00F656EE">
            <w:r w:rsidRPr="005F7B5A">
              <w:t>1.</w:t>
            </w:r>
          </w:p>
          <w:p w14:paraId="33BA69F1" w14:textId="77777777" w:rsidR="00955E96" w:rsidRPr="005F7B5A" w:rsidRDefault="00955E96" w:rsidP="00F656EE">
            <w:r w:rsidRPr="005F7B5A">
              <w:t>2.</w:t>
            </w:r>
          </w:p>
          <w:p w14:paraId="117F04B7" w14:textId="77777777" w:rsidR="00955E96" w:rsidRPr="005F7B5A" w:rsidRDefault="00955E96" w:rsidP="00F656EE">
            <w:r w:rsidRPr="005F7B5A">
              <w:t>...</w:t>
            </w:r>
          </w:p>
        </w:tc>
      </w:tr>
      <w:tr w:rsidR="00955E96" w:rsidRPr="005F7B5A" w14:paraId="000FE97C" w14:textId="77777777" w:rsidTr="087AC7F4">
        <w:trPr>
          <w:trHeight w:val="405"/>
          <w:jc w:val="center"/>
        </w:trPr>
        <w:tc>
          <w:tcPr>
            <w:tcW w:w="9985" w:type="dxa"/>
            <w:gridSpan w:val="3"/>
            <w:shd w:val="clear" w:color="auto" w:fill="632EFA"/>
          </w:tcPr>
          <w:p w14:paraId="6E48F5F0" w14:textId="34B413A7" w:rsidR="00955E96" w:rsidRPr="005F7B5A" w:rsidRDefault="00955E96" w:rsidP="00955E96">
            <w:pPr>
              <w:pStyle w:val="Nagwek2"/>
              <w:tabs>
                <w:tab w:val="clear" w:pos="1586"/>
                <w:tab w:val="left" w:pos="452"/>
              </w:tabs>
            </w:pPr>
            <w:bookmarkStart w:id="66" w:name="_Toc168989420"/>
            <w:bookmarkStart w:id="67" w:name="_Toc171933829"/>
            <w:r w:rsidRPr="005F7B5A">
              <w:t>Kryteria przejścia do kolejnych faz realizacji projektu</w:t>
            </w:r>
            <w:bookmarkEnd w:id="66"/>
            <w:bookmarkEnd w:id="67"/>
          </w:p>
        </w:tc>
      </w:tr>
      <w:tr w:rsidR="00955E96" w:rsidRPr="005F7B5A" w14:paraId="3AA01726" w14:textId="77777777" w:rsidTr="087AC7F4">
        <w:trPr>
          <w:jc w:val="center"/>
        </w:trPr>
        <w:tc>
          <w:tcPr>
            <w:tcW w:w="9985" w:type="dxa"/>
            <w:gridSpan w:val="3"/>
            <w:shd w:val="clear" w:color="auto" w:fill="99A3FD"/>
          </w:tcPr>
          <w:p w14:paraId="7D7CDFBB" w14:textId="77777777" w:rsidR="00955E96" w:rsidRPr="005F7B5A" w:rsidRDefault="00955E96" w:rsidP="00955E96">
            <w:pPr>
              <w:pStyle w:val="Nagwek3"/>
              <w:ind w:left="357" w:hanging="357"/>
            </w:pPr>
            <w:r>
              <w:t xml:space="preserve"> </w:t>
            </w:r>
            <w:bookmarkStart w:id="68" w:name="_Toc171933830"/>
            <w:r w:rsidRPr="005F7B5A">
              <w:t xml:space="preserve">Kryteria przejścia z </w:t>
            </w:r>
            <w:r>
              <w:t>F</w:t>
            </w:r>
            <w:r w:rsidRPr="005F7B5A">
              <w:t>az</w:t>
            </w:r>
            <w:r>
              <w:t>y</w:t>
            </w:r>
            <w:r w:rsidRPr="005F7B5A">
              <w:t xml:space="preserve"> I realizacji projektu do </w:t>
            </w:r>
            <w:r>
              <w:t>F</w:t>
            </w:r>
            <w:r w:rsidRPr="005F7B5A">
              <w:t>azy II realizacji projektu</w:t>
            </w:r>
            <w:bookmarkEnd w:id="68"/>
          </w:p>
        </w:tc>
      </w:tr>
      <w:tr w:rsidR="00955E96" w:rsidRPr="005F7B5A" w14:paraId="59A47315" w14:textId="77777777" w:rsidTr="087AC7F4">
        <w:trPr>
          <w:jc w:val="center"/>
        </w:trPr>
        <w:tc>
          <w:tcPr>
            <w:tcW w:w="6658" w:type="dxa"/>
            <w:shd w:val="clear" w:color="auto" w:fill="99A3FD"/>
          </w:tcPr>
          <w:p w14:paraId="2AA4EAFE" w14:textId="77777777" w:rsidR="00955E96" w:rsidRPr="00804648" w:rsidRDefault="00955E96" w:rsidP="00F656EE">
            <w:pPr>
              <w:jc w:val="center"/>
              <w:rPr>
                <w:color w:val="FFFFFF" w:themeColor="background1"/>
              </w:rPr>
            </w:pPr>
            <w:r w:rsidRPr="00804648">
              <w:rPr>
                <w:color w:val="FFFFFF" w:themeColor="background1"/>
              </w:rPr>
              <w:t>Badane rezultaty</w:t>
            </w:r>
          </w:p>
        </w:tc>
        <w:tc>
          <w:tcPr>
            <w:tcW w:w="3327" w:type="dxa"/>
            <w:gridSpan w:val="2"/>
            <w:shd w:val="clear" w:color="auto" w:fill="99A3FD"/>
          </w:tcPr>
          <w:p w14:paraId="13D7D21E" w14:textId="77777777" w:rsidR="00955E96" w:rsidRPr="00804648" w:rsidRDefault="00955E96" w:rsidP="00F656EE">
            <w:pPr>
              <w:jc w:val="center"/>
              <w:rPr>
                <w:color w:val="FFFFFF" w:themeColor="background1"/>
              </w:rPr>
            </w:pPr>
            <w:r w:rsidRPr="00804648">
              <w:rPr>
                <w:color w:val="FFFFFF" w:themeColor="background1"/>
              </w:rPr>
              <w:t>Maksymalna liczba punktów</w:t>
            </w:r>
          </w:p>
        </w:tc>
      </w:tr>
      <w:tr w:rsidR="00955E96" w:rsidRPr="005F7B5A" w14:paraId="01B7D056" w14:textId="77777777" w:rsidTr="087AC7F4">
        <w:trPr>
          <w:jc w:val="center"/>
        </w:trPr>
        <w:tc>
          <w:tcPr>
            <w:tcW w:w="6658" w:type="dxa"/>
            <w:shd w:val="clear" w:color="auto" w:fill="auto"/>
          </w:tcPr>
          <w:p w14:paraId="14DFD096" w14:textId="77777777" w:rsidR="00955E96" w:rsidRPr="005F7B5A" w:rsidRDefault="00955E96" w:rsidP="00F656EE"/>
        </w:tc>
        <w:tc>
          <w:tcPr>
            <w:tcW w:w="3327" w:type="dxa"/>
            <w:gridSpan w:val="2"/>
            <w:shd w:val="clear" w:color="auto" w:fill="auto"/>
          </w:tcPr>
          <w:p w14:paraId="6951C9CE" w14:textId="77777777" w:rsidR="00955E96" w:rsidRPr="005F7B5A" w:rsidRDefault="00955E96" w:rsidP="00F656EE"/>
        </w:tc>
      </w:tr>
      <w:tr w:rsidR="00955E96" w:rsidRPr="005F7B5A" w14:paraId="11C43177" w14:textId="77777777" w:rsidTr="087AC7F4">
        <w:trPr>
          <w:jc w:val="center"/>
        </w:trPr>
        <w:tc>
          <w:tcPr>
            <w:tcW w:w="6658" w:type="dxa"/>
            <w:shd w:val="clear" w:color="auto" w:fill="auto"/>
          </w:tcPr>
          <w:p w14:paraId="03C02752" w14:textId="77777777" w:rsidR="00955E96" w:rsidRPr="005F7B5A" w:rsidRDefault="00955E96" w:rsidP="00F656EE"/>
        </w:tc>
        <w:tc>
          <w:tcPr>
            <w:tcW w:w="3327" w:type="dxa"/>
            <w:gridSpan w:val="2"/>
            <w:shd w:val="clear" w:color="auto" w:fill="auto"/>
          </w:tcPr>
          <w:p w14:paraId="7DB1317B" w14:textId="77777777" w:rsidR="00955E96" w:rsidRPr="005F7B5A" w:rsidRDefault="00955E96" w:rsidP="00F656EE"/>
        </w:tc>
      </w:tr>
      <w:tr w:rsidR="00955E96" w:rsidRPr="005F7B5A" w14:paraId="587B88DB" w14:textId="77777777" w:rsidTr="087AC7F4">
        <w:trPr>
          <w:jc w:val="center"/>
        </w:trPr>
        <w:tc>
          <w:tcPr>
            <w:tcW w:w="9985" w:type="dxa"/>
            <w:gridSpan w:val="3"/>
            <w:shd w:val="clear" w:color="auto" w:fill="99A3FD"/>
          </w:tcPr>
          <w:p w14:paraId="2EAA5B41" w14:textId="468EEF2F" w:rsidR="00955E96" w:rsidRPr="005F7B5A" w:rsidRDefault="00955E96" w:rsidP="00955E96">
            <w:pPr>
              <w:pStyle w:val="Nagwek3"/>
              <w:ind w:left="357" w:hanging="357"/>
            </w:pPr>
            <w:bookmarkStart w:id="69" w:name="_Toc171933831"/>
            <w:r w:rsidRPr="005F7B5A">
              <w:t xml:space="preserve">Kryteria przejścia z </w:t>
            </w:r>
            <w:r>
              <w:t>F</w:t>
            </w:r>
            <w:r w:rsidRPr="005F7B5A">
              <w:t xml:space="preserve">azy II realizacji projektu do </w:t>
            </w:r>
            <w:r>
              <w:t>F</w:t>
            </w:r>
            <w:r w:rsidRPr="005F7B5A">
              <w:t>azy III realizacji projektu</w:t>
            </w:r>
            <w:bookmarkEnd w:id="69"/>
          </w:p>
        </w:tc>
      </w:tr>
      <w:tr w:rsidR="00955E96" w:rsidRPr="005F7B5A" w14:paraId="357E5BC6" w14:textId="77777777" w:rsidTr="087AC7F4">
        <w:trPr>
          <w:jc w:val="center"/>
        </w:trPr>
        <w:tc>
          <w:tcPr>
            <w:tcW w:w="6658" w:type="dxa"/>
            <w:shd w:val="clear" w:color="auto" w:fill="99A3FD"/>
          </w:tcPr>
          <w:p w14:paraId="163E14E6" w14:textId="77777777" w:rsidR="00955E96" w:rsidRPr="00804648" w:rsidRDefault="00955E96" w:rsidP="00F656EE">
            <w:pPr>
              <w:jc w:val="center"/>
              <w:rPr>
                <w:color w:val="FFFFFF" w:themeColor="background1"/>
              </w:rPr>
            </w:pPr>
            <w:r w:rsidRPr="00804648">
              <w:rPr>
                <w:color w:val="FFFFFF" w:themeColor="background1"/>
              </w:rPr>
              <w:t>Badane rezultaty</w:t>
            </w:r>
          </w:p>
        </w:tc>
        <w:tc>
          <w:tcPr>
            <w:tcW w:w="3327" w:type="dxa"/>
            <w:gridSpan w:val="2"/>
            <w:shd w:val="clear" w:color="auto" w:fill="99A3FD"/>
          </w:tcPr>
          <w:p w14:paraId="66B47F23" w14:textId="77777777" w:rsidR="00955E96" w:rsidRPr="00804648" w:rsidRDefault="00955E96" w:rsidP="00F656EE">
            <w:pPr>
              <w:jc w:val="center"/>
              <w:rPr>
                <w:color w:val="FFFFFF" w:themeColor="background1"/>
              </w:rPr>
            </w:pPr>
            <w:r w:rsidRPr="00804648">
              <w:rPr>
                <w:color w:val="FFFFFF" w:themeColor="background1"/>
              </w:rPr>
              <w:t>Maksymalna liczba punktów</w:t>
            </w:r>
          </w:p>
        </w:tc>
      </w:tr>
      <w:tr w:rsidR="00955E96" w:rsidRPr="005F7B5A" w14:paraId="48640C90" w14:textId="77777777" w:rsidTr="087AC7F4">
        <w:trPr>
          <w:jc w:val="center"/>
        </w:trPr>
        <w:tc>
          <w:tcPr>
            <w:tcW w:w="6658" w:type="dxa"/>
            <w:shd w:val="clear" w:color="auto" w:fill="auto"/>
          </w:tcPr>
          <w:p w14:paraId="4B9390A6" w14:textId="77777777" w:rsidR="00955E96" w:rsidRPr="005F7B5A" w:rsidRDefault="00955E96" w:rsidP="00F656EE"/>
        </w:tc>
        <w:tc>
          <w:tcPr>
            <w:tcW w:w="3327" w:type="dxa"/>
            <w:gridSpan w:val="2"/>
            <w:shd w:val="clear" w:color="auto" w:fill="auto"/>
          </w:tcPr>
          <w:p w14:paraId="77210259" w14:textId="77777777" w:rsidR="00955E96" w:rsidRPr="005F7B5A" w:rsidRDefault="00955E96" w:rsidP="00F656EE"/>
        </w:tc>
      </w:tr>
      <w:tr w:rsidR="00955E96" w:rsidRPr="005F7B5A" w14:paraId="27B7CF50" w14:textId="77777777" w:rsidTr="087AC7F4">
        <w:trPr>
          <w:jc w:val="center"/>
        </w:trPr>
        <w:tc>
          <w:tcPr>
            <w:tcW w:w="6658" w:type="dxa"/>
            <w:shd w:val="clear" w:color="auto" w:fill="auto"/>
          </w:tcPr>
          <w:p w14:paraId="4142D072" w14:textId="77777777" w:rsidR="00955E96" w:rsidRPr="005F7B5A" w:rsidRDefault="00955E96" w:rsidP="00F656EE"/>
        </w:tc>
        <w:tc>
          <w:tcPr>
            <w:tcW w:w="3327" w:type="dxa"/>
            <w:gridSpan w:val="2"/>
            <w:shd w:val="clear" w:color="auto" w:fill="auto"/>
          </w:tcPr>
          <w:p w14:paraId="3B4380FA" w14:textId="77777777" w:rsidR="00955E96" w:rsidRPr="005F7B5A" w:rsidRDefault="00955E96" w:rsidP="00F656EE"/>
        </w:tc>
      </w:tr>
    </w:tbl>
    <w:p w14:paraId="62119695" w14:textId="77777777" w:rsidR="00955E96" w:rsidRDefault="00955E96"/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85"/>
      </w:tblGrid>
      <w:tr w:rsidR="00545763" w:rsidRPr="005F7B5A" w14:paraId="7538A66A" w14:textId="77777777" w:rsidTr="087AC7F4">
        <w:trPr>
          <w:trHeight w:val="289"/>
          <w:jc w:val="center"/>
        </w:trPr>
        <w:tc>
          <w:tcPr>
            <w:tcW w:w="9985" w:type="dxa"/>
            <w:shd w:val="clear" w:color="auto" w:fill="3606AE"/>
          </w:tcPr>
          <w:p w14:paraId="57806F3F" w14:textId="77777777" w:rsidR="00545763" w:rsidRPr="005F7B5A" w:rsidRDefault="00545763" w:rsidP="00FB6A58">
            <w:pPr>
              <w:pStyle w:val="Nagwek1"/>
            </w:pPr>
            <w:bookmarkStart w:id="70" w:name="_Toc168989413"/>
            <w:bookmarkStart w:id="71" w:name="_Toc171933832"/>
            <w:r w:rsidRPr="005F7B5A">
              <w:t>Zgodność z polityką rozwoju SI i innymi dokumentami</w:t>
            </w:r>
            <w:bookmarkEnd w:id="70"/>
            <w:bookmarkEnd w:id="71"/>
          </w:p>
        </w:tc>
      </w:tr>
      <w:tr w:rsidR="00545763" w:rsidRPr="005F7B5A" w14:paraId="7368B160" w14:textId="77777777" w:rsidTr="087AC7F4">
        <w:trPr>
          <w:trHeight w:val="375"/>
          <w:jc w:val="center"/>
        </w:trPr>
        <w:tc>
          <w:tcPr>
            <w:tcW w:w="9985" w:type="dxa"/>
            <w:shd w:val="clear" w:color="auto" w:fill="632EFA"/>
          </w:tcPr>
          <w:p w14:paraId="19552B3E" w14:textId="154DBA83" w:rsidR="00545763" w:rsidRPr="005F7B5A" w:rsidRDefault="00830940" w:rsidP="00830940">
            <w:pPr>
              <w:pStyle w:val="Nagwek2"/>
              <w:tabs>
                <w:tab w:val="clear" w:pos="1586"/>
                <w:tab w:val="left" w:pos="452"/>
              </w:tabs>
            </w:pPr>
            <w:r>
              <w:t xml:space="preserve"> </w:t>
            </w:r>
            <w:bookmarkStart w:id="72" w:name="_Toc171933833"/>
            <w:r w:rsidR="00545763" w:rsidRPr="005F7B5A">
              <w:t>Zgodność Propozycji z Polityką dla rozwoju sztucznej inteligencji w Polsce</w:t>
            </w:r>
            <w:bookmarkEnd w:id="72"/>
          </w:p>
        </w:tc>
      </w:tr>
      <w:tr w:rsidR="00545763" w:rsidRPr="005F7B5A" w14:paraId="39FB437F" w14:textId="77777777" w:rsidTr="087AC7F4">
        <w:trPr>
          <w:trHeight w:val="340"/>
          <w:jc w:val="center"/>
        </w:trPr>
        <w:tc>
          <w:tcPr>
            <w:tcW w:w="9985" w:type="dxa"/>
            <w:shd w:val="clear" w:color="auto" w:fill="auto"/>
          </w:tcPr>
          <w:p w14:paraId="07AA5D3E" w14:textId="1B1FCB16" w:rsidR="20323C52" w:rsidRDefault="20323C52" w:rsidP="087AC7F4">
            <w:r>
              <w:t>Limit znaków: maksymalnie 3000 znaków bez spacji</w:t>
            </w:r>
          </w:p>
          <w:p w14:paraId="7CB15448" w14:textId="77777777" w:rsidR="00545763" w:rsidRPr="005F7B5A" w:rsidRDefault="00545763" w:rsidP="005F7B5A"/>
        </w:tc>
      </w:tr>
      <w:tr w:rsidR="00545763" w:rsidRPr="005F7B5A" w14:paraId="31C6C4B4" w14:textId="77777777" w:rsidTr="087AC7F4">
        <w:trPr>
          <w:trHeight w:val="340"/>
          <w:jc w:val="center"/>
        </w:trPr>
        <w:tc>
          <w:tcPr>
            <w:tcW w:w="9985" w:type="dxa"/>
            <w:shd w:val="clear" w:color="auto" w:fill="632EFA"/>
          </w:tcPr>
          <w:p w14:paraId="775923FE" w14:textId="65AF37D4" w:rsidR="00545763" w:rsidRPr="005F7B5A" w:rsidRDefault="00830940" w:rsidP="00830940">
            <w:pPr>
              <w:pStyle w:val="Nagwek2"/>
              <w:tabs>
                <w:tab w:val="clear" w:pos="1586"/>
                <w:tab w:val="left" w:pos="452"/>
              </w:tabs>
            </w:pPr>
            <w:r>
              <w:lastRenderedPageBreak/>
              <w:t xml:space="preserve"> </w:t>
            </w:r>
            <w:bookmarkStart w:id="73" w:name="_Toc171933834"/>
            <w:r w:rsidR="00545763" w:rsidRPr="005F7B5A">
              <w:t>Zgodność Propozycji z innymi dokumentami strategicznymi</w:t>
            </w:r>
            <w:bookmarkEnd w:id="73"/>
          </w:p>
        </w:tc>
      </w:tr>
      <w:tr w:rsidR="00545763" w:rsidRPr="005F7B5A" w14:paraId="1EF9AD44" w14:textId="77777777" w:rsidTr="087AC7F4">
        <w:trPr>
          <w:trHeight w:val="340"/>
          <w:jc w:val="center"/>
        </w:trPr>
        <w:tc>
          <w:tcPr>
            <w:tcW w:w="9985" w:type="dxa"/>
            <w:shd w:val="clear" w:color="auto" w:fill="auto"/>
          </w:tcPr>
          <w:p w14:paraId="703FAFB0" w14:textId="1037DA80" w:rsidR="43C5D763" w:rsidRDefault="43C5D763" w:rsidP="087AC7F4">
            <w:r>
              <w:t>Limit znaków: maksymalnie 3000 znaków bez spacji</w:t>
            </w:r>
          </w:p>
          <w:p w14:paraId="720AAF72" w14:textId="77777777" w:rsidR="00545763" w:rsidRPr="005F7B5A" w:rsidRDefault="00545763" w:rsidP="005F7B5A"/>
        </w:tc>
      </w:tr>
    </w:tbl>
    <w:p w14:paraId="6B78BF20" w14:textId="77777777" w:rsidR="00545763" w:rsidRPr="005F7B5A" w:rsidRDefault="00545763" w:rsidP="005F7B5A"/>
    <w:tbl>
      <w:tblPr>
        <w:tblW w:w="9924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90"/>
        <w:gridCol w:w="1134"/>
      </w:tblGrid>
      <w:tr w:rsidR="00545763" w:rsidRPr="005F7B5A" w14:paraId="692ABE89" w14:textId="77777777" w:rsidTr="447AF473">
        <w:trPr>
          <w:trHeight w:val="592"/>
        </w:trPr>
        <w:tc>
          <w:tcPr>
            <w:tcW w:w="9924" w:type="dxa"/>
            <w:gridSpan w:val="2"/>
            <w:shd w:val="clear" w:color="auto" w:fill="3606AE"/>
            <w:vAlign w:val="center"/>
          </w:tcPr>
          <w:p w14:paraId="350A59FB" w14:textId="77777777" w:rsidR="00545763" w:rsidRPr="005F7B5A" w:rsidRDefault="00545763" w:rsidP="00FB6A58">
            <w:pPr>
              <w:pStyle w:val="Nagwek1"/>
            </w:pPr>
            <w:bookmarkStart w:id="74" w:name="_Toc171933835"/>
            <w:r w:rsidRPr="005F7B5A">
              <w:t>Oświadczenia</w:t>
            </w:r>
            <w:bookmarkEnd w:id="74"/>
          </w:p>
        </w:tc>
      </w:tr>
      <w:tr w:rsidR="00545763" w:rsidRPr="005F7B5A" w14:paraId="72B18337" w14:textId="77777777" w:rsidTr="447AF473">
        <w:trPr>
          <w:trHeight w:val="750"/>
        </w:trPr>
        <w:tc>
          <w:tcPr>
            <w:tcW w:w="8790" w:type="dxa"/>
            <w:shd w:val="clear" w:color="auto" w:fill="auto"/>
            <w:vAlign w:val="center"/>
          </w:tcPr>
          <w:p w14:paraId="27DC6B22" w14:textId="0489EB77" w:rsidR="00545763" w:rsidRPr="005F7B5A" w:rsidRDefault="00545763" w:rsidP="005F7B5A">
            <w:r w:rsidRPr="005F7B5A">
              <w:t xml:space="preserve">Oświadczam, że zapoznałem/zapoznałam się z Regulaminem </w:t>
            </w:r>
            <w:r w:rsidR="00F4043A">
              <w:t>naboru</w:t>
            </w:r>
            <w:r w:rsidRPr="005F7B5A">
              <w:t xml:space="preserve"> i akceptuję jego treś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6B744" w14:textId="77777777" w:rsidR="00545763" w:rsidRPr="005F7B5A" w:rsidRDefault="00545763" w:rsidP="00804648">
            <w:pPr>
              <w:jc w:val="center"/>
            </w:pPr>
            <w:r w:rsidRPr="005F7B5A">
              <w:t>TAK/NIE</w:t>
            </w:r>
          </w:p>
        </w:tc>
      </w:tr>
      <w:tr w:rsidR="00545763" w:rsidRPr="005F7B5A" w14:paraId="734F98E6" w14:textId="77777777" w:rsidTr="447AF473">
        <w:trPr>
          <w:trHeight w:val="750"/>
        </w:trPr>
        <w:tc>
          <w:tcPr>
            <w:tcW w:w="8790" w:type="dxa"/>
            <w:shd w:val="clear" w:color="auto" w:fill="auto"/>
            <w:vAlign w:val="center"/>
          </w:tcPr>
          <w:p w14:paraId="1F03DB2E" w14:textId="77777777" w:rsidR="00545763" w:rsidRPr="005F7B5A" w:rsidRDefault="00545763" w:rsidP="005F7B5A">
            <w:r w:rsidRPr="005F7B5A">
              <w:t>Oświadczam, że Propozycja projektu jest zgodna z założeniami Programu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FC3379" w14:textId="77777777" w:rsidR="00545763" w:rsidRPr="005F7B5A" w:rsidRDefault="00545763" w:rsidP="00804648">
            <w:pPr>
              <w:jc w:val="center"/>
            </w:pPr>
            <w:r w:rsidRPr="005F7B5A">
              <w:t>TAK/NIE</w:t>
            </w:r>
          </w:p>
        </w:tc>
      </w:tr>
      <w:tr w:rsidR="00545763" w:rsidRPr="005F7B5A" w14:paraId="3C8E490E" w14:textId="77777777" w:rsidTr="447AF473">
        <w:trPr>
          <w:trHeight w:val="750"/>
        </w:trPr>
        <w:tc>
          <w:tcPr>
            <w:tcW w:w="8790" w:type="dxa"/>
            <w:shd w:val="clear" w:color="auto" w:fill="auto"/>
            <w:vAlign w:val="center"/>
          </w:tcPr>
          <w:p w14:paraId="4FA997C8" w14:textId="109CE9EC" w:rsidR="00545763" w:rsidRPr="005F7B5A" w:rsidRDefault="0056431F" w:rsidP="005F7B5A">
            <w:r w:rsidRPr="0056431F">
              <w:t xml:space="preserve">Zgadzam się na doręczanie pism w </w:t>
            </w:r>
            <w:r>
              <w:t>naborze</w:t>
            </w:r>
            <w:r w:rsidRPr="0056431F">
              <w:t xml:space="preserve"> w formie dokumentu elektronicznego za pomocą platformy ePUAP</w:t>
            </w:r>
            <w:r>
              <w:rPr>
                <w:rStyle w:val="Odwoanieprzypisudolnego"/>
              </w:rPr>
              <w:footnoteReference w:id="2"/>
            </w:r>
            <w:r w:rsidRPr="0056431F">
              <w:t xml:space="preserve"> na adres skrzynki ePUAP </w:t>
            </w:r>
            <w:r w:rsidRPr="00EE1CC9">
              <w:t xml:space="preserve">wskazany w części I </w:t>
            </w:r>
            <w:r w:rsidR="007F6FA4" w:rsidRPr="00EE1CC9">
              <w:t>Propozycji</w:t>
            </w:r>
            <w:r w:rsidRPr="0056431F">
              <w:t>. Jestem świadomy tego, że aby odebrać pismo przesłane przez Centrum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30A09C" w14:textId="77777777" w:rsidR="00545763" w:rsidRPr="005F7B5A" w:rsidRDefault="00545763" w:rsidP="00804648">
            <w:pPr>
              <w:jc w:val="center"/>
            </w:pPr>
            <w:r w:rsidRPr="005F7B5A">
              <w:t>TAK/NIE</w:t>
            </w:r>
          </w:p>
        </w:tc>
      </w:tr>
      <w:tr w:rsidR="00545763" w:rsidRPr="005F7B5A" w14:paraId="203CE302" w14:textId="77777777" w:rsidTr="447AF473">
        <w:trPr>
          <w:trHeight w:val="750"/>
        </w:trPr>
        <w:tc>
          <w:tcPr>
            <w:tcW w:w="8790" w:type="dxa"/>
            <w:shd w:val="clear" w:color="auto" w:fill="auto"/>
            <w:vAlign w:val="center"/>
          </w:tcPr>
          <w:p w14:paraId="2772DDB8" w14:textId="46268220" w:rsidR="00545763" w:rsidRPr="005F7B5A" w:rsidRDefault="0056431F" w:rsidP="00687AAD">
            <w:r w:rsidRPr="005F7B5A">
              <w:t xml:space="preserve">Oświadczam, że </w:t>
            </w:r>
            <w:r w:rsidRPr="0056431F">
              <w:t>zapoznałem się z informacją dotycząca przetwarzania danych osobowych w zakresie naboru</w:t>
            </w:r>
            <w:r>
              <w:t xml:space="preserve"> </w:t>
            </w:r>
            <w:r w:rsidRPr="0056431F">
              <w:t>na propozycje tematów badawczych projektów zamawianych</w:t>
            </w:r>
            <w:r>
              <w:t xml:space="preserve"> </w:t>
            </w:r>
            <w:r w:rsidRPr="0056431F">
              <w:t>w ramach strategicznego programu badań naukowych i prac rozwojowych „Zaawansowane technologie informacyjne, telekomunikacyjne i mechatroniczne” INFOSTRATEG</w:t>
            </w:r>
            <w:r w:rsidR="573D0B08">
              <w:t>, która zawarta jest w Regulaminie naboru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B0A87E" w14:textId="77777777" w:rsidR="00545763" w:rsidRPr="005F7B5A" w:rsidRDefault="00545763" w:rsidP="00804648">
            <w:pPr>
              <w:jc w:val="center"/>
            </w:pPr>
            <w:r w:rsidRPr="005F7B5A">
              <w:t>TAK/NIE</w:t>
            </w:r>
          </w:p>
        </w:tc>
      </w:tr>
      <w:tr w:rsidR="00A4424E" w:rsidRPr="005F7B5A" w14:paraId="44A460EA" w14:textId="77777777" w:rsidTr="447AF473">
        <w:trPr>
          <w:trHeight w:val="750"/>
        </w:trPr>
        <w:tc>
          <w:tcPr>
            <w:tcW w:w="8790" w:type="dxa"/>
            <w:shd w:val="clear" w:color="auto" w:fill="auto"/>
            <w:vAlign w:val="center"/>
          </w:tcPr>
          <w:p w14:paraId="0A2A11D3" w14:textId="7E000914" w:rsidR="00A4424E" w:rsidRPr="005F7B5A" w:rsidRDefault="2C128952" w:rsidP="007F6FA4">
            <w:r>
              <w:t>O</w:t>
            </w:r>
            <w:r w:rsidR="00A4424E">
              <w:t>świadczam, że</w:t>
            </w:r>
            <w:r w:rsidR="007F6FA4">
              <w:t xml:space="preserve"> </w:t>
            </w:r>
            <w:r w:rsidR="00A4424E"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Propozycji tematu badawczego projektów zamawianych w ramach wyżej wspomnianego Programu</w:t>
            </w:r>
            <w:r w:rsidR="4F66C2F1">
              <w:t xml:space="preserve"> zgodnie z klauzulą informacyjną zawartą w Regulaminie naboru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FA6FEC" w14:textId="62A62FFC" w:rsidR="00A4424E" w:rsidRPr="005F7B5A" w:rsidRDefault="1EF49FC9" w:rsidP="00804648">
            <w:pPr>
              <w:jc w:val="center"/>
            </w:pPr>
            <w:r>
              <w:t>TAK/NIE</w:t>
            </w:r>
          </w:p>
        </w:tc>
      </w:tr>
    </w:tbl>
    <w:p w14:paraId="3E9D4CE4" w14:textId="1746AB12" w:rsidR="00545763" w:rsidRPr="005F7B5A" w:rsidRDefault="00545763" w:rsidP="005F7B5A">
      <w:r w:rsidRPr="005F7B5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ADB599" wp14:editId="15811B19">
                <wp:simplePos x="0" y="0"/>
                <wp:positionH relativeFrom="margin">
                  <wp:posOffset>-276860</wp:posOffset>
                </wp:positionH>
                <wp:positionV relativeFrom="paragraph">
                  <wp:posOffset>170815</wp:posOffset>
                </wp:positionV>
                <wp:extent cx="6285865" cy="960120"/>
                <wp:effectExtent l="0" t="0" r="19685" b="1143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5739" w14:textId="77777777" w:rsidR="00545763" w:rsidRPr="00C7420A" w:rsidRDefault="00545763" w:rsidP="005457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420A">
                              <w:rPr>
                                <w:sz w:val="18"/>
                                <w:szCs w:val="18"/>
                              </w:rPr>
                              <w:t>imię i nazwisko osoby podpisując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pozycję kwalifikowanym podpisem elektronicznym </w:t>
                            </w:r>
                          </w:p>
                          <w:p w14:paraId="57F3E146" w14:textId="77777777" w:rsidR="00545763" w:rsidRDefault="00545763" w:rsidP="00545763">
                            <w:pPr>
                              <w:jc w:val="center"/>
                            </w:pPr>
                          </w:p>
                          <w:p w14:paraId="421623C7" w14:textId="77777777" w:rsidR="00545763" w:rsidRDefault="00545763" w:rsidP="00545763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DB599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-21.8pt;margin-top:13.45pt;width:494.95pt;height:7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">
                <v:textbox>
                  <w:txbxContent>
                    <w:p w14:paraId="27D95739" w14:textId="77777777" w:rsidR="00545763" w:rsidRPr="00C7420A" w:rsidRDefault="00545763" w:rsidP="005457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7420A">
                        <w:rPr>
                          <w:sz w:val="18"/>
                          <w:szCs w:val="18"/>
                        </w:rPr>
                        <w:t>imię i nazwisko osoby podpisującej</w:t>
                      </w:r>
                      <w:r>
                        <w:rPr>
                          <w:sz w:val="18"/>
                          <w:szCs w:val="18"/>
                        </w:rPr>
                        <w:t xml:space="preserve"> Propozycję kwalifikowanym podpisem elektronicznym </w:t>
                      </w:r>
                    </w:p>
                    <w:p w14:paraId="57F3E146" w14:textId="77777777" w:rsidR="00545763" w:rsidRDefault="00545763" w:rsidP="00545763">
                      <w:pPr>
                        <w:jc w:val="center"/>
                      </w:pPr>
                    </w:p>
                    <w:p w14:paraId="421623C7" w14:textId="77777777" w:rsidR="00545763" w:rsidRDefault="00545763" w:rsidP="00545763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924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6"/>
        <w:gridCol w:w="8818"/>
      </w:tblGrid>
      <w:tr w:rsidR="005F7B5A" w:rsidRPr="005F7B5A" w14:paraId="45E14026" w14:textId="77777777" w:rsidTr="00935E60">
        <w:trPr>
          <w:trHeight w:val="429"/>
        </w:trPr>
        <w:tc>
          <w:tcPr>
            <w:tcW w:w="9924" w:type="dxa"/>
            <w:gridSpan w:val="2"/>
            <w:shd w:val="clear" w:color="auto" w:fill="3606AE"/>
            <w:noWrap/>
            <w:vAlign w:val="center"/>
          </w:tcPr>
          <w:p w14:paraId="3D6AD103" w14:textId="0B300020" w:rsidR="005F7B5A" w:rsidRPr="005F7B5A" w:rsidRDefault="005F7B5A" w:rsidP="00FB6A58">
            <w:pPr>
              <w:pStyle w:val="Nagwek1"/>
            </w:pPr>
            <w:bookmarkStart w:id="75" w:name="_Toc171933836"/>
            <w:r>
              <w:t>Załączniki (jeśli dotyczy)</w:t>
            </w:r>
            <w:bookmarkEnd w:id="75"/>
          </w:p>
        </w:tc>
      </w:tr>
      <w:tr w:rsidR="00545763" w:rsidRPr="005F7B5A" w14:paraId="420C2FCF" w14:textId="77777777" w:rsidTr="00935E60">
        <w:trPr>
          <w:trHeight w:val="429"/>
        </w:trPr>
        <w:tc>
          <w:tcPr>
            <w:tcW w:w="1106" w:type="dxa"/>
            <w:shd w:val="clear" w:color="auto" w:fill="99A3FD"/>
            <w:noWrap/>
            <w:vAlign w:val="center"/>
          </w:tcPr>
          <w:p w14:paraId="339BA0E5" w14:textId="77777777" w:rsidR="00545763" w:rsidRPr="00804648" w:rsidRDefault="00545763" w:rsidP="00804648">
            <w:pPr>
              <w:jc w:val="center"/>
              <w:rPr>
                <w:b/>
                <w:bCs/>
                <w:color w:val="FFFFFF" w:themeColor="background1"/>
              </w:rPr>
            </w:pPr>
            <w:r w:rsidRPr="00804648">
              <w:rPr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8818" w:type="dxa"/>
            <w:shd w:val="clear" w:color="auto" w:fill="99A3FD"/>
            <w:vAlign w:val="center"/>
          </w:tcPr>
          <w:p w14:paraId="74783167" w14:textId="77777777" w:rsidR="00545763" w:rsidRPr="00804648" w:rsidRDefault="00545763" w:rsidP="00804648">
            <w:pPr>
              <w:jc w:val="center"/>
              <w:rPr>
                <w:b/>
                <w:bCs/>
                <w:color w:val="FFFFFF" w:themeColor="background1"/>
              </w:rPr>
            </w:pPr>
            <w:r w:rsidRPr="00804648">
              <w:rPr>
                <w:b/>
                <w:bCs/>
                <w:color w:val="FFFFFF" w:themeColor="background1"/>
              </w:rPr>
              <w:t>Opis załącznika</w:t>
            </w:r>
          </w:p>
        </w:tc>
      </w:tr>
      <w:tr w:rsidR="00545763" w:rsidRPr="005F7B5A" w14:paraId="66DA1008" w14:textId="77777777" w:rsidTr="00935E60">
        <w:trPr>
          <w:trHeight w:val="750"/>
        </w:trPr>
        <w:tc>
          <w:tcPr>
            <w:tcW w:w="1106" w:type="dxa"/>
            <w:shd w:val="clear" w:color="auto" w:fill="auto"/>
            <w:noWrap/>
            <w:vAlign w:val="center"/>
          </w:tcPr>
          <w:p w14:paraId="6892E78C" w14:textId="77777777" w:rsidR="00545763" w:rsidRPr="005F7B5A" w:rsidRDefault="00545763" w:rsidP="00804648">
            <w:pPr>
              <w:jc w:val="center"/>
            </w:pPr>
            <w:r w:rsidRPr="005F7B5A">
              <w:t>1.</w:t>
            </w:r>
          </w:p>
        </w:tc>
        <w:tc>
          <w:tcPr>
            <w:tcW w:w="8818" w:type="dxa"/>
            <w:shd w:val="clear" w:color="auto" w:fill="auto"/>
            <w:vAlign w:val="center"/>
          </w:tcPr>
          <w:p w14:paraId="66C9CD69" w14:textId="2B33B50B" w:rsidR="00545763" w:rsidRPr="005F7B5A" w:rsidRDefault="00545763" w:rsidP="005F7B5A">
            <w:r w:rsidRPr="005F7B5A">
              <w:t>Skan dokumentu podpisanego podpisem własnoręcznym</w:t>
            </w:r>
            <w:r w:rsidRPr="00FB6A58">
              <w:rPr>
                <w:vertAlign w:val="superscript"/>
              </w:rPr>
              <w:footnoteReference w:id="3"/>
            </w:r>
            <w:r w:rsidRPr="005F7B5A">
              <w:t xml:space="preserve"> lub dokument z kwalifikowanym podpisem elektronicznym potwierdzający umocowanie przedstawiciela </w:t>
            </w:r>
            <w:r w:rsidR="00795ADA">
              <w:t>Zamawiającego</w:t>
            </w:r>
            <w:r w:rsidRPr="005F7B5A">
              <w:t xml:space="preserve"> do działania w jego imieniu i na jego rzecz w zakresie złożenia i rozpatrzenia Propozycji oraz zobowiązań </w:t>
            </w:r>
            <w:r w:rsidR="00795ADA">
              <w:t>Zamawiającego</w:t>
            </w:r>
            <w:r w:rsidRPr="005F7B5A">
              <w:t xml:space="preserve"> z tego wynikających określonych w Regulaminie naboru, jeżeli umocowanie osoby nie wynika z KRS lub z przepisów powszechnie obowiązujących (dokument własny </w:t>
            </w:r>
            <w:r w:rsidR="00795ADA">
              <w:t>Zamawiającego</w:t>
            </w:r>
            <w:r w:rsidRPr="005F7B5A">
              <w:t>).</w:t>
            </w:r>
          </w:p>
        </w:tc>
      </w:tr>
      <w:tr w:rsidR="00804648" w:rsidRPr="005F7B5A" w14:paraId="3DE569D8" w14:textId="77777777" w:rsidTr="00935E60">
        <w:trPr>
          <w:trHeight w:val="750"/>
        </w:trPr>
        <w:tc>
          <w:tcPr>
            <w:tcW w:w="1106" w:type="dxa"/>
            <w:shd w:val="clear" w:color="auto" w:fill="auto"/>
            <w:noWrap/>
            <w:vAlign w:val="center"/>
          </w:tcPr>
          <w:p w14:paraId="3824179D" w14:textId="145711C8" w:rsidR="00804648" w:rsidRPr="005F7B5A" w:rsidRDefault="00804648" w:rsidP="00804648">
            <w:pPr>
              <w:jc w:val="center"/>
            </w:pPr>
            <w:r>
              <w:t>2.</w:t>
            </w:r>
          </w:p>
        </w:tc>
        <w:tc>
          <w:tcPr>
            <w:tcW w:w="8818" w:type="dxa"/>
            <w:shd w:val="clear" w:color="auto" w:fill="auto"/>
            <w:vAlign w:val="center"/>
          </w:tcPr>
          <w:p w14:paraId="5BAAAE16" w14:textId="77777777" w:rsidR="00804648" w:rsidRPr="005F7B5A" w:rsidRDefault="00804648" w:rsidP="005F7B5A"/>
        </w:tc>
      </w:tr>
      <w:tr w:rsidR="00804648" w:rsidRPr="005F7B5A" w14:paraId="7C9E2491" w14:textId="77777777" w:rsidTr="00935E60">
        <w:trPr>
          <w:trHeight w:val="750"/>
        </w:trPr>
        <w:tc>
          <w:tcPr>
            <w:tcW w:w="1106" w:type="dxa"/>
            <w:shd w:val="clear" w:color="auto" w:fill="auto"/>
            <w:noWrap/>
            <w:vAlign w:val="center"/>
          </w:tcPr>
          <w:p w14:paraId="50B404AD" w14:textId="204C4964" w:rsidR="00804648" w:rsidRPr="005F7B5A" w:rsidRDefault="00804648" w:rsidP="00804648">
            <w:pPr>
              <w:jc w:val="center"/>
            </w:pPr>
            <w:r>
              <w:t>…</w:t>
            </w:r>
          </w:p>
        </w:tc>
        <w:tc>
          <w:tcPr>
            <w:tcW w:w="8818" w:type="dxa"/>
            <w:shd w:val="clear" w:color="auto" w:fill="auto"/>
            <w:vAlign w:val="center"/>
          </w:tcPr>
          <w:p w14:paraId="25244CAC" w14:textId="77777777" w:rsidR="00804648" w:rsidRPr="005F7B5A" w:rsidRDefault="00804648" w:rsidP="005F7B5A"/>
        </w:tc>
      </w:tr>
    </w:tbl>
    <w:p w14:paraId="56A5E968" w14:textId="77777777" w:rsidR="00545763" w:rsidRPr="005F7B5A" w:rsidRDefault="00545763" w:rsidP="005F7B5A"/>
    <w:bookmarkEnd w:id="0"/>
    <w:p w14:paraId="6D0FF29B" w14:textId="77777777" w:rsidR="007E2180" w:rsidRPr="005F7B5A" w:rsidRDefault="007E2180" w:rsidP="005F7B5A"/>
    <w:sectPr w:rsidR="007E2180" w:rsidRPr="005F7B5A" w:rsidSect="002D6299">
      <w:pgSz w:w="11906" w:h="16838"/>
      <w:pgMar w:top="1701" w:right="1417" w:bottom="1276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88DD" w14:textId="77777777" w:rsidR="00407190" w:rsidRDefault="00407190" w:rsidP="00545763">
      <w:pPr>
        <w:spacing w:before="0" w:after="0" w:line="240" w:lineRule="auto"/>
      </w:pPr>
      <w:r>
        <w:separator/>
      </w:r>
    </w:p>
  </w:endnote>
  <w:endnote w:type="continuationSeparator" w:id="0">
    <w:p w14:paraId="167868D0" w14:textId="77777777" w:rsidR="00407190" w:rsidRDefault="00407190" w:rsidP="00545763">
      <w:pPr>
        <w:spacing w:before="0" w:after="0" w:line="240" w:lineRule="auto"/>
      </w:pPr>
      <w:r>
        <w:continuationSeparator/>
      </w:r>
    </w:p>
  </w:endnote>
  <w:endnote w:type="continuationNotice" w:id="1">
    <w:p w14:paraId="220A7289" w14:textId="77777777" w:rsidR="00407190" w:rsidRDefault="004071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FE69" w14:textId="01EFC378" w:rsidR="005E16B7" w:rsidRDefault="005E16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BCE9" w14:textId="5573AF26" w:rsidR="00F656EE" w:rsidRDefault="00AC51D2">
    <w:pPr>
      <w:pStyle w:val="Stopka"/>
      <w:jc w:val="right"/>
    </w:pPr>
    <w:sdt>
      <w:sdtPr>
        <w:id w:val="76719120"/>
        <w:docPartObj>
          <w:docPartGallery w:val="Page Numbers (Bottom of Page)"/>
          <w:docPartUnique/>
        </w:docPartObj>
      </w:sdtPr>
      <w:sdtEndPr/>
      <w:sdtContent>
        <w:r w:rsidR="008472E1" w:rsidRPr="007A1D90">
          <w:rPr>
            <w:rFonts w:cs="Segoe UI"/>
          </w:rPr>
          <w:fldChar w:fldCharType="begin"/>
        </w:r>
        <w:r w:rsidR="008472E1" w:rsidRPr="007A1D90">
          <w:rPr>
            <w:rFonts w:cs="Segoe UI"/>
          </w:rPr>
          <w:instrText>PAGE   \* MERGEFORMAT</w:instrText>
        </w:r>
        <w:r w:rsidR="008472E1" w:rsidRPr="007A1D90">
          <w:rPr>
            <w:rFonts w:cs="Segoe UI"/>
          </w:rPr>
          <w:fldChar w:fldCharType="separate"/>
        </w:r>
        <w:r w:rsidR="008472E1" w:rsidRPr="007A1D90">
          <w:rPr>
            <w:rFonts w:cs="Segoe UI"/>
          </w:rPr>
          <w:t>2</w:t>
        </w:r>
        <w:r w:rsidR="008472E1" w:rsidRPr="007A1D90">
          <w:rPr>
            <w:rFonts w:cs="Segoe UI"/>
          </w:rPr>
          <w:fldChar w:fldCharType="end"/>
        </w:r>
      </w:sdtContent>
    </w:sdt>
  </w:p>
  <w:p w14:paraId="6BF51D85" w14:textId="77777777" w:rsidR="00F656EE" w:rsidRDefault="00F656EE" w:rsidP="00F656E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E328" w14:textId="462D0FB1" w:rsidR="00F656EE" w:rsidRDefault="008472E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B6F961" wp14:editId="2589C12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Pole tekstowe 1" descr="{&quot;HashCode&quot;:655802516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9132D" w14:textId="77777777" w:rsidR="00F656EE" w:rsidRPr="007A1D90" w:rsidRDefault="008472E1" w:rsidP="00F656E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A1D9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6F96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{&quot;HashCode&quot;:655802516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949132D" w14:textId="77777777" w:rsidR="00F656EE" w:rsidRPr="007A1D90" w:rsidRDefault="008472E1" w:rsidP="00F656E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A1D9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BF45" w14:textId="77777777" w:rsidR="00407190" w:rsidRDefault="00407190" w:rsidP="00545763">
      <w:pPr>
        <w:spacing w:before="0" w:after="0" w:line="240" w:lineRule="auto"/>
      </w:pPr>
      <w:r>
        <w:separator/>
      </w:r>
    </w:p>
  </w:footnote>
  <w:footnote w:type="continuationSeparator" w:id="0">
    <w:p w14:paraId="743550FB" w14:textId="77777777" w:rsidR="00407190" w:rsidRDefault="00407190" w:rsidP="00545763">
      <w:pPr>
        <w:spacing w:before="0" w:after="0" w:line="240" w:lineRule="auto"/>
      </w:pPr>
      <w:r>
        <w:continuationSeparator/>
      </w:r>
    </w:p>
  </w:footnote>
  <w:footnote w:type="continuationNotice" w:id="1">
    <w:p w14:paraId="46A4E426" w14:textId="77777777" w:rsidR="00407190" w:rsidRDefault="00407190">
      <w:pPr>
        <w:spacing w:before="0" w:after="0" w:line="240" w:lineRule="auto"/>
      </w:pPr>
    </w:p>
  </w:footnote>
  <w:footnote w:id="2">
    <w:p w14:paraId="733F75C7" w14:textId="30C94199" w:rsidR="0056431F" w:rsidRPr="0056431F" w:rsidRDefault="0056431F" w:rsidP="0056431F">
      <w:pPr>
        <w:pStyle w:val="Tekstprzypisudolnego"/>
        <w:spacing w:before="0"/>
        <w:rPr>
          <w:sz w:val="18"/>
          <w:szCs w:val="18"/>
        </w:rPr>
      </w:pPr>
      <w:r w:rsidRPr="0056431F">
        <w:rPr>
          <w:rStyle w:val="Odwoanieprzypisudolnego"/>
          <w:sz w:val="18"/>
          <w:szCs w:val="18"/>
        </w:rPr>
        <w:footnoteRef/>
      </w:r>
      <w:r w:rsidRPr="0056431F">
        <w:rPr>
          <w:sz w:val="18"/>
          <w:szCs w:val="18"/>
        </w:rPr>
        <w:t xml:space="preserve"> Od czasu, gdy do doręczeń zamiast ePUAP Centrum będzie stosować system e-Doręczenia, wszelkie postanowienia Regulaminu naboru i załączników dot. ePUAP stosuje się odpowiednio do systemu e-Doręczenia.</w:t>
      </w:r>
    </w:p>
  </w:footnote>
  <w:footnote w:id="3">
    <w:p w14:paraId="3759C105" w14:textId="77777777" w:rsidR="00545763" w:rsidRPr="0056431F" w:rsidRDefault="00545763" w:rsidP="0056431F">
      <w:pPr>
        <w:pStyle w:val="Tekstprzypisudolnego"/>
        <w:spacing w:before="0"/>
        <w:rPr>
          <w:sz w:val="18"/>
          <w:szCs w:val="18"/>
        </w:rPr>
      </w:pPr>
      <w:r w:rsidRPr="0056431F">
        <w:rPr>
          <w:rStyle w:val="Odwoanieprzypisudolnego"/>
          <w:sz w:val="18"/>
          <w:szCs w:val="18"/>
        </w:rPr>
        <w:footnoteRef/>
      </w:r>
      <w:r w:rsidRPr="0056431F">
        <w:rPr>
          <w:sz w:val="18"/>
          <w:szCs w:val="18"/>
        </w:rPr>
        <w:t xml:space="preserve"> Podpisany kwalifikowalnym podpisem elektronicznym potwierdzającym zgodność z orygina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D35" w14:textId="77777777" w:rsidR="00F656EE" w:rsidRDefault="008472E1" w:rsidP="00F656EE">
    <w:pPr>
      <w:pStyle w:val="Nagwek"/>
      <w:tabs>
        <w:tab w:val="left" w:pos="142"/>
      </w:tabs>
    </w:pPr>
    <w:r>
      <w:rPr>
        <w:rFonts w:cs="Segoe UI"/>
        <w:b/>
        <w:bCs/>
        <w:noProof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D6DC43B" wp14:editId="370DE92B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622415" cy="71247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415" cy="712470"/>
                        <a:chOff x="0" y="0"/>
                        <a:chExt cx="6622415" cy="712470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0625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706"/>
                        <a:stretch/>
                      </pic:blipFill>
                      <pic:spPr bwMode="auto">
                        <a:xfrm>
                          <a:off x="0" y="13335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17" t="37644" r="18965" b="39080"/>
                        <a:stretch/>
                      </pic:blipFill>
                      <pic:spPr bwMode="auto">
                        <a:xfrm>
                          <a:off x="2447925" y="9525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E4F2024">
            <v:group id="Grupa 2" style="position:absolute;margin-left:0;margin-top:-.05pt;width:521.45pt;height:56.1pt;z-index:251660288;mso-position-horizontal:center;mso-position-horizontal-relative:margin" coordsize="66224,7124" o:spid="_x0000_s1026" w14:anchorId="4965CF0C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8" style="position:absolute;left:50006;width:16218;height:64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">
                <v:imagedata o:title="" r:id="rId4"/>
              </v:shape>
              <v:shape id="Obraz 38" style="position:absolute;top:1333;width:17926;height:47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<v:imagedata cropright="27988f" o:title="" r:id="rId5"/>
              </v:shape>
              <v:shape id="Obraz 9" style="position:absolute;left:24479;top:952;width:17373;height:617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">
                <v:imagedata cropleft="10169f" croptop="24670f" cropright="12429f" cropbottom="25611f" o:title="" r:id="rId6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3013" w14:textId="7EB00DDC" w:rsidR="002D6299" w:rsidRDefault="002D6299">
    <w:pPr>
      <w:pStyle w:val="Nagwek"/>
    </w:pPr>
  </w:p>
  <w:p w14:paraId="687100F2" w14:textId="77777777" w:rsidR="002D6299" w:rsidRDefault="002D62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2978"/>
    <w:multiLevelType w:val="hybridMultilevel"/>
    <w:tmpl w:val="25AC9EDC"/>
    <w:lvl w:ilvl="0" w:tplc="80B0548E">
      <w:start w:val="1"/>
      <w:numFmt w:val="bullet"/>
      <w:pStyle w:val="NCBRpunkty"/>
      <w:lvlText w:val="●"/>
      <w:lvlJc w:val="left"/>
      <w:pPr>
        <w:ind w:left="1004" w:hanging="360"/>
      </w:pPr>
      <w:rPr>
        <w:rFonts w:ascii="Arial" w:hAnsi="Arial" w:cs="Times New Roman" w:hint="default"/>
        <w:color w:val="00A1DF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1D0998"/>
    <w:multiLevelType w:val="hybridMultilevel"/>
    <w:tmpl w:val="2B40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9E2"/>
    <w:multiLevelType w:val="multilevel"/>
    <w:tmpl w:val="8FCC04D2"/>
    <w:styleLink w:val="Wzrformularzapropozycji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color w:val="FFFFFF" w:themeColor="background1"/>
        <w:sz w:val="20"/>
        <w:u w:color="FFFFFF" w:themeColor="background1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rFonts w:ascii="Segoe UI" w:hAnsi="Segoe UI" w:hint="default"/>
        <w:b/>
        <w:i w:val="0"/>
        <w:color w:val="FFFFFF" w:themeColor="background1"/>
        <w:sz w:val="20"/>
        <w:u w:color="FFFFFF" w:themeColor="background1"/>
      </w:rPr>
    </w:lvl>
    <w:lvl w:ilvl="2">
      <w:start w:val="1"/>
      <w:numFmt w:val="lowerLetter"/>
      <w:pStyle w:val="Nagwek3"/>
      <w:lvlText w:val="%1.%2.%3."/>
      <w:lvlJc w:val="left"/>
      <w:pPr>
        <w:ind w:left="1080" w:hanging="360"/>
      </w:pPr>
      <w:rPr>
        <w:rFonts w:ascii="Segoe UI" w:hAnsi="Segoe UI" w:hint="default"/>
        <w:b/>
        <w:i w:val="0"/>
        <w:color w:val="FFFFFF" w:themeColor="background1"/>
        <w:sz w:val="20"/>
        <w:u w:color="FFFFFF" w:themeColor="background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595C57"/>
    <w:multiLevelType w:val="multilevel"/>
    <w:tmpl w:val="A6DEFF92"/>
    <w:name w:val="LISTA INFOSTRATEG"/>
    <w:lvl w:ilvl="0">
      <w:start w:val="1"/>
      <w:numFmt w:val="upperRoman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ED7D31" w:themeColor="accent2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ED7D31" w:themeColor="accent2"/>
        <w:sz w:val="22"/>
        <w:szCs w:val="24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ED7D31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EA51B0A"/>
    <w:multiLevelType w:val="multilevel"/>
    <w:tmpl w:val="8FCC04D2"/>
    <w:numStyleLink w:val="Wzrformularzapropozycji"/>
  </w:abstractNum>
  <w:abstractNum w:abstractNumId="5" w15:restartNumberingAfterBreak="0">
    <w:nsid w:val="3EF91241"/>
    <w:multiLevelType w:val="multilevel"/>
    <w:tmpl w:val="8FCC04D2"/>
    <w:numStyleLink w:val="Wzrformularzapropozycji"/>
  </w:abstractNum>
  <w:abstractNum w:abstractNumId="6" w15:restartNumberingAfterBreak="0">
    <w:nsid w:val="4EDA3481"/>
    <w:multiLevelType w:val="multilevel"/>
    <w:tmpl w:val="11B24D2A"/>
    <w:lvl w:ilvl="0">
      <w:start w:val="1"/>
      <w:numFmt w:val="decimal"/>
      <w:pStyle w:val="Ipodtytu-pierwszypozi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podtytu-pierwszypoziom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3774EAC"/>
    <w:multiLevelType w:val="hybridMultilevel"/>
    <w:tmpl w:val="E86E8B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242BF"/>
    <w:multiLevelType w:val="multilevel"/>
    <w:tmpl w:val="C502941C"/>
    <w:lvl w:ilvl="0">
      <w:start w:val="1"/>
      <w:numFmt w:val="decimal"/>
      <w:pStyle w:val="Numerowanalista"/>
      <w:lvlText w:val="%1."/>
      <w:lvlJc w:val="right"/>
      <w:pPr>
        <w:ind w:left="567" w:hanging="278"/>
      </w:pPr>
      <w:rPr>
        <w:rFonts w:ascii="Segoe UI" w:hAnsi="Segoe UI" w:hint="default"/>
        <w:b/>
        <w:i w:val="0"/>
        <w:color w:val="ED7D31" w:themeColor="accent2"/>
        <w:sz w:val="20"/>
      </w:rPr>
    </w:lvl>
    <w:lvl w:ilvl="1">
      <w:start w:val="1"/>
      <w:numFmt w:val="decimal"/>
      <w:lvlText w:val="%1.%2."/>
      <w:lvlJc w:val="right"/>
      <w:pPr>
        <w:ind w:left="964" w:hanging="284"/>
      </w:pPr>
      <w:rPr>
        <w:rFonts w:ascii="Segoe UI" w:hAnsi="Segoe UI" w:hint="default"/>
        <w:b/>
        <w:i w:val="0"/>
        <w:color w:val="ED7D31" w:themeColor="accent2"/>
        <w:sz w:val="20"/>
      </w:rPr>
    </w:lvl>
    <w:lvl w:ilvl="2">
      <w:start w:val="1"/>
      <w:numFmt w:val="decimal"/>
      <w:lvlText w:val="%1.%2.%3."/>
      <w:lvlJc w:val="center"/>
      <w:pPr>
        <w:tabs>
          <w:tab w:val="num" w:pos="851"/>
        </w:tabs>
        <w:ind w:left="1418" w:hanging="567"/>
      </w:pPr>
      <w:rPr>
        <w:rFonts w:ascii="Segoe UI" w:hAnsi="Segoe UI" w:hint="default"/>
        <w:b/>
        <w:i w:val="0"/>
        <w:color w:val="ED7D31" w:themeColor="accent2"/>
        <w:sz w:val="2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b/>
        <w:i w:val="0"/>
        <w:color w:val="ED7D31" w:themeColor="accent2"/>
        <w:sz w:val="20"/>
      </w:rPr>
    </w:lvl>
    <w:lvl w:ilvl="4">
      <w:start w:val="1"/>
      <w:numFmt w:val="lowerLetter"/>
      <w:lvlText w:val="%5."/>
      <w:lvlJc w:val="left"/>
      <w:pPr>
        <w:ind w:left="567" w:hanging="27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27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27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27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278"/>
      </w:pPr>
      <w:rPr>
        <w:rFonts w:hint="default"/>
      </w:rPr>
    </w:lvl>
  </w:abstractNum>
  <w:abstractNum w:abstractNumId="9" w15:restartNumberingAfterBreak="0">
    <w:nsid w:val="64DC0654"/>
    <w:multiLevelType w:val="multilevel"/>
    <w:tmpl w:val="0415001F"/>
    <w:styleLink w:val="Styl1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502FF9"/>
    <w:multiLevelType w:val="hybridMultilevel"/>
    <w:tmpl w:val="30522B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B0D08"/>
    <w:multiLevelType w:val="multilevel"/>
    <w:tmpl w:val="D1F67BE4"/>
    <w:styleLink w:val="Formularzpropozycji"/>
    <w:lvl w:ilvl="0">
      <w:start w:val="1"/>
      <w:numFmt w:val="upperRoman"/>
      <w:lvlText w:val="%1."/>
      <w:lvlJc w:val="right"/>
      <w:pPr>
        <w:ind w:left="567" w:hanging="170"/>
      </w:pPr>
      <w:rPr>
        <w:rFonts w:ascii="Segoe UI" w:hAnsi="Segoe UI" w:hint="default"/>
        <w:b/>
        <w:color w:val="FFFFFF" w:themeColor="background1"/>
        <w:sz w:val="20"/>
      </w:rPr>
    </w:lvl>
    <w:lvl w:ilvl="1">
      <w:start w:val="1"/>
      <w:numFmt w:val="decimal"/>
      <w:lvlText w:val="%1.%2."/>
      <w:lvlJc w:val="right"/>
      <w:pPr>
        <w:ind w:left="851" w:hanging="284"/>
      </w:pPr>
      <w:rPr>
        <w:rFonts w:ascii="Segoe UI" w:hAnsi="Segoe UI" w:hint="default"/>
        <w:b/>
        <w:color w:val="FFFFFF" w:themeColor="background1"/>
        <w:sz w:val="20"/>
      </w:rPr>
    </w:lvl>
    <w:lvl w:ilvl="2">
      <w:start w:val="1"/>
      <w:numFmt w:val="lowerLetter"/>
      <w:lvlText w:val="%1.%2.%3."/>
      <w:lvlJc w:val="right"/>
      <w:pPr>
        <w:ind w:left="567" w:firstLine="284"/>
      </w:pPr>
      <w:rPr>
        <w:rFonts w:ascii="Segoe UI" w:hAnsi="Segoe UI" w:hint="default"/>
        <w:b/>
        <w:color w:val="FFFFFF" w:themeColor="background1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F052904"/>
    <w:multiLevelType w:val="hybridMultilevel"/>
    <w:tmpl w:val="71B49B18"/>
    <w:lvl w:ilvl="0" w:tplc="135040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793768">
    <w:abstractNumId w:val="6"/>
  </w:num>
  <w:num w:numId="2" w16cid:durableId="1531452851">
    <w:abstractNumId w:val="0"/>
  </w:num>
  <w:num w:numId="3" w16cid:durableId="139424826">
    <w:abstractNumId w:val="9"/>
  </w:num>
  <w:num w:numId="4" w16cid:durableId="735057354">
    <w:abstractNumId w:val="8"/>
  </w:num>
  <w:num w:numId="5" w16cid:durableId="1514341273">
    <w:abstractNumId w:val="11"/>
  </w:num>
  <w:num w:numId="6" w16cid:durableId="1570461965">
    <w:abstractNumId w:val="2"/>
  </w:num>
  <w:num w:numId="7" w16cid:durableId="741296830">
    <w:abstractNumId w:val="4"/>
  </w:num>
  <w:num w:numId="8" w16cid:durableId="1630821803">
    <w:abstractNumId w:val="5"/>
  </w:num>
  <w:num w:numId="9" w16cid:durableId="1574003604">
    <w:abstractNumId w:val="12"/>
  </w:num>
  <w:num w:numId="10" w16cid:durableId="402601692">
    <w:abstractNumId w:val="7"/>
  </w:num>
  <w:num w:numId="11" w16cid:durableId="556164729">
    <w:abstractNumId w:val="10"/>
  </w:num>
  <w:num w:numId="12" w16cid:durableId="93101519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9"/>
    <w:rsid w:val="00030420"/>
    <w:rsid w:val="0004165A"/>
    <w:rsid w:val="00070A2A"/>
    <w:rsid w:val="00077FE2"/>
    <w:rsid w:val="00101383"/>
    <w:rsid w:val="0011263E"/>
    <w:rsid w:val="001A0719"/>
    <w:rsid w:val="001A6139"/>
    <w:rsid w:val="001B5D8C"/>
    <w:rsid w:val="002207E6"/>
    <w:rsid w:val="00237407"/>
    <w:rsid w:val="00286012"/>
    <w:rsid w:val="002938EA"/>
    <w:rsid w:val="002A78F4"/>
    <w:rsid w:val="002D0416"/>
    <w:rsid w:val="002D6299"/>
    <w:rsid w:val="002E7076"/>
    <w:rsid w:val="002F4877"/>
    <w:rsid w:val="003960D7"/>
    <w:rsid w:val="003B21FC"/>
    <w:rsid w:val="003B6F79"/>
    <w:rsid w:val="00407190"/>
    <w:rsid w:val="004159EC"/>
    <w:rsid w:val="00441DE2"/>
    <w:rsid w:val="00447018"/>
    <w:rsid w:val="004B3AA7"/>
    <w:rsid w:val="004D5339"/>
    <w:rsid w:val="004E74BE"/>
    <w:rsid w:val="00545763"/>
    <w:rsid w:val="0056431F"/>
    <w:rsid w:val="00565A2C"/>
    <w:rsid w:val="00584038"/>
    <w:rsid w:val="00592B4E"/>
    <w:rsid w:val="005E16B7"/>
    <w:rsid w:val="005E199F"/>
    <w:rsid w:val="005E1CA8"/>
    <w:rsid w:val="005F7B5A"/>
    <w:rsid w:val="00642894"/>
    <w:rsid w:val="00646462"/>
    <w:rsid w:val="00647E99"/>
    <w:rsid w:val="00687AAD"/>
    <w:rsid w:val="00707EB9"/>
    <w:rsid w:val="00764EDD"/>
    <w:rsid w:val="00795ADA"/>
    <w:rsid w:val="007B1727"/>
    <w:rsid w:val="007C58FA"/>
    <w:rsid w:val="007D17C2"/>
    <w:rsid w:val="007E2180"/>
    <w:rsid w:val="007E4223"/>
    <w:rsid w:val="007F6FA4"/>
    <w:rsid w:val="00804648"/>
    <w:rsid w:val="00816998"/>
    <w:rsid w:val="00820776"/>
    <w:rsid w:val="00830940"/>
    <w:rsid w:val="008472E1"/>
    <w:rsid w:val="00871EE3"/>
    <w:rsid w:val="008D36C9"/>
    <w:rsid w:val="00935E60"/>
    <w:rsid w:val="00955E96"/>
    <w:rsid w:val="00966D12"/>
    <w:rsid w:val="00971705"/>
    <w:rsid w:val="009854EF"/>
    <w:rsid w:val="009D65B9"/>
    <w:rsid w:val="00A144F3"/>
    <w:rsid w:val="00A4424E"/>
    <w:rsid w:val="00A72F27"/>
    <w:rsid w:val="00A8408B"/>
    <w:rsid w:val="00AC51D2"/>
    <w:rsid w:val="00AD4645"/>
    <w:rsid w:val="00B23695"/>
    <w:rsid w:val="00BB1E91"/>
    <w:rsid w:val="00BF0710"/>
    <w:rsid w:val="00C5230E"/>
    <w:rsid w:val="00C52415"/>
    <w:rsid w:val="00D54800"/>
    <w:rsid w:val="00D92C80"/>
    <w:rsid w:val="00DA49E9"/>
    <w:rsid w:val="00DC0EBC"/>
    <w:rsid w:val="00DD5C39"/>
    <w:rsid w:val="00DE4697"/>
    <w:rsid w:val="00E33492"/>
    <w:rsid w:val="00E40944"/>
    <w:rsid w:val="00E55B24"/>
    <w:rsid w:val="00E67D3F"/>
    <w:rsid w:val="00E75176"/>
    <w:rsid w:val="00EA7A6E"/>
    <w:rsid w:val="00EE1CC9"/>
    <w:rsid w:val="00F4043A"/>
    <w:rsid w:val="00F531D0"/>
    <w:rsid w:val="00F656EE"/>
    <w:rsid w:val="00FA2632"/>
    <w:rsid w:val="00FB6A58"/>
    <w:rsid w:val="00FE7521"/>
    <w:rsid w:val="01114FA0"/>
    <w:rsid w:val="020FF290"/>
    <w:rsid w:val="024FBBD3"/>
    <w:rsid w:val="087AC7F4"/>
    <w:rsid w:val="09B475E0"/>
    <w:rsid w:val="0A6E95BA"/>
    <w:rsid w:val="0CB2D9AE"/>
    <w:rsid w:val="0D0713BA"/>
    <w:rsid w:val="0DD4F91B"/>
    <w:rsid w:val="0FD3FA42"/>
    <w:rsid w:val="12EB54CE"/>
    <w:rsid w:val="173D60F4"/>
    <w:rsid w:val="185CF115"/>
    <w:rsid w:val="1EF49FC9"/>
    <w:rsid w:val="20323C52"/>
    <w:rsid w:val="2193C7A0"/>
    <w:rsid w:val="22EA0EEC"/>
    <w:rsid w:val="29E6641B"/>
    <w:rsid w:val="2C128952"/>
    <w:rsid w:val="2DDFD6F3"/>
    <w:rsid w:val="2F4F07DC"/>
    <w:rsid w:val="30D7CBDB"/>
    <w:rsid w:val="39A5E3C4"/>
    <w:rsid w:val="39DFA4D0"/>
    <w:rsid w:val="3D74CD04"/>
    <w:rsid w:val="3F346033"/>
    <w:rsid w:val="3FDDBA41"/>
    <w:rsid w:val="431413C8"/>
    <w:rsid w:val="4331DA95"/>
    <w:rsid w:val="43C5D763"/>
    <w:rsid w:val="447AF473"/>
    <w:rsid w:val="45F38E1E"/>
    <w:rsid w:val="4D04E4D8"/>
    <w:rsid w:val="4F66C2F1"/>
    <w:rsid w:val="573D0B08"/>
    <w:rsid w:val="5A82B62A"/>
    <w:rsid w:val="5C0F8965"/>
    <w:rsid w:val="5C6A88A8"/>
    <w:rsid w:val="5CF49E6A"/>
    <w:rsid w:val="5F32286C"/>
    <w:rsid w:val="6407B148"/>
    <w:rsid w:val="67C08E46"/>
    <w:rsid w:val="6E02DA50"/>
    <w:rsid w:val="6F8EA83F"/>
    <w:rsid w:val="6FA65819"/>
    <w:rsid w:val="7320B8A4"/>
    <w:rsid w:val="75B6F09A"/>
    <w:rsid w:val="7CDE422E"/>
    <w:rsid w:val="7D3E9622"/>
    <w:rsid w:val="7DB6C06D"/>
    <w:rsid w:val="7F83F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DBAD"/>
  <w15:chartTrackingRefBased/>
  <w15:docId w15:val="{A4A9E52B-9257-47F2-9A63-3C8CC21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8FA"/>
    <w:pPr>
      <w:spacing w:before="120" w:after="120" w:line="320" w:lineRule="exact"/>
      <w:jc w:val="both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qFormat/>
    <w:rsid w:val="005F7B5A"/>
    <w:pPr>
      <w:keepNext/>
      <w:keepLines/>
      <w:numPr>
        <w:numId w:val="8"/>
      </w:numPr>
      <w:shd w:val="clear" w:color="auto" w:fill="3606AE"/>
      <w:outlineLvl w:val="0"/>
    </w:pPr>
    <w:rPr>
      <w:rFonts w:eastAsiaTheme="majorEastAsia" w:cstheme="majorBidi"/>
      <w:b/>
      <w:color w:val="FFFFFF" w:themeColor="background1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23695"/>
    <w:pPr>
      <w:keepNext/>
      <w:keepLines/>
      <w:numPr>
        <w:ilvl w:val="1"/>
        <w:numId w:val="8"/>
      </w:numPr>
      <w:shd w:val="clear" w:color="auto" w:fill="613DF9"/>
      <w:tabs>
        <w:tab w:val="left" w:pos="1586"/>
      </w:tabs>
      <w:outlineLvl w:val="1"/>
    </w:pPr>
    <w:rPr>
      <w:rFonts w:eastAsiaTheme="majorEastAsia" w:cstheme="majorBidi"/>
      <w:b/>
      <w:color w:val="FFFFFF" w:themeColor="background1"/>
      <w:spacing w:val="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3695"/>
    <w:pPr>
      <w:keepNext/>
      <w:keepLines/>
      <w:numPr>
        <w:ilvl w:val="2"/>
        <w:numId w:val="8"/>
      </w:numPr>
      <w:shd w:val="solid" w:color="99A3FD" w:fill="99A3FD"/>
      <w:outlineLvl w:val="2"/>
    </w:pPr>
    <w:rPr>
      <w:rFonts w:eastAsiaTheme="majorEastAsia" w:cstheme="majorBidi"/>
      <w:b/>
      <w:color w:val="FFFFFF" w:themeColor="background1"/>
      <w:spacing w:val="6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45763"/>
    <w:pPr>
      <w:keepNext/>
      <w:suppressAutoHyphens/>
      <w:spacing w:after="0"/>
      <w:ind w:left="567" w:firstLine="284"/>
      <w:outlineLvl w:val="3"/>
    </w:pPr>
    <w:rPr>
      <w:rFonts w:ascii="Arial" w:eastAsia="Arial" w:hAnsi="Arial" w:cs="Arial"/>
      <w:color w:val="000000" w:themeColor="text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45763"/>
    <w:pPr>
      <w:keepNext/>
      <w:suppressAutoHyphens/>
      <w:autoSpaceDE w:val="0"/>
      <w:spacing w:after="0"/>
      <w:ind w:left="3600" w:hanging="360"/>
      <w:outlineLvl w:val="4"/>
    </w:pPr>
    <w:rPr>
      <w:rFonts w:ascii="Arial" w:eastAsia="Arial" w:hAnsi="Arial" w:cs="Arial"/>
      <w:b/>
      <w:bCs/>
      <w:color w:val="000000" w:themeColor="text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57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podtytu-pierwszypoziom">
    <w:name w:val="I. podtytuł - pierwszy poziom"/>
    <w:basedOn w:val="Nagwek2"/>
    <w:link w:val="Ipodtytu-pierwszypoziomZnak"/>
    <w:rsid w:val="00C52415"/>
    <w:pPr>
      <w:numPr>
        <w:numId w:val="1"/>
      </w:numPr>
      <w:spacing w:after="240" w:line="340" w:lineRule="exact"/>
      <w:ind w:left="720" w:hanging="360"/>
    </w:pPr>
    <w:rPr>
      <w:rFonts w:cs="Segoe UI"/>
      <w:b w:val="0"/>
      <w:bCs/>
      <w:color w:val="ED7D31" w:themeColor="accent2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C52415"/>
    <w:rPr>
      <w:rFonts w:ascii="Segoe UI" w:eastAsiaTheme="majorEastAsia" w:hAnsi="Segoe UI" w:cs="Segoe UI"/>
      <w:bCs/>
      <w:color w:val="ED7D31" w:themeColor="accent2"/>
      <w:spacing w:val="4"/>
      <w:sz w:val="20"/>
      <w:szCs w:val="20"/>
      <w:shd w:val="clear" w:color="auto" w:fill="613DF9"/>
      <w:lang w:val="pl"/>
    </w:rPr>
  </w:style>
  <w:style w:type="character" w:customStyle="1" w:styleId="Nagwek2Znak">
    <w:name w:val="Nagłówek 2 Znak"/>
    <w:basedOn w:val="Domylnaczcionkaakapitu"/>
    <w:link w:val="Nagwek2"/>
    <w:rsid w:val="00B23695"/>
    <w:rPr>
      <w:rFonts w:ascii="Segoe UI" w:eastAsiaTheme="majorEastAsia" w:hAnsi="Segoe UI" w:cstheme="majorBidi"/>
      <w:b/>
      <w:color w:val="FFFFFF" w:themeColor="background1"/>
      <w:spacing w:val="4"/>
      <w:sz w:val="20"/>
      <w:szCs w:val="26"/>
      <w:shd w:val="clear" w:color="auto" w:fill="613DF9"/>
    </w:rPr>
  </w:style>
  <w:style w:type="character" w:customStyle="1" w:styleId="Nagwek1Znak">
    <w:name w:val="Nagłówek 1 Znak"/>
    <w:basedOn w:val="Domylnaczcionkaakapitu"/>
    <w:link w:val="Nagwek1"/>
    <w:rsid w:val="005F7B5A"/>
    <w:rPr>
      <w:rFonts w:ascii="Segoe UI" w:eastAsiaTheme="majorEastAsia" w:hAnsi="Segoe UI" w:cstheme="majorBidi"/>
      <w:b/>
      <w:color w:val="FFFFFF" w:themeColor="background1"/>
      <w:sz w:val="20"/>
      <w:szCs w:val="32"/>
      <w:shd w:val="clear" w:color="auto" w:fill="3606AE"/>
    </w:rPr>
  </w:style>
  <w:style w:type="character" w:styleId="Pogrubienie">
    <w:name w:val="Strong"/>
    <w:basedOn w:val="Domylnaczcionkaakapitu"/>
    <w:uiPriority w:val="22"/>
    <w:qFormat/>
    <w:rsid w:val="00070A2A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23695"/>
    <w:rPr>
      <w:rFonts w:ascii="Segoe UI" w:eastAsiaTheme="majorEastAsia" w:hAnsi="Segoe UI" w:cstheme="majorBidi"/>
      <w:b/>
      <w:color w:val="FFFFFF" w:themeColor="background1"/>
      <w:spacing w:val="6"/>
      <w:sz w:val="20"/>
      <w:szCs w:val="24"/>
      <w:shd w:val="solid" w:color="99A3FD" w:fill="99A3FD"/>
    </w:rPr>
  </w:style>
  <w:style w:type="character" w:customStyle="1" w:styleId="Nagwek4Znak">
    <w:name w:val="Nagłówek 4 Znak"/>
    <w:basedOn w:val="Domylnaczcionkaakapitu"/>
    <w:link w:val="Nagwek4"/>
    <w:semiHidden/>
    <w:rsid w:val="00545763"/>
    <w:rPr>
      <w:rFonts w:ascii="Arial" w:eastAsia="Arial" w:hAnsi="Arial" w:cs="Arial"/>
      <w:color w:val="000000" w:themeColor="tex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45763"/>
    <w:rPr>
      <w:rFonts w:ascii="Arial" w:eastAsia="Arial" w:hAnsi="Arial" w:cs="Arial"/>
      <w:b/>
      <w:bCs/>
      <w:color w:val="000000" w:themeColor="text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76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763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4576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45763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54576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45763"/>
    <w:rPr>
      <w:rFonts w:ascii="Segoe UI" w:hAnsi="Segoe UI"/>
      <w:sz w:val="20"/>
    </w:rPr>
  </w:style>
  <w:style w:type="character" w:styleId="Hipercze">
    <w:name w:val="Hyperlink"/>
    <w:basedOn w:val="Domylnaczcionkaakapitu"/>
    <w:uiPriority w:val="99"/>
    <w:unhideWhenUsed/>
    <w:rsid w:val="00545763"/>
    <w:rPr>
      <w:color w:val="0563C1" w:themeColor="hyperlink"/>
      <w:u w:val="single"/>
    </w:rPr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54576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54576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545763"/>
    <w:pPr>
      <w:widowControl w:val="0"/>
      <w:autoSpaceDE w:val="0"/>
      <w:autoSpaceDN w:val="0"/>
      <w:adjustRightInd w:val="0"/>
      <w:spacing w:after="0"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45763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545763"/>
    <w:rPr>
      <w:szCs w:val="20"/>
    </w:rPr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545763"/>
    <w:rPr>
      <w:rFonts w:ascii="Segoe UI" w:hAnsi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763"/>
    <w:rPr>
      <w:rFonts w:ascii="Segoe UI" w:hAnsi="Segoe U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5763"/>
    <w:pPr>
      <w:spacing w:after="0" w:line="240" w:lineRule="auto"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unhideWhenUsed/>
    <w:qFormat/>
    <w:rsid w:val="00545763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545763"/>
    <w:rPr>
      <w:rFonts w:ascii="Segoe UI" w:hAnsi="Segoe U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rsid w:val="0054576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545763"/>
    <w:pPr>
      <w:contextualSpacing/>
    </w:pPr>
    <w:rPr>
      <w:rFonts w:eastAsiaTheme="majorEastAsia" w:cstheme="majorBidi"/>
      <w:color w:val="ED7D31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5763"/>
    <w:rPr>
      <w:rFonts w:ascii="Segoe UI" w:eastAsiaTheme="majorEastAsia" w:hAnsi="Segoe UI" w:cstheme="majorBidi"/>
      <w:color w:val="ED7D31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uiPriority w:val="11"/>
    <w:rsid w:val="00545763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5763"/>
    <w:rPr>
      <w:rFonts w:ascii="Segoe UI" w:eastAsiaTheme="minorEastAsia" w:hAnsi="Segoe UI" w:cstheme="majorBidi"/>
      <w:color w:val="ED7D31" w:themeColor="accent2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semiHidden/>
    <w:unhideWhenUsed/>
    <w:rsid w:val="005457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4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54576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54576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5457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E4697"/>
    <w:pPr>
      <w:tabs>
        <w:tab w:val="left" w:pos="400"/>
        <w:tab w:val="right" w:leader="dot" w:pos="9062"/>
      </w:tabs>
      <w:suppressAutoHyphens/>
      <w:spacing w:before="40" w:after="40"/>
    </w:pPr>
    <w:rPr>
      <w:rFonts w:eastAsiaTheme="minorEastAsia" w:cs="Segoe UI"/>
      <w:b/>
      <w:bCs/>
      <w:noProof/>
      <w:color w:val="000000" w:themeColor="text1"/>
      <w:kern w:val="2"/>
      <w:szCs w:val="20"/>
      <w:lang w:eastAsia="ko-KR"/>
    </w:rPr>
  </w:style>
  <w:style w:type="paragraph" w:styleId="Spistreci2">
    <w:name w:val="toc 2"/>
    <w:basedOn w:val="Normalny"/>
    <w:next w:val="Normalny"/>
    <w:autoRedefine/>
    <w:uiPriority w:val="39"/>
    <w:unhideWhenUsed/>
    <w:rsid w:val="009D65B9"/>
    <w:pPr>
      <w:tabs>
        <w:tab w:val="left" w:pos="880"/>
        <w:tab w:val="right" w:pos="10422"/>
      </w:tabs>
      <w:spacing w:before="40" w:after="40" w:line="300" w:lineRule="exact"/>
      <w:ind w:left="198"/>
    </w:pPr>
    <w:rPr>
      <w:rFonts w:eastAsiaTheme="minorEastAsia"/>
      <w:color w:val="000000" w:themeColor="text1"/>
      <w:kern w:val="2"/>
      <w:sz w:val="24"/>
      <w:lang w:eastAsia="ko-KR"/>
    </w:rPr>
  </w:style>
  <w:style w:type="character" w:customStyle="1" w:styleId="TekstprzypisudolnegoZnak1">
    <w:name w:val="Tekst przypisu dolnego Znak1"/>
    <w:aliases w:val="Podrozdział Znak2,Footnote Znak1,Podrozdzia3 Znak1,Fußnote Znak1,-E Fuﬂnotentext Znak1,Fuﬂnotentext Ursprung Znak1,Fußnotentext Ursprung Znak1,-E Fußnotentext Znak1,Footnote text Znak1,Podrozdział Znak Znak,fn Znak1"/>
    <w:basedOn w:val="Domylnaczcionkaakapitu"/>
    <w:uiPriority w:val="99"/>
    <w:semiHidden/>
    <w:rsid w:val="00545763"/>
    <w:rPr>
      <w:rFonts w:ascii="Calibri" w:hAnsi="Calibri"/>
      <w:color w:val="000000" w:themeColor="text1"/>
      <w:sz w:val="20"/>
      <w:szCs w:val="20"/>
    </w:rPr>
  </w:style>
  <w:style w:type="character" w:customStyle="1" w:styleId="TekstkomentarzaZnak1">
    <w:name w:val="Tekst komentarza Znak1"/>
    <w:aliases w:val="Znak Znak2,Znak Znak,Znak Znak17"/>
    <w:basedOn w:val="Domylnaczcionkaakapitu"/>
    <w:uiPriority w:val="99"/>
    <w:rsid w:val="00545763"/>
    <w:rPr>
      <w:rFonts w:ascii="Calibri" w:hAnsi="Calibri"/>
      <w:color w:val="000000" w:themeColor="text1"/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545763"/>
    <w:rPr>
      <w:rFonts w:ascii="Calibri" w:hAnsi="Calibri"/>
      <w:color w:val="000000" w:themeColor="text1"/>
      <w:sz w:val="24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545763"/>
    <w:rPr>
      <w:rFonts w:ascii="Calibri" w:eastAsia="Times New Roman" w:hAnsi="Calibri" w:cs="Calibri"/>
      <w:b/>
      <w:bCs/>
      <w:color w:val="000000" w:themeColor="text1"/>
      <w:sz w:val="18"/>
      <w:szCs w:val="18"/>
      <w:lang w:val="en-GB" w:eastAsia="en-GB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545763"/>
    <w:pPr>
      <w:suppressAutoHyphens/>
      <w:spacing w:after="0"/>
    </w:pPr>
    <w:rPr>
      <w:rFonts w:ascii="Arial" w:eastAsia="Times New Roman" w:hAnsi="Arial" w:cs="Times New Roman"/>
      <w:color w:val="000000" w:themeColor="text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45763"/>
    <w:rPr>
      <w:rFonts w:ascii="Segoe UI" w:hAnsi="Segoe UI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5763"/>
    <w:pPr>
      <w:spacing w:line="480" w:lineRule="auto"/>
      <w:ind w:left="283"/>
    </w:pPr>
    <w:rPr>
      <w:rFonts w:eastAsiaTheme="minorEastAsia"/>
      <w:color w:val="000000" w:themeColor="text1"/>
      <w:kern w:val="2"/>
      <w:sz w:val="24"/>
      <w:lang w:eastAsia="ko-K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5763"/>
    <w:rPr>
      <w:rFonts w:ascii="Segoe UI" w:eastAsiaTheme="minorEastAsia" w:hAnsi="Segoe UI"/>
      <w:color w:val="000000" w:themeColor="text1"/>
      <w:kern w:val="2"/>
      <w:sz w:val="24"/>
      <w:lang w:eastAsia="ko-KR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5763"/>
    <w:pPr>
      <w:spacing w:after="0"/>
    </w:pPr>
    <w:rPr>
      <w:rFonts w:ascii="Calibri" w:hAnsi="Calibri"/>
      <w:color w:val="000000" w:themeColor="text1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45763"/>
    <w:rPr>
      <w:rFonts w:ascii="Calibri" w:hAnsi="Calibri"/>
      <w:color w:val="000000" w:themeColor="text1"/>
      <w:szCs w:val="21"/>
    </w:r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locked/>
    <w:rsid w:val="00545763"/>
    <w:rPr>
      <w:rFonts w:ascii="Segoe UI" w:hAnsi="Segoe UI"/>
      <w:sz w:val="20"/>
    </w:rPr>
  </w:style>
  <w:style w:type="paragraph" w:styleId="Nagwekspisutreci">
    <w:name w:val="TOC Heading"/>
    <w:basedOn w:val="Normalny"/>
    <w:next w:val="Normalny"/>
    <w:uiPriority w:val="39"/>
    <w:unhideWhenUsed/>
    <w:qFormat/>
    <w:rsid w:val="001A0719"/>
    <w:rPr>
      <w:b/>
      <w:bCs/>
      <w:sz w:val="24"/>
      <w:szCs w:val="28"/>
    </w:rPr>
  </w:style>
  <w:style w:type="paragraph" w:customStyle="1" w:styleId="Regulaminpunkty">
    <w:name w:val="Regulamin_punkty"/>
    <w:basedOn w:val="Normalny"/>
    <w:uiPriority w:val="99"/>
    <w:semiHidden/>
    <w:qFormat/>
    <w:rsid w:val="00545763"/>
    <w:pPr>
      <w:spacing w:before="240" w:after="0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54576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W-Tretekstu">
    <w:name w:val="WW-Treść tekstu"/>
    <w:basedOn w:val="Normalny"/>
    <w:uiPriority w:val="99"/>
    <w:semiHidden/>
    <w:rsid w:val="00545763"/>
    <w:pPr>
      <w:widowControl w:val="0"/>
      <w:suppressAutoHyphens/>
      <w:autoSpaceDE w:val="0"/>
    </w:pPr>
    <w:rPr>
      <w:rFonts w:ascii="Arial" w:eastAsia="Times New Roman" w:hAnsi="Arial" w:cs="Times New Roman"/>
      <w:color w:val="000000" w:themeColor="text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semiHidden/>
    <w:rsid w:val="00545763"/>
    <w:pPr>
      <w:widowControl w:val="0"/>
      <w:autoSpaceDE w:val="0"/>
      <w:autoSpaceDN w:val="0"/>
      <w:adjustRightInd w:val="0"/>
      <w:spacing w:after="0" w:line="250" w:lineRule="exact"/>
      <w:ind w:hanging="283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l-PL"/>
    </w:rPr>
  </w:style>
  <w:style w:type="paragraph" w:customStyle="1" w:styleId="NCBRnormalnywcicie">
    <w:name w:val="NCBR_normalny_wcięcie"/>
    <w:basedOn w:val="Normalny"/>
    <w:uiPriority w:val="99"/>
    <w:semiHidden/>
    <w:qFormat/>
    <w:rsid w:val="00545763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</w:rPr>
  </w:style>
  <w:style w:type="paragraph" w:customStyle="1" w:styleId="NCBRasysta">
    <w:name w:val="NCBR_asysta"/>
    <w:basedOn w:val="Normalny"/>
    <w:autoRedefine/>
    <w:uiPriority w:val="99"/>
    <w:semiHidden/>
    <w:qFormat/>
    <w:rsid w:val="00545763"/>
    <w:pPr>
      <w:spacing w:line="360" w:lineRule="auto"/>
      <w:ind w:left="426"/>
    </w:pPr>
    <w:rPr>
      <w:rFonts w:ascii="Calibri" w:eastAsia="Calibri" w:hAnsi="Calibri" w:cs="Calibri"/>
      <w:i/>
      <w:iCs/>
      <w:color w:val="595959" w:themeColor="text1" w:themeTint="A6"/>
      <w:sz w:val="24"/>
      <w:szCs w:val="24"/>
      <w:u w:color="808080" w:themeColor="background1" w:themeShade="80"/>
    </w:rPr>
  </w:style>
  <w:style w:type="paragraph" w:customStyle="1" w:styleId="NCBRasystatytu">
    <w:name w:val="NCBR_asysta tytuł"/>
    <w:basedOn w:val="Normalny"/>
    <w:uiPriority w:val="99"/>
    <w:semiHidden/>
    <w:qFormat/>
    <w:rsid w:val="00545763"/>
    <w:pPr>
      <w:spacing w:after="0" w:line="300" w:lineRule="exact"/>
      <w:ind w:left="57" w:firstLine="510"/>
      <w:contextualSpacing/>
    </w:pPr>
    <w:rPr>
      <w:rFonts w:asciiTheme="minorHAnsi" w:eastAsia="Arial" w:hAnsiTheme="minorHAnsi" w:cs="Arial"/>
      <w:color w:val="005FFF"/>
      <w:sz w:val="24"/>
    </w:rPr>
  </w:style>
  <w:style w:type="paragraph" w:customStyle="1" w:styleId="Style9">
    <w:name w:val="Style9"/>
    <w:basedOn w:val="Normalny"/>
    <w:uiPriority w:val="99"/>
    <w:semiHidden/>
    <w:rsid w:val="00545763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l-PL"/>
    </w:rPr>
  </w:style>
  <w:style w:type="paragraph" w:customStyle="1" w:styleId="NCBRnormalnycofnity">
    <w:name w:val="NCBR_normalny_cofnięty"/>
    <w:basedOn w:val="Normalny"/>
    <w:uiPriority w:val="99"/>
    <w:semiHidden/>
    <w:qFormat/>
    <w:rsid w:val="00545763"/>
    <w:pPr>
      <w:spacing w:after="0" w:line="300" w:lineRule="exact"/>
      <w:ind w:left="454"/>
      <w:contextualSpacing/>
    </w:pPr>
    <w:rPr>
      <w:rFonts w:ascii="Lato" w:eastAsia="Arial" w:hAnsi="Lato" w:cs="Arial"/>
      <w:color w:val="000000" w:themeColor="text1"/>
      <w:sz w:val="22"/>
    </w:rPr>
  </w:style>
  <w:style w:type="paragraph" w:customStyle="1" w:styleId="NCBRpunkty">
    <w:name w:val="NCBR_punkty"/>
    <w:basedOn w:val="Normalny"/>
    <w:uiPriority w:val="99"/>
    <w:semiHidden/>
    <w:qFormat/>
    <w:rsid w:val="00545763"/>
    <w:pPr>
      <w:numPr>
        <w:numId w:val="2"/>
      </w:numPr>
      <w:spacing w:before="40" w:after="0" w:line="300" w:lineRule="exact"/>
    </w:pPr>
    <w:rPr>
      <w:rFonts w:ascii="Lato" w:eastAsia="Arial" w:hAnsi="Lato" w:cs="Arial"/>
      <w:color w:val="000000" w:themeColor="text1"/>
      <w:sz w:val="22"/>
    </w:rPr>
  </w:style>
  <w:style w:type="paragraph" w:customStyle="1" w:styleId="parinner">
    <w:name w:val="parinner"/>
    <w:basedOn w:val="Normalny"/>
    <w:uiPriority w:val="99"/>
    <w:semiHidden/>
    <w:rsid w:val="005457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zalcznikiZnak">
    <w:name w:val="zalczniki Znak"/>
    <w:basedOn w:val="Domylnaczcionkaakapitu"/>
    <w:link w:val="zalczniki"/>
    <w:semiHidden/>
    <w:locked/>
    <w:rsid w:val="00545763"/>
    <w:rPr>
      <w:rFonts w:ascii="Calibri" w:hAnsi="Calibri" w:cs="Calibri"/>
      <w:b/>
      <w:color w:val="ED7D31" w:themeColor="accent2"/>
    </w:rPr>
  </w:style>
  <w:style w:type="paragraph" w:customStyle="1" w:styleId="zalczniki">
    <w:name w:val="zalczniki"/>
    <w:basedOn w:val="Normalny"/>
    <w:link w:val="zalcznikiZnak"/>
    <w:semiHidden/>
    <w:qFormat/>
    <w:rsid w:val="00545763"/>
    <w:pPr>
      <w:spacing w:line="360" w:lineRule="auto"/>
    </w:pPr>
    <w:rPr>
      <w:rFonts w:ascii="Calibri" w:hAnsi="Calibri" w:cs="Calibri"/>
      <w:b/>
      <w:color w:val="ED7D31" w:themeColor="accent2"/>
      <w:sz w:val="22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545763"/>
    <w:rPr>
      <w:rFonts w:ascii="Arial" w:eastAsia="Times New Roman" w:hAnsi="Arial" w:cs="Times New Roman"/>
      <w:color w:val="000000" w:themeColor="text1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45763"/>
  </w:style>
  <w:style w:type="character" w:customStyle="1" w:styleId="FontStyle54">
    <w:name w:val="Font Style54"/>
    <w:basedOn w:val="Domylnaczcionkaakapitu"/>
    <w:uiPriority w:val="99"/>
    <w:rsid w:val="00545763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uiPriority w:val="99"/>
    <w:rsid w:val="00545763"/>
    <w:rPr>
      <w:rFonts w:ascii="Times New Roman" w:hAnsi="Times New Roman" w:cs="Times New Roman" w:hint="default"/>
      <w:sz w:val="20"/>
      <w:szCs w:val="20"/>
    </w:rPr>
  </w:style>
  <w:style w:type="character" w:customStyle="1" w:styleId="WW8Num2z0">
    <w:name w:val="WW8Num2z0"/>
    <w:rsid w:val="00545763"/>
    <w:rPr>
      <w:rFonts w:ascii="OpenSymbol" w:eastAsia="OpenSymbol" w:hAnsi="OpenSymbol" w:hint="default"/>
    </w:rPr>
  </w:style>
  <w:style w:type="character" w:customStyle="1" w:styleId="WW8Num23z0">
    <w:name w:val="WW8Num23z0"/>
    <w:rsid w:val="00545763"/>
    <w:rPr>
      <w:rFonts w:ascii="Times New Roman" w:hAnsi="Times New Roman" w:cs="Times New Roman" w:hint="default"/>
    </w:rPr>
  </w:style>
  <w:style w:type="character" w:customStyle="1" w:styleId="csec-nr">
    <w:name w:val="c_sec-nr"/>
    <w:basedOn w:val="Domylnaczcionkaakapitu"/>
    <w:rsid w:val="00545763"/>
  </w:style>
  <w:style w:type="character" w:customStyle="1" w:styleId="normaltextrun">
    <w:name w:val="normaltextrun"/>
    <w:basedOn w:val="Domylnaczcionkaakapitu"/>
    <w:rsid w:val="00545763"/>
  </w:style>
  <w:style w:type="character" w:customStyle="1" w:styleId="eop">
    <w:name w:val="eop"/>
    <w:basedOn w:val="Domylnaczcionkaakapitu"/>
    <w:rsid w:val="00545763"/>
  </w:style>
  <w:style w:type="table" w:customStyle="1" w:styleId="Tabela-Siatka1">
    <w:name w:val="Tabela - Siatka1"/>
    <w:basedOn w:val="Standardowy"/>
    <w:uiPriority w:val="39"/>
    <w:rsid w:val="005457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5457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545763"/>
    <w:pPr>
      <w:numPr>
        <w:numId w:val="3"/>
      </w:numPr>
    </w:pPr>
  </w:style>
  <w:style w:type="paragraph" w:customStyle="1" w:styleId="ODESANIE">
    <w:name w:val="ODESŁANIE"/>
    <w:basedOn w:val="Normalny"/>
    <w:link w:val="ODESANIEZnak"/>
    <w:qFormat/>
    <w:rsid w:val="00545763"/>
    <w:pPr>
      <w:spacing w:before="360" w:after="360" w:line="360" w:lineRule="auto"/>
      <w:ind w:left="567" w:right="510"/>
      <w:contextualSpacing/>
    </w:pPr>
    <w:rPr>
      <w:rFonts w:cs="Segoe UI"/>
      <w:i/>
      <w:iCs/>
      <w:color w:val="595959"/>
      <w:szCs w:val="20"/>
    </w:rPr>
  </w:style>
  <w:style w:type="character" w:customStyle="1" w:styleId="ODESANIEZnak">
    <w:name w:val="ODESŁANIE Znak"/>
    <w:basedOn w:val="Domylnaczcionkaakapitu"/>
    <w:link w:val="ODESANIE"/>
    <w:rsid w:val="00545763"/>
    <w:rPr>
      <w:rFonts w:ascii="Segoe UI" w:hAnsi="Segoe UI" w:cs="Segoe UI"/>
      <w:i/>
      <w:iCs/>
      <w:color w:val="595959"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545763"/>
    <w:rPr>
      <w:rFonts w:ascii="Calibri" w:hAnsi="Calibri" w:cs="Calibri"/>
      <w:b/>
      <w:bCs/>
      <w:sz w:val="22"/>
      <w:szCs w:val="22"/>
    </w:rPr>
  </w:style>
  <w:style w:type="paragraph" w:customStyle="1" w:styleId="Numerowanalista">
    <w:name w:val="Numerowana lista"/>
    <w:basedOn w:val="Akapitzlist"/>
    <w:link w:val="NumerowanalistaZnak"/>
    <w:rsid w:val="00545763"/>
    <w:pPr>
      <w:numPr>
        <w:numId w:val="4"/>
      </w:numPr>
      <w:contextualSpacing w:val="0"/>
    </w:pPr>
    <w:rPr>
      <w:rFonts w:cs="Segoe UI"/>
      <w:szCs w:val="20"/>
    </w:rPr>
  </w:style>
  <w:style w:type="character" w:customStyle="1" w:styleId="NumerowanalistaZnak">
    <w:name w:val="Numerowana lista Znak"/>
    <w:basedOn w:val="AkapitzlistZnak"/>
    <w:link w:val="Numerowanalista"/>
    <w:rsid w:val="00545763"/>
    <w:rPr>
      <w:rFonts w:ascii="Segoe UI" w:hAnsi="Segoe UI" w:cs="Segoe UI"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545763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763"/>
    <w:rPr>
      <w:color w:val="605E5C"/>
      <w:shd w:val="clear" w:color="auto" w:fill="E1DFDD"/>
    </w:rPr>
  </w:style>
  <w:style w:type="numbering" w:customStyle="1" w:styleId="Formularzpropozycji">
    <w:name w:val="Formularz propozycji"/>
    <w:uiPriority w:val="99"/>
    <w:rsid w:val="00545763"/>
    <w:pPr>
      <w:numPr>
        <w:numId w:val="5"/>
      </w:numPr>
    </w:pPr>
  </w:style>
  <w:style w:type="paragraph" w:customStyle="1" w:styleId="Nagwki">
    <w:name w:val="Nagłówki"/>
    <w:basedOn w:val="Nagwek1"/>
    <w:link w:val="NagwkiZnak"/>
    <w:rsid w:val="00545763"/>
    <w:pPr>
      <w:keepNext w:val="0"/>
      <w:keepLines w:val="0"/>
      <w:tabs>
        <w:tab w:val="center" w:pos="1692"/>
      </w:tabs>
      <w:spacing w:line="276" w:lineRule="auto"/>
    </w:pPr>
    <w:rPr>
      <w:rFonts w:cs="Segoe UI"/>
      <w:b w:val="0"/>
      <w:szCs w:val="14"/>
    </w:rPr>
  </w:style>
  <w:style w:type="paragraph" w:customStyle="1" w:styleId="Podnagwki">
    <w:name w:val="Podnagłówki"/>
    <w:basedOn w:val="Normalny"/>
    <w:link w:val="PodnagwkiZnak"/>
    <w:autoRedefine/>
    <w:rsid w:val="00545763"/>
    <w:rPr>
      <w:rFonts w:eastAsiaTheme="majorEastAsia" w:cstheme="majorBidi"/>
      <w:b/>
      <w:color w:val="FFFFFF" w:themeColor="background1"/>
      <w:szCs w:val="14"/>
    </w:rPr>
  </w:style>
  <w:style w:type="character" w:customStyle="1" w:styleId="NagwkiZnak">
    <w:name w:val="Nagłówki Znak"/>
    <w:basedOn w:val="Nagwek6Znak"/>
    <w:link w:val="Nagwki"/>
    <w:rsid w:val="00545763"/>
    <w:rPr>
      <w:rFonts w:ascii="Segoe UI" w:eastAsiaTheme="majorEastAsia" w:hAnsi="Segoe UI" w:cs="Segoe UI"/>
      <w:color w:val="FFFFFF" w:themeColor="background1"/>
      <w:sz w:val="20"/>
      <w:szCs w:val="14"/>
      <w:shd w:val="clear" w:color="auto" w:fill="3606AE"/>
    </w:rPr>
  </w:style>
  <w:style w:type="paragraph" w:customStyle="1" w:styleId="Nagwki1">
    <w:name w:val="Nagłówki 1"/>
    <w:basedOn w:val="Nagwek1"/>
    <w:rsid w:val="00545763"/>
    <w:pPr>
      <w:tabs>
        <w:tab w:val="center" w:pos="1692"/>
      </w:tabs>
      <w:spacing w:before="480" w:after="360" w:line="276" w:lineRule="auto"/>
    </w:pPr>
    <w:rPr>
      <w:rFonts w:cs="Segoe UI"/>
      <w:b w:val="0"/>
      <w:bCs/>
      <w:color w:val="ED7D31" w:themeColor="accent2"/>
      <w:sz w:val="28"/>
    </w:rPr>
  </w:style>
  <w:style w:type="character" w:customStyle="1" w:styleId="PodnagwkiZnak">
    <w:name w:val="Podnagłówki Znak"/>
    <w:basedOn w:val="Nagwek6Znak"/>
    <w:link w:val="Podnagwki"/>
    <w:rsid w:val="00545763"/>
    <w:rPr>
      <w:rFonts w:ascii="Segoe UI" w:eastAsiaTheme="majorEastAsia" w:hAnsi="Segoe UI" w:cstheme="majorBidi"/>
      <w:b/>
      <w:color w:val="FFFFFF" w:themeColor="background1"/>
      <w:sz w:val="20"/>
      <w:szCs w:val="14"/>
    </w:rPr>
  </w:style>
  <w:style w:type="paragraph" w:customStyle="1" w:styleId="Nagwki3">
    <w:name w:val="Nagłówki 3"/>
    <w:basedOn w:val="Nagwek2"/>
    <w:next w:val="Tekstpodstawowy"/>
    <w:link w:val="Nagwki3Znak"/>
    <w:rsid w:val="00545763"/>
    <w:pPr>
      <w:tabs>
        <w:tab w:val="center" w:pos="1692"/>
      </w:tabs>
      <w:ind w:left="567" w:hanging="170"/>
    </w:pPr>
    <w:rPr>
      <w:rFonts w:cs="Segoe UI"/>
      <w:szCs w:val="20"/>
    </w:rPr>
  </w:style>
  <w:style w:type="paragraph" w:customStyle="1" w:styleId="Nagwki2">
    <w:name w:val="Nagłówki 2"/>
    <w:basedOn w:val="Nagwek2"/>
    <w:next w:val="Normalny"/>
    <w:link w:val="Nagwki2Znak"/>
    <w:rsid w:val="00545763"/>
    <w:pPr>
      <w:tabs>
        <w:tab w:val="center" w:pos="1692"/>
      </w:tabs>
      <w:ind w:left="567" w:hanging="170"/>
    </w:pPr>
    <w:rPr>
      <w:rFonts w:cs="Segoe UI"/>
      <w:szCs w:val="20"/>
    </w:rPr>
  </w:style>
  <w:style w:type="character" w:customStyle="1" w:styleId="Nagwki3Znak">
    <w:name w:val="Nagłówki 3 Znak"/>
    <w:basedOn w:val="Nagwek2Znak"/>
    <w:link w:val="Nagwki3"/>
    <w:rsid w:val="00545763"/>
    <w:rPr>
      <w:rFonts w:ascii="Segoe UI" w:eastAsiaTheme="majorEastAsia" w:hAnsi="Segoe UI" w:cs="Segoe UI"/>
      <w:b/>
      <w:color w:val="FFFFFF" w:themeColor="background1"/>
      <w:spacing w:val="4"/>
      <w:sz w:val="20"/>
      <w:szCs w:val="20"/>
      <w:shd w:val="clear" w:color="auto" w:fill="613DF9"/>
    </w:rPr>
  </w:style>
  <w:style w:type="character" w:customStyle="1" w:styleId="Nagwki2Znak">
    <w:name w:val="Nagłówki 2 Znak"/>
    <w:basedOn w:val="Nagwek2Znak"/>
    <w:link w:val="Nagwki2"/>
    <w:rsid w:val="00545763"/>
    <w:rPr>
      <w:rFonts w:ascii="Segoe UI" w:eastAsiaTheme="majorEastAsia" w:hAnsi="Segoe UI" w:cs="Segoe UI"/>
      <w:b/>
      <w:color w:val="FFFFFF" w:themeColor="background1"/>
      <w:spacing w:val="4"/>
      <w:sz w:val="20"/>
      <w:szCs w:val="20"/>
      <w:shd w:val="clear" w:color="auto" w:fill="613DF9"/>
    </w:rPr>
  </w:style>
  <w:style w:type="numbering" w:customStyle="1" w:styleId="Wzrformularzapropozycji">
    <w:name w:val="Wzór formularza propozycji"/>
    <w:uiPriority w:val="99"/>
    <w:rsid w:val="005E16B7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E75176"/>
    <w:rPr>
      <w:color w:val="808080"/>
    </w:rPr>
  </w:style>
  <w:style w:type="paragraph" w:customStyle="1" w:styleId="Styl2">
    <w:name w:val="Styl2"/>
    <w:basedOn w:val="Normalny"/>
    <w:next w:val="Normalny"/>
    <w:link w:val="Styl2Znak"/>
    <w:rsid w:val="00E75176"/>
    <w:pPr>
      <w:textboxTightWrap w:val="allLines"/>
    </w:pPr>
  </w:style>
  <w:style w:type="paragraph" w:styleId="Spistreci3">
    <w:name w:val="toc 3"/>
    <w:basedOn w:val="Normalny"/>
    <w:next w:val="Normalny"/>
    <w:autoRedefine/>
    <w:uiPriority w:val="39"/>
    <w:unhideWhenUsed/>
    <w:rsid w:val="00935E60"/>
    <w:pPr>
      <w:spacing w:after="100"/>
      <w:ind w:left="400"/>
    </w:pPr>
  </w:style>
  <w:style w:type="character" w:customStyle="1" w:styleId="Styl2Znak">
    <w:name w:val="Styl2 Znak"/>
    <w:basedOn w:val="Domylnaczcionkaakapitu"/>
    <w:link w:val="Styl2"/>
    <w:rsid w:val="00E75176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0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41E23-B08A-4DE6-B7FD-5907BAF01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6D03F-BD68-47AC-93AB-8A40AFFA3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3DD5-8276-4B7F-A399-13A05F54175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c39e3baa-da76-43fb-af25-ef69dd29ba84"/>
    <ds:schemaRef ds:uri="http://purl.org/dc/terms/"/>
    <ds:schemaRef ds:uri="http://www.w3.org/XML/1998/namespace"/>
    <ds:schemaRef ds:uri="http://purl.org/dc/dcmitype/"/>
    <ds:schemaRef ds:uri="4a0b5bce-e2fd-4676-a400-2d77f7eeafd3"/>
    <ds:schemaRef ds:uri="http://schemas.openxmlformats.org/package/2006/metadata/core-properties"/>
    <ds:schemaRef ds:uri="http://schemas.microsoft.com/office/infopath/2007/PartnerControls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9D99FE5F-AF61-43A1-BA39-DC8D588EC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979</Words>
  <Characters>11877</Characters>
  <Application>Microsoft Office Word</Application>
  <DocSecurity>0</DocSecurity>
  <Lines>98</Lines>
  <Paragraphs>27</Paragraphs>
  <ScaleCrop>false</ScaleCrop>
  <Company>NCBR</Company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50</cp:revision>
  <dcterms:created xsi:type="dcterms:W3CDTF">2024-07-11T11:41:00Z</dcterms:created>
  <dcterms:modified xsi:type="dcterms:W3CDTF">2024-10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b,c,e,f,10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ContentTypeId">
    <vt:lpwstr>0x0101002C4E17F6A1C5B447A7411075EB64B2D4</vt:lpwstr>
  </property>
  <property fmtid="{D5CDD505-2E9C-101B-9397-08002B2CF9AE}" pid="6" name="MediaServiceImageTags">
    <vt:lpwstr/>
  </property>
  <property fmtid="{D5CDD505-2E9C-101B-9397-08002B2CF9AE}" pid="7" name="MSIP_Label_91e939cc-945f-447d-b5c0-f5a8e3aaa77b_Enabled">
    <vt:lpwstr>true</vt:lpwstr>
  </property>
  <property fmtid="{D5CDD505-2E9C-101B-9397-08002B2CF9AE}" pid="8" name="MSIP_Label_91e939cc-945f-447d-b5c0-f5a8e3aaa77b_SetDate">
    <vt:lpwstr>2024-10-14T07:16:39Z</vt:lpwstr>
  </property>
  <property fmtid="{D5CDD505-2E9C-101B-9397-08002B2CF9AE}" pid="9" name="MSIP_Label_91e939cc-945f-447d-b5c0-f5a8e3aaa77b_Method">
    <vt:lpwstr>Privileged</vt:lpwstr>
  </property>
  <property fmtid="{D5CDD505-2E9C-101B-9397-08002B2CF9AE}" pid="10" name="MSIP_Label_91e939cc-945f-447d-b5c0-f5a8e3aaa77b_Name">
    <vt:lpwstr>K1 - Publiczna bez oznakowania</vt:lpwstr>
  </property>
  <property fmtid="{D5CDD505-2E9C-101B-9397-08002B2CF9AE}" pid="11" name="MSIP_Label_91e939cc-945f-447d-b5c0-f5a8e3aaa77b_SiteId">
    <vt:lpwstr>114511be-be5b-44a7-b2ab-a51e832dea9d</vt:lpwstr>
  </property>
  <property fmtid="{D5CDD505-2E9C-101B-9397-08002B2CF9AE}" pid="12" name="MSIP_Label_91e939cc-945f-447d-b5c0-f5a8e3aaa77b_ActionId">
    <vt:lpwstr>b7015b9d-7211-46a7-a79b-261e2ca37971</vt:lpwstr>
  </property>
  <property fmtid="{D5CDD505-2E9C-101B-9397-08002B2CF9AE}" pid="13" name="MSIP_Label_91e939cc-945f-447d-b5c0-f5a8e3aaa77b_ContentBits">
    <vt:lpwstr>0</vt:lpwstr>
  </property>
</Properties>
</file>